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71" w:rsidRPr="007161B8" w:rsidRDefault="004B2A71" w:rsidP="00D13B9F">
      <w:pPr>
        <w:tabs>
          <w:tab w:val="left" w:pos="900"/>
          <w:tab w:val="left" w:pos="17820"/>
        </w:tabs>
        <w:spacing w:after="0" w:line="240" w:lineRule="auto"/>
        <w:jc w:val="center"/>
        <w:rPr>
          <w:rFonts w:asciiTheme="majorHAnsi" w:hAnsiTheme="majorHAnsi" w:cs="Times New Roman"/>
          <w:b/>
          <w:caps/>
          <w:sz w:val="20"/>
          <w:szCs w:val="20"/>
          <w:u w:val="single"/>
        </w:rPr>
      </w:pPr>
      <w:proofErr w:type="gramStart"/>
      <w:r w:rsidRPr="007161B8">
        <w:rPr>
          <w:rFonts w:asciiTheme="majorHAnsi" w:hAnsiTheme="majorHAnsi" w:cs="Times New Roman"/>
          <w:b/>
          <w:caps/>
          <w:sz w:val="20"/>
          <w:szCs w:val="20"/>
          <w:u w:val="single"/>
        </w:rPr>
        <w:t>Nomination of Nodal Officers/State Coordinators for the 2</w:t>
      </w:r>
      <w:r w:rsidRPr="007161B8">
        <w:rPr>
          <w:rFonts w:asciiTheme="majorHAnsi" w:hAnsiTheme="majorHAnsi" w:cs="Times New Roman"/>
          <w:b/>
          <w:caps/>
          <w:sz w:val="20"/>
          <w:szCs w:val="20"/>
          <w:u w:val="single"/>
          <w:vertAlign w:val="superscript"/>
        </w:rPr>
        <w:t>nd</w:t>
      </w:r>
      <w:r w:rsidRPr="007161B8">
        <w:rPr>
          <w:rFonts w:asciiTheme="majorHAnsi" w:hAnsiTheme="majorHAnsi" w:cs="Times New Roman"/>
          <w:b/>
          <w:caps/>
          <w:sz w:val="20"/>
          <w:szCs w:val="20"/>
          <w:u w:val="single"/>
        </w:rPr>
        <w:t xml:space="preserve"> edition of Khelo India Games u</w:t>
      </w:r>
      <w:r w:rsidR="00192ABE" w:rsidRPr="007161B8">
        <w:rPr>
          <w:rFonts w:asciiTheme="majorHAnsi" w:hAnsiTheme="majorHAnsi" w:cs="Times New Roman"/>
          <w:b/>
          <w:caps/>
          <w:sz w:val="20"/>
          <w:szCs w:val="20"/>
          <w:u w:val="single"/>
        </w:rPr>
        <w:t>-</w:t>
      </w:r>
      <w:r w:rsidRPr="007161B8">
        <w:rPr>
          <w:rFonts w:asciiTheme="majorHAnsi" w:hAnsiTheme="majorHAnsi" w:cs="Times New Roman"/>
          <w:b/>
          <w:caps/>
          <w:sz w:val="20"/>
          <w:szCs w:val="20"/>
          <w:u w:val="single"/>
        </w:rPr>
        <w:t xml:space="preserve">17 and </w:t>
      </w:r>
      <w:r w:rsidR="00192ABE" w:rsidRPr="007161B8">
        <w:rPr>
          <w:rFonts w:asciiTheme="majorHAnsi" w:hAnsiTheme="majorHAnsi" w:cs="Times New Roman"/>
          <w:b/>
          <w:caps/>
          <w:sz w:val="20"/>
          <w:szCs w:val="20"/>
          <w:u w:val="single"/>
        </w:rPr>
        <w:t>U-</w:t>
      </w:r>
      <w:r w:rsidRPr="007161B8">
        <w:rPr>
          <w:rFonts w:asciiTheme="majorHAnsi" w:hAnsiTheme="majorHAnsi" w:cs="Times New Roman"/>
          <w:b/>
          <w:caps/>
          <w:sz w:val="20"/>
          <w:szCs w:val="20"/>
          <w:u w:val="single"/>
        </w:rPr>
        <w:t>21 years age group.</w:t>
      </w:r>
      <w:proofErr w:type="gramEnd"/>
    </w:p>
    <w:p w:rsidR="000063DB" w:rsidRPr="007161B8" w:rsidRDefault="000063DB" w:rsidP="00D13B9F">
      <w:pPr>
        <w:tabs>
          <w:tab w:val="left" w:pos="900"/>
        </w:tabs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eGrid"/>
        <w:tblW w:w="1881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2520"/>
        <w:gridCol w:w="3510"/>
        <w:gridCol w:w="3240"/>
        <w:gridCol w:w="1710"/>
        <w:gridCol w:w="1695"/>
        <w:gridCol w:w="3615"/>
      </w:tblGrid>
      <w:tr w:rsidR="00E35FD0" w:rsidRPr="007161B8" w:rsidTr="00AF3AA0">
        <w:trPr>
          <w:trHeight w:val="524"/>
        </w:trPr>
        <w:tc>
          <w:tcPr>
            <w:tcW w:w="63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S.N</w:t>
            </w:r>
          </w:p>
        </w:tc>
        <w:tc>
          <w:tcPr>
            <w:tcW w:w="189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Name of the Centre</w:t>
            </w:r>
          </w:p>
        </w:tc>
        <w:tc>
          <w:tcPr>
            <w:tcW w:w="252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Name of the State Coordinator</w:t>
            </w:r>
          </w:p>
        </w:tc>
        <w:tc>
          <w:tcPr>
            <w:tcW w:w="35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Designation</w:t>
            </w:r>
          </w:p>
        </w:tc>
        <w:tc>
          <w:tcPr>
            <w:tcW w:w="324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Email Id</w:t>
            </w:r>
          </w:p>
        </w:tc>
        <w:tc>
          <w:tcPr>
            <w:tcW w:w="17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Landline Number</w:t>
            </w:r>
          </w:p>
        </w:tc>
        <w:tc>
          <w:tcPr>
            <w:tcW w:w="169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Mobile Number</w:t>
            </w:r>
          </w:p>
        </w:tc>
        <w:tc>
          <w:tcPr>
            <w:tcW w:w="3615" w:type="dxa"/>
          </w:tcPr>
          <w:p w:rsidR="0003264A" w:rsidRPr="006961FA" w:rsidRDefault="00233261" w:rsidP="006F3ACB">
            <w:pPr>
              <w:pStyle w:val="NoSpacing"/>
              <w:rPr>
                <w:b/>
                <w:sz w:val="20"/>
                <w:szCs w:val="20"/>
              </w:rPr>
            </w:pPr>
            <w:r w:rsidRPr="006961FA">
              <w:rPr>
                <w:b/>
                <w:sz w:val="20"/>
                <w:szCs w:val="20"/>
              </w:rPr>
              <w:t>Remark</w:t>
            </w:r>
            <w:r w:rsidR="00AF3AA0" w:rsidRPr="006961FA">
              <w:rPr>
                <w:b/>
                <w:sz w:val="20"/>
                <w:szCs w:val="20"/>
              </w:rPr>
              <w:t xml:space="preserve"> (Following were attended</w:t>
            </w:r>
            <w:r w:rsidR="006961FA" w:rsidRPr="006961FA">
              <w:rPr>
                <w:b/>
                <w:sz w:val="20"/>
                <w:szCs w:val="20"/>
              </w:rPr>
              <w:t xml:space="preserve"> </w:t>
            </w:r>
            <w:r w:rsidR="00AF3AA0" w:rsidRPr="006961FA">
              <w:rPr>
                <w:b/>
                <w:sz w:val="20"/>
                <w:szCs w:val="20"/>
              </w:rPr>
              <w:t xml:space="preserve"> </w:t>
            </w:r>
            <w:r w:rsidR="004E5B93">
              <w:rPr>
                <w:b/>
                <w:sz w:val="20"/>
                <w:szCs w:val="20"/>
              </w:rPr>
              <w:t xml:space="preserve"> meeting at Major </w:t>
            </w:r>
            <w:proofErr w:type="spellStart"/>
            <w:r w:rsidR="004E5B93">
              <w:rPr>
                <w:b/>
                <w:sz w:val="20"/>
                <w:szCs w:val="20"/>
              </w:rPr>
              <w:t>Dhyan</w:t>
            </w:r>
            <w:proofErr w:type="spellEnd"/>
            <w:r w:rsidR="004E5B93">
              <w:rPr>
                <w:b/>
                <w:sz w:val="20"/>
                <w:szCs w:val="20"/>
              </w:rPr>
              <w:t xml:space="preserve"> Chand Stadium) on </w:t>
            </w:r>
            <w:r w:rsidR="0033536F">
              <w:rPr>
                <w:b/>
                <w:sz w:val="20"/>
                <w:szCs w:val="20"/>
              </w:rPr>
              <w:t>1</w:t>
            </w:r>
            <w:r w:rsidR="0033536F">
              <w:rPr>
                <w:b/>
                <w:sz w:val="20"/>
                <w:szCs w:val="20"/>
                <w:vertAlign w:val="superscript"/>
              </w:rPr>
              <w:t>st</w:t>
            </w:r>
            <w:r w:rsidR="004E5B93">
              <w:rPr>
                <w:b/>
                <w:sz w:val="20"/>
                <w:szCs w:val="20"/>
              </w:rPr>
              <w:t xml:space="preserve"> November 2018)</w:t>
            </w:r>
          </w:p>
        </w:tc>
      </w:tr>
      <w:tr w:rsidR="00E35FD0" w:rsidRPr="007161B8" w:rsidTr="00AF3AA0">
        <w:trPr>
          <w:trHeight w:val="1178"/>
        </w:trPr>
        <w:tc>
          <w:tcPr>
            <w:tcW w:w="630" w:type="dxa"/>
            <w:vMerge w:val="restart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Andhra Pradesh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(U-17)</w:t>
            </w:r>
          </w:p>
        </w:tc>
        <w:tc>
          <w:tcPr>
            <w:tcW w:w="252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 xml:space="preserve">Sh. N. </w:t>
            </w:r>
            <w:proofErr w:type="spellStart"/>
            <w:r w:rsidRPr="007161B8">
              <w:rPr>
                <w:sz w:val="20"/>
                <w:szCs w:val="20"/>
              </w:rPr>
              <w:t>Bangara</w:t>
            </w:r>
            <w:proofErr w:type="spellEnd"/>
            <w:r w:rsidRPr="007161B8">
              <w:rPr>
                <w:sz w:val="20"/>
                <w:szCs w:val="20"/>
              </w:rPr>
              <w:t xml:space="preserve"> Raju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 xml:space="preserve">Vice Chairman &amp; Managing Director </w:t>
            </w:r>
          </w:p>
        </w:tc>
        <w:tc>
          <w:tcPr>
            <w:tcW w:w="324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Nb.raju@nic.in</w:t>
            </w:r>
          </w:p>
        </w:tc>
        <w:tc>
          <w:tcPr>
            <w:tcW w:w="17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08662499699</w:t>
            </w:r>
          </w:p>
        </w:tc>
        <w:tc>
          <w:tcPr>
            <w:tcW w:w="169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07702034565</w:t>
            </w:r>
          </w:p>
        </w:tc>
        <w:tc>
          <w:tcPr>
            <w:tcW w:w="3615" w:type="dxa"/>
          </w:tcPr>
          <w:p w:rsidR="00AF3AA0" w:rsidRDefault="00784065" w:rsidP="00AF3AA0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S</w:t>
            </w:r>
            <w:r w:rsidR="00AF3AA0">
              <w:rPr>
                <w:sz w:val="20"/>
                <w:szCs w:val="20"/>
              </w:rPr>
              <w:t xml:space="preserve">hri </w:t>
            </w:r>
            <w:proofErr w:type="spellStart"/>
            <w:r w:rsidR="00AF3AA0">
              <w:rPr>
                <w:sz w:val="20"/>
                <w:szCs w:val="20"/>
              </w:rPr>
              <w:t>Durga</w:t>
            </w:r>
            <w:proofErr w:type="spellEnd"/>
            <w:r w:rsidR="00AF3AA0">
              <w:rPr>
                <w:sz w:val="20"/>
                <w:szCs w:val="20"/>
              </w:rPr>
              <w:t xml:space="preserve"> </w:t>
            </w:r>
            <w:proofErr w:type="spellStart"/>
            <w:r w:rsidR="00AF3AA0">
              <w:rPr>
                <w:sz w:val="20"/>
                <w:szCs w:val="20"/>
              </w:rPr>
              <w:t>Prashad</w:t>
            </w:r>
            <w:proofErr w:type="spellEnd"/>
            <w:r w:rsidR="00AF3AA0">
              <w:rPr>
                <w:sz w:val="20"/>
                <w:szCs w:val="20"/>
              </w:rPr>
              <w:t xml:space="preserve"> </w:t>
            </w:r>
          </w:p>
          <w:p w:rsidR="0003264A" w:rsidRDefault="00AF3AA0" w:rsidP="00AF3A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 </w:t>
            </w:r>
            <w:r w:rsidR="00784065" w:rsidRPr="007161B8">
              <w:rPr>
                <w:sz w:val="20"/>
                <w:szCs w:val="20"/>
              </w:rPr>
              <w:t xml:space="preserve">Sports Officer   </w:t>
            </w:r>
          </w:p>
          <w:p w:rsidR="00AF3AA0" w:rsidRDefault="00AF3AA0" w:rsidP="00AF3AA0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9100778703</w:t>
            </w:r>
          </w:p>
          <w:p w:rsidR="00AF3AA0" w:rsidRDefault="00AF3AA0" w:rsidP="00AF3AA0">
            <w:pPr>
              <w:rPr>
                <w:rFonts w:ascii="Calibri" w:hAnsi="Calibri"/>
                <w:color w:val="0000FF"/>
                <w:u w:val="single"/>
              </w:rPr>
            </w:pPr>
            <w:hyperlink r:id="rId6" w:history="1">
              <w:r>
                <w:rPr>
                  <w:rStyle w:val="Hyperlink"/>
                  <w:rFonts w:ascii="Calibri" w:hAnsi="Calibri"/>
                </w:rPr>
                <w:t>chunduridpbabu@gmail.com</w:t>
              </w:r>
            </w:hyperlink>
          </w:p>
          <w:p w:rsidR="00AF3AA0" w:rsidRDefault="00AF3AA0" w:rsidP="00AF3AA0">
            <w:pPr>
              <w:rPr>
                <w:rFonts w:ascii="Calibri" w:hAnsi="Calibri"/>
                <w:color w:val="0000FF"/>
                <w:u w:val="single"/>
              </w:rPr>
            </w:pPr>
          </w:p>
          <w:p w:rsidR="00AF3AA0" w:rsidRPr="00AF3AA0" w:rsidRDefault="00AF3AA0" w:rsidP="00AF3AA0">
            <w:pPr>
              <w:pStyle w:val="NoSpacing"/>
              <w:rPr>
                <w:sz w:val="20"/>
                <w:szCs w:val="20"/>
              </w:rPr>
            </w:pPr>
            <w:r w:rsidRPr="00AF3AA0">
              <w:rPr>
                <w:sz w:val="20"/>
                <w:szCs w:val="20"/>
              </w:rPr>
              <w:t xml:space="preserve">Sh. </w:t>
            </w:r>
            <w:proofErr w:type="spellStart"/>
            <w:r w:rsidRPr="00AF3AA0">
              <w:rPr>
                <w:sz w:val="20"/>
                <w:szCs w:val="20"/>
              </w:rPr>
              <w:t>Gumnya</w:t>
            </w:r>
            <w:proofErr w:type="spellEnd"/>
            <w:r w:rsidRPr="00AF3AA0">
              <w:rPr>
                <w:sz w:val="20"/>
                <w:szCs w:val="20"/>
              </w:rPr>
              <w:t xml:space="preserve"> </w:t>
            </w:r>
            <w:proofErr w:type="spellStart"/>
            <w:r w:rsidRPr="00AF3AA0">
              <w:rPr>
                <w:sz w:val="20"/>
                <w:szCs w:val="20"/>
              </w:rPr>
              <w:t>Karbak</w:t>
            </w:r>
            <w:proofErr w:type="spellEnd"/>
          </w:p>
          <w:p w:rsidR="00AF3AA0" w:rsidRDefault="00AF3AA0" w:rsidP="00AF3AA0">
            <w:pPr>
              <w:pStyle w:val="NoSpacing"/>
              <w:rPr>
                <w:sz w:val="20"/>
                <w:szCs w:val="20"/>
              </w:rPr>
            </w:pPr>
            <w:r w:rsidRPr="00AF3AA0">
              <w:rPr>
                <w:sz w:val="20"/>
                <w:szCs w:val="20"/>
              </w:rPr>
              <w:t>Director SAA</w:t>
            </w:r>
          </w:p>
          <w:p w:rsidR="00AF3AA0" w:rsidRPr="00AF3AA0" w:rsidRDefault="00AF3AA0" w:rsidP="00AF3A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02477186</w:t>
            </w:r>
          </w:p>
          <w:p w:rsidR="00AF3AA0" w:rsidRDefault="00AF3AA0" w:rsidP="00AF3AA0">
            <w:pPr>
              <w:rPr>
                <w:rFonts w:ascii="Calibri" w:hAnsi="Calibri"/>
                <w:color w:val="0000FF"/>
                <w:u w:val="single"/>
              </w:rPr>
            </w:pPr>
            <w:hyperlink r:id="rId7" w:history="1">
              <w:r>
                <w:rPr>
                  <w:rStyle w:val="Hyperlink"/>
                  <w:rFonts w:ascii="Calibri" w:hAnsi="Calibri"/>
                </w:rPr>
                <w:t>apsportsauthority@gmail.com</w:t>
              </w:r>
            </w:hyperlink>
          </w:p>
          <w:p w:rsidR="00AF3AA0" w:rsidRPr="007161B8" w:rsidRDefault="00AF3AA0" w:rsidP="00AF3AA0">
            <w:pPr>
              <w:pStyle w:val="NoSpacing"/>
              <w:rPr>
                <w:sz w:val="20"/>
                <w:szCs w:val="20"/>
              </w:rPr>
            </w:pPr>
          </w:p>
        </w:tc>
      </w:tr>
      <w:tr w:rsidR="00E35FD0" w:rsidRPr="007161B8" w:rsidTr="00AF3AA0">
        <w:trPr>
          <w:trHeight w:val="144"/>
        </w:trPr>
        <w:tc>
          <w:tcPr>
            <w:tcW w:w="630" w:type="dxa"/>
            <w:vMerge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Andhra Pradesh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(U-21)</w:t>
            </w:r>
          </w:p>
        </w:tc>
        <w:tc>
          <w:tcPr>
            <w:tcW w:w="2520" w:type="dxa"/>
          </w:tcPr>
          <w:p w:rsidR="0003264A" w:rsidRPr="007161B8" w:rsidRDefault="00181CCB" w:rsidP="006F3A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UNDER 17</w:t>
            </w:r>
          </w:p>
        </w:tc>
        <w:tc>
          <w:tcPr>
            <w:tcW w:w="35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361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</w:tr>
      <w:tr w:rsidR="00E35FD0" w:rsidRPr="007161B8" w:rsidTr="00AF3AA0">
        <w:trPr>
          <w:trHeight w:val="804"/>
        </w:trPr>
        <w:tc>
          <w:tcPr>
            <w:tcW w:w="630" w:type="dxa"/>
            <w:vMerge w:val="restart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Arunachal Pradesh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(U-17)</w:t>
            </w:r>
          </w:p>
        </w:tc>
        <w:tc>
          <w:tcPr>
            <w:tcW w:w="252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 xml:space="preserve">Mr. </w:t>
            </w:r>
            <w:proofErr w:type="spellStart"/>
            <w:r w:rsidRPr="007161B8">
              <w:rPr>
                <w:sz w:val="20"/>
                <w:szCs w:val="20"/>
              </w:rPr>
              <w:t>Karbia</w:t>
            </w:r>
            <w:proofErr w:type="spellEnd"/>
            <w:r w:rsidRPr="007161B8">
              <w:rPr>
                <w:sz w:val="20"/>
                <w:szCs w:val="20"/>
              </w:rPr>
              <w:t xml:space="preserve"> </w:t>
            </w:r>
            <w:r w:rsidR="00181CCB">
              <w:rPr>
                <w:sz w:val="20"/>
                <w:szCs w:val="20"/>
              </w:rPr>
              <w:t>Same as under17</w:t>
            </w:r>
            <w:r w:rsidRPr="007161B8">
              <w:rPr>
                <w:sz w:val="20"/>
                <w:szCs w:val="20"/>
              </w:rPr>
              <w:t xml:space="preserve">dum 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 xml:space="preserve">Assistant Director (Sports) cum State Consultant </w:t>
            </w:r>
            <w:proofErr w:type="spellStart"/>
            <w:r w:rsidRPr="007161B8">
              <w:rPr>
                <w:sz w:val="20"/>
                <w:szCs w:val="20"/>
              </w:rPr>
              <w:t>Khelo</w:t>
            </w:r>
            <w:proofErr w:type="spellEnd"/>
            <w:r w:rsidRPr="007161B8">
              <w:rPr>
                <w:sz w:val="20"/>
                <w:szCs w:val="20"/>
              </w:rPr>
              <w:t xml:space="preserve"> India</w:t>
            </w:r>
          </w:p>
        </w:tc>
        <w:tc>
          <w:tcPr>
            <w:tcW w:w="3240" w:type="dxa"/>
          </w:tcPr>
          <w:p w:rsidR="0003264A" w:rsidRPr="007161B8" w:rsidRDefault="00181CCB" w:rsidP="006F3ACB">
            <w:pPr>
              <w:pStyle w:val="NoSpacing"/>
              <w:rPr>
                <w:sz w:val="20"/>
                <w:szCs w:val="20"/>
              </w:rPr>
            </w:pPr>
            <w:r>
              <w:rPr>
                <w:rFonts w:cs="Helvetica"/>
                <w:color w:val="202124"/>
                <w:sz w:val="20"/>
                <w:szCs w:val="20"/>
                <w:shd w:val="clear" w:color="auto" w:fill="FFFFFF"/>
              </w:rPr>
              <w:t>Same as under17</w:t>
            </w:r>
            <w:r w:rsidR="0003264A" w:rsidRPr="007161B8">
              <w:rPr>
                <w:rFonts w:cs="Helvetica"/>
                <w:color w:val="202124"/>
                <w:sz w:val="20"/>
                <w:szCs w:val="20"/>
                <w:shd w:val="clear" w:color="auto" w:fill="FFFFFF"/>
              </w:rPr>
              <w:t>dumkarbia@gmail.com</w:t>
            </w:r>
          </w:p>
        </w:tc>
        <w:tc>
          <w:tcPr>
            <w:tcW w:w="17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N/A</w:t>
            </w:r>
          </w:p>
        </w:tc>
        <w:tc>
          <w:tcPr>
            <w:tcW w:w="169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09774805849, 09436051388</w:t>
            </w:r>
          </w:p>
        </w:tc>
        <w:tc>
          <w:tcPr>
            <w:tcW w:w="361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</w:tr>
      <w:tr w:rsidR="00E35FD0" w:rsidRPr="007161B8" w:rsidTr="00AF3AA0">
        <w:trPr>
          <w:trHeight w:val="144"/>
        </w:trPr>
        <w:tc>
          <w:tcPr>
            <w:tcW w:w="630" w:type="dxa"/>
            <w:vMerge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Arunachal Pradesh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(U-21)</w:t>
            </w:r>
          </w:p>
        </w:tc>
        <w:tc>
          <w:tcPr>
            <w:tcW w:w="252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 xml:space="preserve">Mr. </w:t>
            </w:r>
            <w:proofErr w:type="spellStart"/>
            <w:r w:rsidRPr="007161B8">
              <w:rPr>
                <w:sz w:val="20"/>
                <w:szCs w:val="20"/>
              </w:rPr>
              <w:t>Gumnya</w:t>
            </w:r>
            <w:proofErr w:type="spellEnd"/>
            <w:r w:rsidRPr="007161B8">
              <w:rPr>
                <w:sz w:val="20"/>
                <w:szCs w:val="20"/>
              </w:rPr>
              <w:t xml:space="preserve"> </w:t>
            </w:r>
            <w:proofErr w:type="spellStart"/>
            <w:r w:rsidRPr="007161B8">
              <w:rPr>
                <w:sz w:val="20"/>
                <w:szCs w:val="20"/>
              </w:rPr>
              <w:t>Karbak</w:t>
            </w:r>
            <w:proofErr w:type="spellEnd"/>
            <w:r w:rsidRPr="007161B8">
              <w:rPr>
                <w:sz w:val="20"/>
                <w:szCs w:val="20"/>
              </w:rPr>
              <w:t xml:space="preserve"> 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 xml:space="preserve">Joint Director (Youth Affairs) cum Mission Director, </w:t>
            </w:r>
            <w:proofErr w:type="spellStart"/>
            <w:r w:rsidRPr="007161B8">
              <w:rPr>
                <w:sz w:val="20"/>
                <w:szCs w:val="20"/>
              </w:rPr>
              <w:t>Khelo</w:t>
            </w:r>
            <w:proofErr w:type="spellEnd"/>
            <w:r w:rsidRPr="007161B8">
              <w:rPr>
                <w:sz w:val="20"/>
                <w:szCs w:val="20"/>
              </w:rPr>
              <w:t xml:space="preserve"> India</w:t>
            </w:r>
          </w:p>
        </w:tc>
        <w:tc>
          <w:tcPr>
            <w:tcW w:w="324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rFonts w:cs="Helvetica"/>
                <w:color w:val="202124"/>
                <w:sz w:val="20"/>
                <w:szCs w:val="20"/>
              </w:rPr>
              <w:br/>
            </w:r>
            <w:r w:rsidRPr="007161B8">
              <w:rPr>
                <w:rFonts w:cs="Helvetica"/>
                <w:color w:val="202124"/>
                <w:sz w:val="20"/>
                <w:szCs w:val="20"/>
                <w:shd w:val="clear" w:color="auto" w:fill="FFFFFF"/>
              </w:rPr>
              <w:t>kheloindiaapstate@gmail.com</w:t>
            </w:r>
          </w:p>
        </w:tc>
        <w:tc>
          <w:tcPr>
            <w:tcW w:w="17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N/A</w:t>
            </w:r>
          </w:p>
        </w:tc>
        <w:tc>
          <w:tcPr>
            <w:tcW w:w="169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09402477186</w:t>
            </w:r>
          </w:p>
        </w:tc>
        <w:tc>
          <w:tcPr>
            <w:tcW w:w="361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</w:tr>
      <w:tr w:rsidR="00E35FD0" w:rsidRPr="007161B8" w:rsidTr="00AF3AA0">
        <w:trPr>
          <w:trHeight w:val="542"/>
        </w:trPr>
        <w:tc>
          <w:tcPr>
            <w:tcW w:w="630" w:type="dxa"/>
            <w:vMerge w:val="restart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3.</w:t>
            </w:r>
          </w:p>
        </w:tc>
        <w:tc>
          <w:tcPr>
            <w:tcW w:w="189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Assam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(U-17)</w:t>
            </w:r>
          </w:p>
        </w:tc>
        <w:tc>
          <w:tcPr>
            <w:tcW w:w="252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sz w:val="20"/>
                <w:szCs w:val="20"/>
              </w:rPr>
              <w:t>Pabitra</w:t>
            </w:r>
            <w:proofErr w:type="spellEnd"/>
            <w:r w:rsidRPr="007161B8">
              <w:rPr>
                <w:sz w:val="20"/>
                <w:szCs w:val="20"/>
              </w:rPr>
              <w:t xml:space="preserve"> Ram </w:t>
            </w:r>
            <w:proofErr w:type="spellStart"/>
            <w:r w:rsidRPr="007161B8">
              <w:rPr>
                <w:sz w:val="20"/>
                <w:szCs w:val="20"/>
              </w:rPr>
              <w:t>Khaund</w:t>
            </w:r>
            <w:proofErr w:type="spellEnd"/>
            <w:r w:rsidRPr="007161B8">
              <w:rPr>
                <w:sz w:val="20"/>
                <w:szCs w:val="20"/>
              </w:rPr>
              <w:t>, ACS</w:t>
            </w:r>
          </w:p>
        </w:tc>
        <w:tc>
          <w:tcPr>
            <w:tcW w:w="35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Director Sports &amp; Youth Welfare, Assam</w:t>
            </w:r>
          </w:p>
        </w:tc>
        <w:tc>
          <w:tcPr>
            <w:tcW w:w="3240" w:type="dxa"/>
          </w:tcPr>
          <w:p w:rsidR="0003264A" w:rsidRPr="007161B8" w:rsidRDefault="00AF3AA0" w:rsidP="006F3ACB">
            <w:pPr>
              <w:pStyle w:val="NoSpacing"/>
              <w:rPr>
                <w:sz w:val="20"/>
                <w:szCs w:val="20"/>
              </w:rPr>
            </w:pPr>
            <w:hyperlink r:id="rId8" w:history="1">
              <w:r w:rsidR="0003264A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sywassam2011@gmail.com</w:t>
              </w:r>
            </w:hyperlink>
          </w:p>
        </w:tc>
        <w:tc>
          <w:tcPr>
            <w:tcW w:w="17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09864057616</w:t>
            </w:r>
          </w:p>
        </w:tc>
        <w:tc>
          <w:tcPr>
            <w:tcW w:w="3615" w:type="dxa"/>
          </w:tcPr>
          <w:p w:rsidR="00FB0BB2" w:rsidRDefault="00FB0BB2" w:rsidP="00FB0B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bhi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am </w:t>
            </w:r>
            <w:proofErr w:type="spellStart"/>
            <w:r>
              <w:rPr>
                <w:rFonts w:ascii="Calibri" w:hAnsi="Calibri"/>
                <w:color w:val="000000"/>
              </w:rPr>
              <w:t>khaund</w:t>
            </w:r>
            <w:proofErr w:type="spellEnd"/>
          </w:p>
          <w:p w:rsidR="00FB0BB2" w:rsidRDefault="00FB0BB2" w:rsidP="00FB0BB2">
            <w:pPr>
              <w:rPr>
                <w:rFonts w:ascii="Calibri" w:hAnsi="Calibri"/>
                <w:color w:val="000000"/>
              </w:rPr>
            </w:pPr>
            <w:r w:rsidRPr="00FB0BB2">
              <w:rPr>
                <w:rFonts w:ascii="Calibri" w:hAnsi="Calibri"/>
                <w:color w:val="000000"/>
              </w:rPr>
              <w:t>Director Sports Govt. OF Assam</w:t>
            </w:r>
          </w:p>
          <w:p w:rsidR="00FB0BB2" w:rsidRDefault="00FB0BB2" w:rsidP="00FB0B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64057616</w:t>
            </w:r>
          </w:p>
          <w:p w:rsidR="00FB0BB2" w:rsidRPr="00FB0BB2" w:rsidRDefault="00FB0BB2" w:rsidP="00FB0BB2">
            <w:pPr>
              <w:rPr>
                <w:rFonts w:ascii="Calibri" w:hAnsi="Calibri"/>
                <w:color w:val="0000FF"/>
                <w:u w:val="single"/>
              </w:rPr>
            </w:pPr>
            <w:hyperlink r:id="rId9" w:history="1">
              <w:r>
                <w:rPr>
                  <w:rStyle w:val="Hyperlink"/>
                  <w:rFonts w:ascii="Calibri" w:hAnsi="Calibri"/>
                </w:rPr>
                <w:t>pabhita.khaund@gmail.com</w:t>
              </w:r>
            </w:hyperlink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</w:tr>
      <w:tr w:rsidR="00E35FD0" w:rsidRPr="007161B8" w:rsidTr="00AF3AA0">
        <w:trPr>
          <w:trHeight w:val="144"/>
        </w:trPr>
        <w:tc>
          <w:tcPr>
            <w:tcW w:w="630" w:type="dxa"/>
            <w:vMerge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Assam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(U-21)</w:t>
            </w:r>
          </w:p>
        </w:tc>
        <w:tc>
          <w:tcPr>
            <w:tcW w:w="2520" w:type="dxa"/>
          </w:tcPr>
          <w:p w:rsidR="0003264A" w:rsidRPr="007161B8" w:rsidRDefault="00181CCB" w:rsidP="006F3A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UNDER17</w:t>
            </w:r>
          </w:p>
        </w:tc>
        <w:tc>
          <w:tcPr>
            <w:tcW w:w="35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361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</w:tr>
      <w:tr w:rsidR="00E35FD0" w:rsidRPr="007161B8" w:rsidTr="00AF3AA0">
        <w:trPr>
          <w:trHeight w:val="524"/>
        </w:trPr>
        <w:tc>
          <w:tcPr>
            <w:tcW w:w="630" w:type="dxa"/>
            <w:vMerge w:val="restart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  <w:r w:rsidRPr="007161B8">
              <w:rPr>
                <w:i/>
                <w:sz w:val="20"/>
                <w:szCs w:val="20"/>
              </w:rPr>
              <w:t>Bihar</w:t>
            </w:r>
          </w:p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  <w:r w:rsidRPr="007161B8">
              <w:rPr>
                <w:i/>
                <w:sz w:val="20"/>
                <w:szCs w:val="20"/>
              </w:rPr>
              <w:t>(U-17)</w:t>
            </w:r>
          </w:p>
        </w:tc>
        <w:tc>
          <w:tcPr>
            <w:tcW w:w="2520" w:type="dxa"/>
          </w:tcPr>
          <w:p w:rsidR="0003264A" w:rsidRPr="007161B8" w:rsidRDefault="007D0312" w:rsidP="006F3ACB">
            <w:pPr>
              <w:pStyle w:val="NoSpacing"/>
              <w:rPr>
                <w:i/>
                <w:sz w:val="20"/>
                <w:szCs w:val="20"/>
              </w:rPr>
            </w:pPr>
            <w:r w:rsidRPr="007161B8">
              <w:rPr>
                <w:i/>
                <w:sz w:val="20"/>
                <w:szCs w:val="20"/>
              </w:rPr>
              <w:t>Dr. Sanjay Sinha ,IAS</w:t>
            </w:r>
          </w:p>
        </w:tc>
        <w:tc>
          <w:tcPr>
            <w:tcW w:w="3510" w:type="dxa"/>
          </w:tcPr>
          <w:p w:rsidR="0003264A" w:rsidRPr="007161B8" w:rsidRDefault="00E81230" w:rsidP="006F3ACB">
            <w:pPr>
              <w:pStyle w:val="NoSpacing"/>
              <w:rPr>
                <w:i/>
                <w:sz w:val="20"/>
                <w:szCs w:val="20"/>
              </w:rPr>
            </w:pPr>
            <w:r w:rsidRPr="007161B8">
              <w:rPr>
                <w:i/>
                <w:sz w:val="20"/>
                <w:szCs w:val="20"/>
              </w:rPr>
              <w:t>Director</w:t>
            </w:r>
          </w:p>
        </w:tc>
        <w:tc>
          <w:tcPr>
            <w:tcW w:w="3240" w:type="dxa"/>
          </w:tcPr>
          <w:p w:rsidR="0003264A" w:rsidRPr="007161B8" w:rsidRDefault="00E81230" w:rsidP="006F3ACB">
            <w:pPr>
              <w:pStyle w:val="NoSpacing"/>
              <w:rPr>
                <w:i/>
                <w:sz w:val="20"/>
                <w:szCs w:val="20"/>
              </w:rPr>
            </w:pPr>
            <w:r w:rsidRPr="007161B8">
              <w:rPr>
                <w:i/>
                <w:sz w:val="20"/>
                <w:szCs w:val="20"/>
              </w:rPr>
              <w:t>sportsdi</w:t>
            </w:r>
            <w:r w:rsidR="00A57DAD" w:rsidRPr="007161B8">
              <w:rPr>
                <w:i/>
                <w:sz w:val="20"/>
                <w:szCs w:val="20"/>
              </w:rPr>
              <w:t>rectoratebihar@yahoo.in</w:t>
            </w:r>
          </w:p>
        </w:tc>
        <w:tc>
          <w:tcPr>
            <w:tcW w:w="1710" w:type="dxa"/>
          </w:tcPr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:rsidR="0003264A" w:rsidRPr="007161B8" w:rsidRDefault="00E81230" w:rsidP="006F3ACB">
            <w:pPr>
              <w:pStyle w:val="NoSpacing"/>
              <w:rPr>
                <w:i/>
                <w:sz w:val="20"/>
                <w:szCs w:val="20"/>
              </w:rPr>
            </w:pPr>
            <w:r w:rsidRPr="007161B8">
              <w:rPr>
                <w:i/>
                <w:sz w:val="20"/>
                <w:szCs w:val="20"/>
              </w:rPr>
              <w:t>09431239247</w:t>
            </w:r>
          </w:p>
        </w:tc>
        <w:tc>
          <w:tcPr>
            <w:tcW w:w="3615" w:type="dxa"/>
          </w:tcPr>
          <w:p w:rsidR="00466A36" w:rsidRDefault="00466A36" w:rsidP="00466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Sanjay Sinha </w:t>
            </w:r>
            <w:r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IAS</w:t>
            </w:r>
            <w:r>
              <w:rPr>
                <w:rFonts w:ascii="Calibri" w:hAnsi="Calibri"/>
                <w:color w:val="000000"/>
              </w:rPr>
              <w:t>)</w:t>
            </w:r>
          </w:p>
          <w:p w:rsidR="00466A36" w:rsidRDefault="00466A36" w:rsidP="00466A36">
            <w:pPr>
              <w:rPr>
                <w:rFonts w:ascii="Calibri" w:hAnsi="Calibri"/>
                <w:color w:val="000000"/>
              </w:rPr>
            </w:pPr>
            <w:r w:rsidRPr="00466A36">
              <w:rPr>
                <w:rFonts w:ascii="Calibri" w:hAnsi="Calibri"/>
                <w:color w:val="000000"/>
              </w:rPr>
              <w:t>Director student Welfare and Sports Govt. Of Bihar</w:t>
            </w:r>
          </w:p>
          <w:p w:rsidR="00466A36" w:rsidRDefault="00466A36" w:rsidP="00466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bile Number: </w:t>
            </w:r>
          </w:p>
          <w:p w:rsidR="00466A36" w:rsidRDefault="00466A36" w:rsidP="00466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1239247</w:t>
            </w:r>
          </w:p>
          <w:p w:rsidR="00466A36" w:rsidRDefault="00466A36" w:rsidP="00466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 Address:</w:t>
            </w:r>
          </w:p>
          <w:p w:rsidR="00466A36" w:rsidRDefault="00466A36" w:rsidP="00466A36">
            <w:pPr>
              <w:rPr>
                <w:rFonts w:ascii="Calibri" w:hAnsi="Calibri"/>
                <w:color w:val="0000FF"/>
                <w:u w:val="single"/>
              </w:rPr>
            </w:pPr>
            <w:hyperlink r:id="rId10" w:history="1">
              <w:r>
                <w:rPr>
                  <w:rStyle w:val="Hyperlink"/>
                  <w:rFonts w:ascii="Calibri" w:hAnsi="Calibri"/>
                </w:rPr>
                <w:t>Sportsdirectoratebihar@yahoo.in</w:t>
              </w:r>
            </w:hyperlink>
          </w:p>
          <w:p w:rsidR="00466A36" w:rsidRDefault="00466A36" w:rsidP="00466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</w:p>
        </w:tc>
      </w:tr>
      <w:tr w:rsidR="00E35FD0" w:rsidRPr="007161B8" w:rsidTr="00AF3AA0">
        <w:trPr>
          <w:trHeight w:val="144"/>
        </w:trPr>
        <w:tc>
          <w:tcPr>
            <w:tcW w:w="630" w:type="dxa"/>
            <w:vMerge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  <w:r w:rsidRPr="007161B8">
              <w:rPr>
                <w:i/>
                <w:sz w:val="20"/>
                <w:szCs w:val="20"/>
              </w:rPr>
              <w:t>Bihar</w:t>
            </w:r>
          </w:p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  <w:r w:rsidRPr="007161B8">
              <w:rPr>
                <w:i/>
                <w:sz w:val="20"/>
                <w:szCs w:val="20"/>
              </w:rPr>
              <w:t>(U-21)</w:t>
            </w:r>
          </w:p>
        </w:tc>
        <w:tc>
          <w:tcPr>
            <w:tcW w:w="2520" w:type="dxa"/>
          </w:tcPr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3615" w:type="dxa"/>
          </w:tcPr>
          <w:p w:rsidR="0003264A" w:rsidRPr="007161B8" w:rsidRDefault="0003264A" w:rsidP="006F3ACB">
            <w:pPr>
              <w:pStyle w:val="NoSpacing"/>
              <w:rPr>
                <w:i/>
                <w:sz w:val="20"/>
                <w:szCs w:val="20"/>
              </w:rPr>
            </w:pPr>
          </w:p>
        </w:tc>
      </w:tr>
      <w:tr w:rsidR="00E35FD0" w:rsidRPr="007161B8" w:rsidTr="00AF3AA0">
        <w:trPr>
          <w:trHeight w:val="524"/>
        </w:trPr>
        <w:tc>
          <w:tcPr>
            <w:tcW w:w="630" w:type="dxa"/>
            <w:vMerge w:val="restart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5.</w:t>
            </w:r>
          </w:p>
        </w:tc>
        <w:tc>
          <w:tcPr>
            <w:tcW w:w="189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Chhattisgarh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(U-17)</w:t>
            </w:r>
          </w:p>
        </w:tc>
        <w:tc>
          <w:tcPr>
            <w:tcW w:w="252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 xml:space="preserve">Mr. </w:t>
            </w:r>
            <w:proofErr w:type="spellStart"/>
            <w:r w:rsidRPr="007161B8">
              <w:rPr>
                <w:sz w:val="20"/>
                <w:szCs w:val="20"/>
              </w:rPr>
              <w:t>Dharmesh</w:t>
            </w:r>
            <w:proofErr w:type="spellEnd"/>
            <w:r w:rsidRPr="007161B8">
              <w:rPr>
                <w:sz w:val="20"/>
                <w:szCs w:val="20"/>
              </w:rPr>
              <w:t xml:space="preserve"> Kumar </w:t>
            </w:r>
            <w:proofErr w:type="spellStart"/>
            <w:r w:rsidRPr="007161B8">
              <w:rPr>
                <w:sz w:val="20"/>
                <w:szCs w:val="20"/>
              </w:rPr>
              <w:t>Sahu</w:t>
            </w:r>
            <w:proofErr w:type="spellEnd"/>
            <w:r w:rsidRPr="007161B8">
              <w:rPr>
                <w:sz w:val="20"/>
                <w:szCs w:val="20"/>
              </w:rPr>
              <w:t xml:space="preserve">  (IAS)</w:t>
            </w:r>
          </w:p>
        </w:tc>
        <w:tc>
          <w:tcPr>
            <w:tcW w:w="35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Director of Sports &amp; Youth Welfare</w:t>
            </w:r>
          </w:p>
        </w:tc>
        <w:tc>
          <w:tcPr>
            <w:tcW w:w="3240" w:type="dxa"/>
          </w:tcPr>
          <w:p w:rsidR="0003264A" w:rsidRPr="007161B8" w:rsidRDefault="00AF3AA0" w:rsidP="006F3ACB">
            <w:pPr>
              <w:pStyle w:val="NoSpacing"/>
              <w:rPr>
                <w:sz w:val="20"/>
                <w:szCs w:val="20"/>
              </w:rPr>
            </w:pPr>
            <w:hyperlink r:id="rId11" w:history="1">
              <w:r w:rsidR="0003264A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ir-sportsyw.cg@gov.in</w:t>
              </w:r>
            </w:hyperlink>
          </w:p>
        </w:tc>
        <w:tc>
          <w:tcPr>
            <w:tcW w:w="17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0771-2262177</w:t>
            </w:r>
          </w:p>
        </w:tc>
        <w:tc>
          <w:tcPr>
            <w:tcW w:w="169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07587151099</w:t>
            </w:r>
          </w:p>
        </w:tc>
        <w:tc>
          <w:tcPr>
            <w:tcW w:w="3615" w:type="dxa"/>
          </w:tcPr>
          <w:p w:rsidR="003651E5" w:rsidRDefault="003651E5" w:rsidP="003651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r. </w:t>
            </w:r>
            <w:proofErr w:type="spellStart"/>
            <w:r>
              <w:rPr>
                <w:rFonts w:ascii="Calibri" w:hAnsi="Calibri"/>
                <w:color w:val="000000"/>
              </w:rPr>
              <w:t>Dharmes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umar </w:t>
            </w:r>
            <w:proofErr w:type="spellStart"/>
            <w:r>
              <w:rPr>
                <w:rFonts w:ascii="Calibri" w:hAnsi="Calibri"/>
                <w:color w:val="000000"/>
              </w:rPr>
              <w:t>Sah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(IAS)</w:t>
            </w:r>
          </w:p>
          <w:p w:rsidR="003651E5" w:rsidRDefault="003651E5" w:rsidP="003651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or Sports&amp; YW Chhattisgarh</w:t>
            </w:r>
          </w:p>
          <w:p w:rsidR="003651E5" w:rsidRPr="007161B8" w:rsidRDefault="003651E5" w:rsidP="006F3A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Number:</w:t>
            </w:r>
          </w:p>
          <w:p w:rsidR="003651E5" w:rsidRDefault="003651E5" w:rsidP="003651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87151099</w:t>
            </w:r>
          </w:p>
          <w:p w:rsidR="0003264A" w:rsidRDefault="003651E5" w:rsidP="006F3A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  <w:p w:rsidR="003651E5" w:rsidRDefault="003651E5" w:rsidP="003651E5">
            <w:pPr>
              <w:rPr>
                <w:rFonts w:ascii="Calibri" w:hAnsi="Calibri"/>
                <w:color w:val="0000FF"/>
                <w:u w:val="single"/>
              </w:rPr>
            </w:pPr>
            <w:hyperlink r:id="rId12" w:history="1">
              <w:r>
                <w:rPr>
                  <w:rStyle w:val="Hyperlink"/>
                  <w:rFonts w:ascii="Calibri" w:hAnsi="Calibri"/>
                </w:rPr>
                <w:t>dharmesh.saha@yahoo.co.in</w:t>
              </w:r>
            </w:hyperlink>
          </w:p>
          <w:p w:rsidR="003651E5" w:rsidRPr="007161B8" w:rsidRDefault="003651E5" w:rsidP="006F3ACB">
            <w:pPr>
              <w:pStyle w:val="NoSpacing"/>
              <w:rPr>
                <w:sz w:val="20"/>
                <w:szCs w:val="20"/>
              </w:rPr>
            </w:pPr>
          </w:p>
        </w:tc>
      </w:tr>
      <w:tr w:rsidR="00E35FD0" w:rsidRPr="007161B8" w:rsidTr="00AF3AA0">
        <w:trPr>
          <w:trHeight w:val="144"/>
        </w:trPr>
        <w:tc>
          <w:tcPr>
            <w:tcW w:w="630" w:type="dxa"/>
            <w:vMerge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Chhattisgarh</w:t>
            </w:r>
          </w:p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(U-21)</w:t>
            </w:r>
          </w:p>
        </w:tc>
        <w:tc>
          <w:tcPr>
            <w:tcW w:w="2520" w:type="dxa"/>
          </w:tcPr>
          <w:p w:rsidR="0003264A" w:rsidRPr="007161B8" w:rsidRDefault="00181CCB" w:rsidP="006F3A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UNDER17</w:t>
            </w:r>
          </w:p>
        </w:tc>
        <w:tc>
          <w:tcPr>
            <w:tcW w:w="35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03264A" w:rsidRPr="007161B8" w:rsidRDefault="0003264A" w:rsidP="006F3ACB">
            <w:pPr>
              <w:pStyle w:val="NoSpacing"/>
              <w:rPr>
                <w:sz w:val="20"/>
                <w:szCs w:val="20"/>
              </w:rPr>
            </w:pPr>
            <w:r w:rsidRPr="007161B8">
              <w:rPr>
                <w:sz w:val="20"/>
                <w:szCs w:val="20"/>
              </w:rPr>
              <w:t>-</w:t>
            </w:r>
          </w:p>
        </w:tc>
        <w:tc>
          <w:tcPr>
            <w:tcW w:w="3615" w:type="dxa"/>
          </w:tcPr>
          <w:p w:rsidR="0003264A" w:rsidRPr="007161B8" w:rsidRDefault="0003264A" w:rsidP="006F3ACB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</w:tbl>
    <w:p w:rsidR="009F684D" w:rsidRPr="007161B8" w:rsidRDefault="009F684D" w:rsidP="00D13B9F">
      <w:pPr>
        <w:tabs>
          <w:tab w:val="left" w:pos="900"/>
          <w:tab w:val="left" w:pos="16380"/>
        </w:tabs>
        <w:rPr>
          <w:rFonts w:asciiTheme="majorHAnsi" w:hAnsiTheme="majorHAnsi" w:cs="Times New Roman"/>
          <w:sz w:val="20"/>
          <w:szCs w:val="20"/>
        </w:rPr>
      </w:pPr>
    </w:p>
    <w:p w:rsidR="009F684D" w:rsidRPr="007161B8" w:rsidRDefault="009F684D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  <w:r w:rsidRPr="007161B8">
        <w:rPr>
          <w:rFonts w:asciiTheme="majorHAnsi" w:hAnsiTheme="majorHAnsi" w:cs="Times New Roman"/>
          <w:sz w:val="20"/>
          <w:szCs w:val="20"/>
        </w:rPr>
        <w:br w:type="page"/>
      </w:r>
    </w:p>
    <w:tbl>
      <w:tblPr>
        <w:tblStyle w:val="TableGrid"/>
        <w:tblW w:w="188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970"/>
        <w:gridCol w:w="3420"/>
        <w:gridCol w:w="2880"/>
        <w:gridCol w:w="1967"/>
        <w:gridCol w:w="1890"/>
        <w:gridCol w:w="3433"/>
      </w:tblGrid>
      <w:tr w:rsidR="008075A5" w:rsidRPr="007161B8" w:rsidTr="007161B8">
        <w:tc>
          <w:tcPr>
            <w:tcW w:w="63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S.N</w:t>
            </w: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Centre</w:t>
            </w:r>
          </w:p>
        </w:tc>
        <w:tc>
          <w:tcPr>
            <w:tcW w:w="297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State Coordinator</w:t>
            </w:r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288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Landline Number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Mobile Number</w:t>
            </w:r>
          </w:p>
        </w:tc>
        <w:tc>
          <w:tcPr>
            <w:tcW w:w="3433" w:type="dxa"/>
          </w:tcPr>
          <w:p w:rsidR="008075A5" w:rsidRPr="007161B8" w:rsidRDefault="00167F7F" w:rsidP="00D13B9F">
            <w:pPr>
              <w:tabs>
                <w:tab w:val="left" w:pos="900"/>
                <w:tab w:val="left" w:pos="1076"/>
              </w:tabs>
              <w:ind w:right="-46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61FA">
              <w:rPr>
                <w:b/>
                <w:sz w:val="20"/>
                <w:szCs w:val="20"/>
              </w:rPr>
              <w:t xml:space="preserve">Remark (Following were attended  </w:t>
            </w:r>
            <w:r>
              <w:rPr>
                <w:b/>
                <w:sz w:val="20"/>
                <w:szCs w:val="20"/>
              </w:rPr>
              <w:t xml:space="preserve"> meeting at Major </w:t>
            </w:r>
            <w:proofErr w:type="spellStart"/>
            <w:r>
              <w:rPr>
                <w:b/>
                <w:sz w:val="20"/>
                <w:szCs w:val="20"/>
              </w:rPr>
              <w:t>Dhyan</w:t>
            </w:r>
            <w:proofErr w:type="spellEnd"/>
            <w:r>
              <w:rPr>
                <w:b/>
                <w:sz w:val="20"/>
                <w:szCs w:val="20"/>
              </w:rPr>
              <w:t xml:space="preserve"> Chand Stadium) on 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ovember 2018)</w:t>
            </w:r>
            <w:r w:rsidR="006961FA" w:rsidRPr="006961FA">
              <w:rPr>
                <w:b/>
                <w:sz w:val="20"/>
                <w:szCs w:val="20"/>
              </w:rPr>
              <w:t>)</w:t>
            </w:r>
          </w:p>
        </w:tc>
      </w:tr>
      <w:tr w:rsidR="008075A5" w:rsidRPr="007161B8" w:rsidTr="007161B8">
        <w:tc>
          <w:tcPr>
            <w:tcW w:w="630" w:type="dxa"/>
            <w:vMerge w:val="restart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6.</w:t>
            </w: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Goa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97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Vassant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M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Prabhudesai</w:t>
            </w:r>
            <w:proofErr w:type="spellEnd"/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irector State Govt. Goa</w:t>
            </w:r>
          </w:p>
        </w:tc>
        <w:tc>
          <w:tcPr>
            <w:tcW w:w="2880" w:type="dxa"/>
          </w:tcPr>
          <w:p w:rsidR="008075A5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13" w:history="1">
              <w:r w:rsidR="008075A5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ir-spor.goa@nic.in</w:t>
              </w:r>
            </w:hyperlink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8322465704</w:t>
            </w:r>
          </w:p>
        </w:tc>
        <w:tc>
          <w:tcPr>
            <w:tcW w:w="3433" w:type="dxa"/>
          </w:tcPr>
          <w:p w:rsidR="006A0594" w:rsidRDefault="006A0594" w:rsidP="006A059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nika </w:t>
            </w:r>
            <w:r w:rsidR="00181CCB">
              <w:rPr>
                <w:rFonts w:ascii="Calibri" w:hAnsi="Calibri"/>
                <w:color w:val="000000"/>
              </w:rPr>
              <w:t>Same as under17</w:t>
            </w:r>
            <w:r>
              <w:rPr>
                <w:rFonts w:ascii="Calibri" w:hAnsi="Calibri"/>
                <w:color w:val="000000"/>
              </w:rPr>
              <w:t>ura</w:t>
            </w:r>
            <w:r w:rsidR="00181CCB">
              <w:rPr>
                <w:rFonts w:ascii="Calibri" w:hAnsi="Calibri"/>
                <w:color w:val="000000"/>
              </w:rPr>
              <w:t>Same as under17</w:t>
            </w:r>
          </w:p>
          <w:p w:rsidR="006A0594" w:rsidRDefault="006A0594" w:rsidP="006A059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 Officer Sports Authority Goa</w:t>
            </w:r>
          </w:p>
          <w:p w:rsidR="009F1EBB" w:rsidRDefault="006A0594" w:rsidP="00D13B9F">
            <w:pPr>
              <w:tabs>
                <w:tab w:val="left" w:pos="900"/>
                <w:tab w:val="left" w:pos="1076"/>
              </w:tabs>
              <w:ind w:left="-288" w:right="-468" w:firstLine="28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obile Number:</w:t>
            </w:r>
          </w:p>
          <w:p w:rsidR="006A0594" w:rsidRDefault="006A0594" w:rsidP="006A059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49922371</w:t>
            </w:r>
          </w:p>
          <w:p w:rsidR="006A0594" w:rsidRPr="007161B8" w:rsidRDefault="006A0594" w:rsidP="00D13B9F">
            <w:pPr>
              <w:tabs>
                <w:tab w:val="left" w:pos="900"/>
                <w:tab w:val="left" w:pos="1076"/>
              </w:tabs>
              <w:ind w:left="-288" w:right="-468" w:firstLine="28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mail Address:</w:t>
            </w:r>
          </w:p>
          <w:p w:rsidR="004E5B93" w:rsidRDefault="004E5B93" w:rsidP="004E5B93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14" w:history="1">
              <w:r>
                <w:rPr>
                  <w:rStyle w:val="Hyperlink"/>
                  <w:rFonts w:ascii="Calibri" w:hAnsi="Calibri"/>
                </w:rPr>
                <w:t>monika-dome@yahoo.co.in</w:t>
              </w:r>
            </w:hyperlink>
          </w:p>
          <w:p w:rsidR="006A0594" w:rsidRPr="007161B8" w:rsidRDefault="006A0594" w:rsidP="004E5B93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Goa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970" w:type="dxa"/>
          </w:tcPr>
          <w:p w:rsidR="008075A5" w:rsidRPr="007161B8" w:rsidRDefault="00181CCB" w:rsidP="00D13B9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3" w:type="dxa"/>
          </w:tcPr>
          <w:p w:rsidR="008075A5" w:rsidRPr="007161B8" w:rsidRDefault="008075A5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 w:val="restart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Gujarat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97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Dinesh D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Kapdia</w:t>
            </w:r>
            <w:proofErr w:type="spellEnd"/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ecretary, Sports Authority of India, Gujarat</w:t>
            </w:r>
          </w:p>
        </w:tc>
        <w:tc>
          <w:tcPr>
            <w:tcW w:w="2880" w:type="dxa"/>
          </w:tcPr>
          <w:p w:rsidR="008075A5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15" w:history="1">
              <w:r w:rsidR="008075A5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Sec-sag@gujarat.gov.in</w:t>
              </w:r>
            </w:hyperlink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79-23254782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9978408802</w:t>
            </w:r>
          </w:p>
        </w:tc>
        <w:tc>
          <w:tcPr>
            <w:tcW w:w="3433" w:type="dxa"/>
          </w:tcPr>
          <w:p w:rsidR="00274546" w:rsidRDefault="00274546" w:rsidP="0027454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nesh </w:t>
            </w:r>
            <w:proofErr w:type="spellStart"/>
            <w:r>
              <w:rPr>
                <w:rFonts w:ascii="Calibri" w:hAnsi="Calibri"/>
                <w:color w:val="000000"/>
              </w:rPr>
              <w:t>kapadia</w:t>
            </w:r>
            <w:proofErr w:type="spellEnd"/>
          </w:p>
          <w:p w:rsidR="00274546" w:rsidRDefault="00274546" w:rsidP="0027454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cretary </w:t>
            </w:r>
            <w:r>
              <w:rPr>
                <w:rFonts w:ascii="Calibri" w:hAnsi="Calibri"/>
                <w:color w:val="000000"/>
              </w:rPr>
              <w:t>sports</w:t>
            </w:r>
            <w:r>
              <w:rPr>
                <w:rFonts w:ascii="Calibri" w:hAnsi="Calibri"/>
                <w:color w:val="000000"/>
              </w:rPr>
              <w:t xml:space="preserve"> Gujarat</w:t>
            </w:r>
          </w:p>
          <w:p w:rsidR="00274546" w:rsidRDefault="00274546" w:rsidP="0027454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78408802</w:t>
            </w:r>
          </w:p>
          <w:p w:rsidR="00274546" w:rsidRDefault="00274546" w:rsidP="00274546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16" w:history="1">
              <w:r>
                <w:rPr>
                  <w:rStyle w:val="Hyperlink"/>
                  <w:rFonts w:ascii="Calibri" w:hAnsi="Calibri"/>
                </w:rPr>
                <w:t>sec.sag@gujarat.gov.in</w:t>
              </w:r>
            </w:hyperlink>
          </w:p>
          <w:p w:rsidR="00274546" w:rsidRDefault="00274546" w:rsidP="00274546">
            <w:pPr>
              <w:jc w:val="both"/>
              <w:rPr>
                <w:rFonts w:ascii="Calibri" w:hAnsi="Calibri"/>
                <w:color w:val="000000"/>
              </w:rPr>
            </w:pPr>
          </w:p>
          <w:p w:rsidR="00274546" w:rsidRDefault="00274546" w:rsidP="00274546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huu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uma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CRD</w:t>
            </w:r>
          </w:p>
          <w:p w:rsidR="00274546" w:rsidRDefault="00274546" w:rsidP="0027454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14755584</w:t>
            </w:r>
          </w:p>
          <w:p w:rsidR="00274546" w:rsidRDefault="00274546" w:rsidP="00274546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17" w:history="1">
              <w:r>
                <w:rPr>
                  <w:rStyle w:val="Hyperlink"/>
                  <w:rFonts w:ascii="Calibri" w:hAnsi="Calibri"/>
                </w:rPr>
                <w:t>assistdirectorscheme.sag@gmail.com</w:t>
              </w:r>
            </w:hyperlink>
          </w:p>
          <w:p w:rsidR="00274546" w:rsidRDefault="00274546" w:rsidP="00274546">
            <w:pPr>
              <w:jc w:val="both"/>
              <w:rPr>
                <w:rFonts w:ascii="Calibri" w:hAnsi="Calibri"/>
                <w:color w:val="000000"/>
              </w:rPr>
            </w:pPr>
          </w:p>
          <w:p w:rsidR="008075A5" w:rsidRPr="007161B8" w:rsidRDefault="008075A5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Gujarat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970" w:type="dxa"/>
          </w:tcPr>
          <w:p w:rsidR="008075A5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3" w:type="dxa"/>
          </w:tcPr>
          <w:p w:rsidR="008075A5" w:rsidRPr="007161B8" w:rsidRDefault="008075A5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 w:val="restart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8.</w:t>
            </w: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Haryana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97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Jagminder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y. Director Sports</w:t>
            </w:r>
          </w:p>
        </w:tc>
        <w:tc>
          <w:tcPr>
            <w:tcW w:w="2880" w:type="dxa"/>
          </w:tcPr>
          <w:p w:rsidR="008075A5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18" w:history="1">
              <w:r w:rsidR="008075A5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Jugminder1959@gmail.com</w:t>
              </w:r>
            </w:hyperlink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172-2583082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9416178562</w:t>
            </w:r>
          </w:p>
        </w:tc>
        <w:tc>
          <w:tcPr>
            <w:tcW w:w="3433" w:type="dxa"/>
          </w:tcPr>
          <w:p w:rsidR="002D2FE0" w:rsidRDefault="002D2FE0" w:rsidP="002D2FE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ib</w:t>
            </w:r>
            <w:proofErr w:type="spellEnd"/>
          </w:p>
          <w:p w:rsidR="002D2FE0" w:rsidRDefault="002D2FE0" w:rsidP="002D2F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ct Sports Officer H</w:t>
            </w:r>
            <w:r>
              <w:rPr>
                <w:rFonts w:ascii="Calibri" w:hAnsi="Calibri"/>
                <w:color w:val="000000"/>
              </w:rPr>
              <w:t>aryana Govt.</w:t>
            </w:r>
          </w:p>
          <w:p w:rsidR="002D2FE0" w:rsidRDefault="002D2FE0" w:rsidP="002D2F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18630107</w:t>
            </w:r>
          </w:p>
          <w:p w:rsidR="002D2FE0" w:rsidRDefault="002D2FE0" w:rsidP="002D2FE0">
            <w:pPr>
              <w:rPr>
                <w:rFonts w:ascii="Calibri" w:hAnsi="Calibri"/>
                <w:color w:val="0000FF"/>
                <w:u w:val="single"/>
              </w:rPr>
            </w:pPr>
            <w:hyperlink r:id="rId19" w:history="1">
              <w:r>
                <w:rPr>
                  <w:rStyle w:val="Hyperlink"/>
                  <w:rFonts w:ascii="Calibri" w:hAnsi="Calibri"/>
                </w:rPr>
                <w:t>dsofbd@gmail.com</w:t>
              </w:r>
            </w:hyperlink>
          </w:p>
          <w:p w:rsidR="008075A5" w:rsidRPr="007161B8" w:rsidRDefault="008075A5" w:rsidP="008E28EB">
            <w:pPr>
              <w:pStyle w:val="NoSpacing"/>
              <w:rPr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Haryana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970" w:type="dxa"/>
          </w:tcPr>
          <w:p w:rsidR="008075A5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3" w:type="dxa"/>
          </w:tcPr>
          <w:p w:rsidR="008075A5" w:rsidRPr="007161B8" w:rsidRDefault="008075A5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 w:val="restart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.</w:t>
            </w: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Himachal Pradesh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(U-17)</w:t>
            </w:r>
          </w:p>
        </w:tc>
        <w:tc>
          <w:tcPr>
            <w:tcW w:w="297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Dr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Amarjeet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K. Sharma</w:t>
            </w:r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irector Higher Education, Shimla</w:t>
            </w:r>
          </w:p>
        </w:tc>
        <w:tc>
          <w:tcPr>
            <w:tcW w:w="2880" w:type="dxa"/>
          </w:tcPr>
          <w:p w:rsidR="008075A5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20" w:history="1">
              <w:r w:rsidR="008075A5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he-sml-hp@gov.in</w:t>
              </w:r>
            </w:hyperlink>
            <w:r w:rsidR="008075A5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177-2656621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9418085680</w:t>
            </w:r>
          </w:p>
        </w:tc>
        <w:tc>
          <w:tcPr>
            <w:tcW w:w="3433" w:type="dxa"/>
          </w:tcPr>
          <w:p w:rsidR="002D2FE0" w:rsidRDefault="002D2FE0" w:rsidP="002D2F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Chandreshw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harma</w:t>
            </w:r>
          </w:p>
          <w:p w:rsidR="002D2FE0" w:rsidRDefault="002D2FE0" w:rsidP="002D2F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t. Director Higher Education Shimla</w:t>
            </w:r>
          </w:p>
          <w:p w:rsidR="002D2FE0" w:rsidRDefault="002D2FE0" w:rsidP="002D2F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418133304</w:t>
            </w:r>
          </w:p>
          <w:p w:rsidR="000E566C" w:rsidRPr="007161B8" w:rsidRDefault="000E566C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Himachal Pradesh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970" w:type="dxa"/>
          </w:tcPr>
          <w:p w:rsidR="008075A5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  <w:r w:rsidR="008075A5"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3" w:type="dxa"/>
          </w:tcPr>
          <w:p w:rsidR="008075A5" w:rsidRPr="007161B8" w:rsidRDefault="008075A5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 w:val="restart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10.</w:t>
            </w: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Jammu &amp; Kashmir 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97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Dr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aleem-ur-Rehman</w:t>
            </w:r>
            <w:proofErr w:type="spellEnd"/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irector General</w:t>
            </w:r>
          </w:p>
        </w:tc>
        <w:tc>
          <w:tcPr>
            <w:tcW w:w="2880" w:type="dxa"/>
          </w:tcPr>
          <w:p w:rsidR="008075A5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21" w:history="1">
              <w:r w:rsidR="008075A5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saleemrehman70@gmail.com</w:t>
              </w:r>
            </w:hyperlink>
            <w:r w:rsidR="008075A5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1942-310833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7006765918</w:t>
            </w:r>
          </w:p>
        </w:tc>
        <w:tc>
          <w:tcPr>
            <w:tcW w:w="3433" w:type="dxa"/>
          </w:tcPr>
          <w:p w:rsidR="007B0D6C" w:rsidRDefault="007B0D6C" w:rsidP="007B0D6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Salee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hman</w:t>
            </w:r>
            <w:proofErr w:type="spellEnd"/>
          </w:p>
          <w:p w:rsidR="007B0D6C" w:rsidRDefault="007B0D6C" w:rsidP="007B0D6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rector General youth Services and sports Jammu and </w:t>
            </w:r>
            <w:r>
              <w:rPr>
                <w:rFonts w:ascii="Calibri" w:hAnsi="Calibri"/>
                <w:color w:val="000000"/>
              </w:rPr>
              <w:t>Kashmir</w:t>
            </w:r>
          </w:p>
          <w:p w:rsidR="007B0D6C" w:rsidRDefault="007B0D6C" w:rsidP="007B0D6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9008883</w:t>
            </w:r>
            <w:r>
              <w:rPr>
                <w:rFonts w:ascii="Calibri" w:hAnsi="Calibri"/>
                <w:color w:val="000000"/>
              </w:rPr>
              <w:br/>
              <w:t>7006765918</w:t>
            </w:r>
          </w:p>
          <w:p w:rsidR="008075A5" w:rsidRPr="007161B8" w:rsidRDefault="008075A5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Jammu &amp; Kashmir 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970" w:type="dxa"/>
          </w:tcPr>
          <w:p w:rsidR="008075A5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3" w:type="dxa"/>
          </w:tcPr>
          <w:p w:rsidR="008075A5" w:rsidRPr="007161B8" w:rsidRDefault="008075A5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 w:val="restart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Jharkhand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97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Ved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Ratn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Mohan</w:t>
            </w:r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Under Secretary, Sports Youth Affair</w:t>
            </w:r>
          </w:p>
        </w:tc>
        <w:tc>
          <w:tcPr>
            <w:tcW w:w="288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3" w:type="dxa"/>
          </w:tcPr>
          <w:p w:rsidR="0006712B" w:rsidRDefault="0006712B" w:rsidP="0006712B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ndi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r </w:t>
            </w:r>
            <w:r w:rsidR="00181CCB">
              <w:rPr>
                <w:rFonts w:ascii="Calibri" w:hAnsi="Calibri"/>
                <w:color w:val="000000"/>
              </w:rPr>
              <w:t>Same as under17</w:t>
            </w:r>
            <w:r>
              <w:rPr>
                <w:rFonts w:ascii="Calibri" w:hAnsi="Calibri"/>
                <w:color w:val="000000"/>
              </w:rPr>
              <w:t>raiburu</w:t>
            </w:r>
          </w:p>
          <w:p w:rsidR="0006712B" w:rsidRDefault="0006712B" w:rsidP="0006712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y. Director Jharkhand </w:t>
            </w:r>
          </w:p>
          <w:p w:rsidR="0006712B" w:rsidRDefault="0006712B" w:rsidP="0006712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1114834</w:t>
            </w:r>
          </w:p>
          <w:p w:rsidR="0006712B" w:rsidRPr="00BE1AC9" w:rsidRDefault="00BE1AC9" w:rsidP="0006712B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22" w:history="1">
              <w:r>
                <w:rPr>
                  <w:rStyle w:val="Hyperlink"/>
                  <w:rFonts w:ascii="Calibri" w:hAnsi="Calibri"/>
                </w:rPr>
                <w:t>kheljharkhand@gmail.com</w:t>
              </w:r>
            </w:hyperlink>
          </w:p>
          <w:p w:rsidR="008075A5" w:rsidRPr="007161B8" w:rsidRDefault="008075A5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Jharkhand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97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Uma Shankar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Jaswal</w:t>
            </w:r>
            <w:proofErr w:type="spellEnd"/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tate Sports Coordinator, Directorate of Youth Affairs &amp; Sports </w:t>
            </w:r>
          </w:p>
        </w:tc>
        <w:tc>
          <w:tcPr>
            <w:tcW w:w="288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3" w:type="dxa"/>
          </w:tcPr>
          <w:p w:rsidR="008075A5" w:rsidRPr="007161B8" w:rsidRDefault="008075A5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7673C" w:rsidRPr="007161B8" w:rsidRDefault="0057673C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7673C" w:rsidRPr="007161B8" w:rsidRDefault="0057673C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7673C" w:rsidRPr="007161B8" w:rsidRDefault="0057673C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7673C" w:rsidRPr="007161B8" w:rsidRDefault="0057673C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 w:val="restart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12.</w:t>
            </w: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Karnataka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97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Dr. N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hivashankar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, IAS, </w:t>
            </w:r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Commissioner</w:t>
            </w:r>
          </w:p>
        </w:tc>
        <w:tc>
          <w:tcPr>
            <w:tcW w:w="2880" w:type="dxa"/>
          </w:tcPr>
          <w:p w:rsidR="008075A5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23" w:history="1">
              <w:r w:rsidR="008075A5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yesdept@gmail.com</w:t>
              </w:r>
            </w:hyperlink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80-2215601</w:t>
            </w: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7760022277</w:t>
            </w:r>
          </w:p>
        </w:tc>
        <w:tc>
          <w:tcPr>
            <w:tcW w:w="3433" w:type="dxa"/>
          </w:tcPr>
          <w:p w:rsidR="0057673C" w:rsidRPr="007161B8" w:rsidRDefault="0057673C" w:rsidP="006961FA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075A5" w:rsidRPr="007161B8" w:rsidTr="007161B8">
        <w:tc>
          <w:tcPr>
            <w:tcW w:w="630" w:type="dxa"/>
            <w:vMerge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Karnataka</w:t>
            </w:r>
          </w:p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970" w:type="dxa"/>
          </w:tcPr>
          <w:p w:rsidR="008075A5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342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075A5" w:rsidRPr="007161B8" w:rsidRDefault="008075A5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8075A5" w:rsidRPr="007161B8" w:rsidRDefault="008075A5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7673C" w:rsidRPr="007161B8" w:rsidRDefault="0057673C" w:rsidP="00D13B9F">
            <w:pPr>
              <w:tabs>
                <w:tab w:val="left" w:pos="900"/>
                <w:tab w:val="left" w:pos="1076"/>
              </w:tabs>
              <w:ind w:right="-4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33BA1" w:rsidRPr="007161B8" w:rsidRDefault="00C33BA1" w:rsidP="00D13B9F">
      <w:pPr>
        <w:tabs>
          <w:tab w:val="left" w:pos="900"/>
        </w:tabs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908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1991"/>
        <w:gridCol w:w="2443"/>
        <w:gridCol w:w="2986"/>
        <w:gridCol w:w="3257"/>
        <w:gridCol w:w="2171"/>
        <w:gridCol w:w="2262"/>
        <w:gridCol w:w="3438"/>
      </w:tblGrid>
      <w:tr w:rsidR="00C21E88" w:rsidRPr="007161B8" w:rsidTr="00D6210A">
        <w:trPr>
          <w:trHeight w:val="500"/>
        </w:trPr>
        <w:tc>
          <w:tcPr>
            <w:tcW w:w="540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Centre</w:t>
            </w:r>
          </w:p>
        </w:tc>
        <w:tc>
          <w:tcPr>
            <w:tcW w:w="2443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State Coordinator</w:t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3257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Landline Number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Mobile Number</w:t>
            </w:r>
          </w:p>
        </w:tc>
        <w:tc>
          <w:tcPr>
            <w:tcW w:w="3438" w:type="dxa"/>
          </w:tcPr>
          <w:p w:rsidR="00C21E88" w:rsidRPr="007161B8" w:rsidRDefault="00167F7F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61FA">
              <w:rPr>
                <w:b/>
                <w:sz w:val="20"/>
                <w:szCs w:val="20"/>
              </w:rPr>
              <w:t xml:space="preserve">Remark (Following were attended  </w:t>
            </w:r>
            <w:r>
              <w:rPr>
                <w:b/>
                <w:sz w:val="20"/>
                <w:szCs w:val="20"/>
              </w:rPr>
              <w:t xml:space="preserve"> meeting at Major </w:t>
            </w:r>
            <w:proofErr w:type="spellStart"/>
            <w:r>
              <w:rPr>
                <w:b/>
                <w:sz w:val="20"/>
                <w:szCs w:val="20"/>
              </w:rPr>
              <w:t>Dhyan</w:t>
            </w:r>
            <w:proofErr w:type="spellEnd"/>
            <w:r>
              <w:rPr>
                <w:b/>
                <w:sz w:val="20"/>
                <w:szCs w:val="20"/>
              </w:rPr>
              <w:t xml:space="preserve"> Chand Stadium) on 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ovember 2018)</w:t>
            </w:r>
            <w:r w:rsidR="006961FA" w:rsidRPr="006961FA">
              <w:rPr>
                <w:b/>
                <w:sz w:val="20"/>
                <w:szCs w:val="20"/>
              </w:rPr>
              <w:t>)</w:t>
            </w:r>
          </w:p>
        </w:tc>
      </w:tr>
      <w:tr w:rsidR="00C21E88" w:rsidRPr="007161B8" w:rsidTr="00D6210A">
        <w:trPr>
          <w:trHeight w:val="1867"/>
        </w:trPr>
        <w:tc>
          <w:tcPr>
            <w:tcW w:w="540" w:type="dxa"/>
            <w:vMerge w:val="restart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Kerala 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43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anjayan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Kumar (IFS)</w:t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irector of Sports</w:t>
            </w:r>
          </w:p>
        </w:tc>
        <w:tc>
          <w:tcPr>
            <w:tcW w:w="3257" w:type="dxa"/>
          </w:tcPr>
          <w:p w:rsidR="00C21E88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24" w:history="1">
              <w:r w:rsidR="00C21E88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sanjayankumarifs@gmail.com</w:t>
              </w:r>
            </w:hyperlink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471-2326644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447727271</w:t>
            </w:r>
          </w:p>
        </w:tc>
        <w:tc>
          <w:tcPr>
            <w:tcW w:w="3438" w:type="dxa"/>
          </w:tcPr>
          <w:p w:rsidR="00DF03EC" w:rsidRDefault="00DF03EC" w:rsidP="00DF03E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hri. </w:t>
            </w:r>
            <w:r>
              <w:rPr>
                <w:rFonts w:ascii="Calibri" w:hAnsi="Calibri"/>
                <w:color w:val="000000"/>
              </w:rPr>
              <w:t>Pradeep Matthew Paul</w:t>
            </w:r>
          </w:p>
          <w:p w:rsidR="00DF03EC" w:rsidRDefault="00DF03EC" w:rsidP="00DF03E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der Secretary S &amp; YAD</w:t>
            </w:r>
          </w:p>
          <w:p w:rsidR="00DF03EC" w:rsidRDefault="00DF03EC" w:rsidP="00DF03E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7619017</w:t>
            </w:r>
          </w:p>
          <w:p w:rsidR="00DF03EC" w:rsidRDefault="00DF03EC" w:rsidP="00DF03EC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25" w:history="1">
              <w:r>
                <w:rPr>
                  <w:rStyle w:val="Hyperlink"/>
                  <w:rFonts w:ascii="Calibri" w:hAnsi="Calibri"/>
                </w:rPr>
                <w:t>pradeepmatthewpaul@gmail.com</w:t>
              </w:r>
            </w:hyperlink>
          </w:p>
          <w:p w:rsidR="00DF03EC" w:rsidRDefault="00DF03EC" w:rsidP="00DF03EC">
            <w:pPr>
              <w:jc w:val="both"/>
              <w:rPr>
                <w:rFonts w:ascii="Calibri" w:hAnsi="Calibri"/>
                <w:color w:val="000000"/>
              </w:rPr>
            </w:pP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17"/>
        </w:trPr>
        <w:tc>
          <w:tcPr>
            <w:tcW w:w="540" w:type="dxa"/>
            <w:vMerge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Kerala 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43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B. A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Ajaith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Additional Director </w:t>
            </w:r>
          </w:p>
        </w:tc>
        <w:tc>
          <w:tcPr>
            <w:tcW w:w="3257" w:type="dxa"/>
          </w:tcPr>
          <w:p w:rsidR="00C21E88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26" w:history="1">
              <w:r w:rsidR="00C21E88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Ad.dsya@kerala.gov.in</w:t>
              </w:r>
            </w:hyperlink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4712326644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446568494</w:t>
            </w:r>
          </w:p>
        </w:tc>
        <w:tc>
          <w:tcPr>
            <w:tcW w:w="3438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00"/>
        </w:trPr>
        <w:tc>
          <w:tcPr>
            <w:tcW w:w="540" w:type="dxa"/>
            <w:vMerge w:val="restart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14.</w:t>
            </w: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Madhya Pradesh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43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Dr. Krishna Kant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Khare</w:t>
            </w:r>
            <w:proofErr w:type="spellEnd"/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Assistant Director </w:t>
            </w:r>
          </w:p>
        </w:tc>
        <w:tc>
          <w:tcPr>
            <w:tcW w:w="3257" w:type="dxa"/>
          </w:tcPr>
          <w:p w:rsidR="00C21E88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27" w:history="1">
              <w:r w:rsidR="00C21E88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johnylnipe@gmail.com</w:t>
              </w:r>
            </w:hyperlink>
            <w:r w:rsidR="00C21E88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755-2773012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650225727</w:t>
            </w:r>
          </w:p>
        </w:tc>
        <w:tc>
          <w:tcPr>
            <w:tcW w:w="3438" w:type="dxa"/>
          </w:tcPr>
          <w:p w:rsidR="00BE1AC9" w:rsidRDefault="00BE1AC9" w:rsidP="00BE1A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Krishna Kant </w:t>
            </w:r>
            <w:proofErr w:type="spellStart"/>
            <w:r>
              <w:rPr>
                <w:rFonts w:ascii="Calibri" w:hAnsi="Calibri"/>
                <w:color w:val="000000"/>
              </w:rPr>
              <w:t>Khare</w:t>
            </w:r>
            <w:proofErr w:type="spellEnd"/>
          </w:p>
          <w:p w:rsidR="00BE1AC9" w:rsidRDefault="00BE1AC9" w:rsidP="00BE1AC9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s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rector Directorate of Sports MP, Bhopal</w:t>
            </w:r>
          </w:p>
          <w:p w:rsidR="00BE1AC9" w:rsidRDefault="00BE1AC9" w:rsidP="00BE1A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50225727</w:t>
            </w:r>
          </w:p>
          <w:p w:rsidR="00BE1AC9" w:rsidRDefault="00BE1AC9" w:rsidP="00BE1AC9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28" w:history="1">
              <w:r>
                <w:rPr>
                  <w:rStyle w:val="Hyperlink"/>
                  <w:rFonts w:ascii="Calibri" w:hAnsi="Calibri"/>
                </w:rPr>
                <w:t>johnylnipe@gmail.com</w:t>
              </w:r>
            </w:hyperlink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34"/>
        </w:trPr>
        <w:tc>
          <w:tcPr>
            <w:tcW w:w="540" w:type="dxa"/>
            <w:vMerge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Madhya Pradesh 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43" w:type="dxa"/>
          </w:tcPr>
          <w:p w:rsidR="00C21E88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57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8" w:type="dxa"/>
          </w:tcPr>
          <w:p w:rsidR="006961FA" w:rsidRDefault="006961FA" w:rsidP="006961F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ik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haradk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6961FA" w:rsidRDefault="006961FA" w:rsidP="006961F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s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rector </w:t>
            </w:r>
            <w:proofErr w:type="spellStart"/>
            <w:r>
              <w:rPr>
                <w:rFonts w:ascii="Calibri" w:hAnsi="Calibri"/>
                <w:color w:val="000000"/>
              </w:rPr>
              <w:t>Sportt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amp; youth </w:t>
            </w:r>
          </w:p>
          <w:p w:rsidR="006961FA" w:rsidRDefault="006961FA" w:rsidP="006961F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26376133</w:t>
            </w:r>
          </w:p>
          <w:p w:rsidR="006961FA" w:rsidRDefault="006961FA" w:rsidP="006961FA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29" w:history="1">
              <w:r>
                <w:rPr>
                  <w:rStyle w:val="Hyperlink"/>
                  <w:rFonts w:ascii="Calibri" w:hAnsi="Calibri"/>
                </w:rPr>
                <w:t>vikaskharadkar@gmail.com</w:t>
              </w:r>
            </w:hyperlink>
          </w:p>
          <w:p w:rsidR="006961FA" w:rsidRDefault="006961FA" w:rsidP="006961FA">
            <w:pPr>
              <w:jc w:val="both"/>
              <w:rPr>
                <w:rFonts w:ascii="Calibri" w:hAnsi="Calibri"/>
                <w:color w:val="000000"/>
              </w:rPr>
            </w:pP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00"/>
        </w:trPr>
        <w:tc>
          <w:tcPr>
            <w:tcW w:w="540" w:type="dxa"/>
            <w:vMerge w:val="restart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15.</w:t>
            </w: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Maharashtra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43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Narendra M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opal</w:t>
            </w:r>
            <w:proofErr w:type="spellEnd"/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Joint Director, Maharashtra, Pune</w:t>
            </w:r>
          </w:p>
        </w:tc>
        <w:tc>
          <w:tcPr>
            <w:tcW w:w="3257" w:type="dxa"/>
          </w:tcPr>
          <w:p w:rsidR="00C21E88" w:rsidRDefault="004E5B93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30" w:history="1">
              <w:r w:rsidRPr="008128FA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gandharsopal@gmail.com</w:t>
              </w:r>
            </w:hyperlink>
          </w:p>
          <w:p w:rsidR="004E5B93" w:rsidRPr="007161B8" w:rsidRDefault="004E5B93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011585353, 7972873780</w:t>
            </w:r>
          </w:p>
        </w:tc>
        <w:tc>
          <w:tcPr>
            <w:tcW w:w="3438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34"/>
        </w:trPr>
        <w:tc>
          <w:tcPr>
            <w:tcW w:w="540" w:type="dxa"/>
            <w:vMerge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Maharashtra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43" w:type="dxa"/>
          </w:tcPr>
          <w:p w:rsidR="00C21E88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57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8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617"/>
        </w:trPr>
        <w:tc>
          <w:tcPr>
            <w:tcW w:w="540" w:type="dxa"/>
            <w:vMerge w:val="restart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16.</w:t>
            </w: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Manipur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43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Amstrong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Pamei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(IAS) </w:t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Director, Youth Affairs &amp; Sports </w:t>
            </w:r>
          </w:p>
        </w:tc>
        <w:tc>
          <w:tcPr>
            <w:tcW w:w="3257" w:type="dxa"/>
          </w:tcPr>
          <w:p w:rsidR="00C21E88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31" w:history="1">
              <w:r w:rsidR="00C21E88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Armstrong.pame@gmail.com</w:t>
              </w:r>
            </w:hyperlink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612881101</w:t>
            </w:r>
          </w:p>
        </w:tc>
        <w:tc>
          <w:tcPr>
            <w:tcW w:w="3438" w:type="dxa"/>
          </w:tcPr>
          <w:p w:rsidR="00B43DCD" w:rsidRDefault="00B43DCD" w:rsidP="00B43DC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 </w:t>
            </w:r>
            <w:proofErr w:type="spellStart"/>
            <w:r>
              <w:rPr>
                <w:rFonts w:ascii="Calibri" w:hAnsi="Calibri"/>
                <w:color w:val="000000"/>
              </w:rPr>
              <w:t>jayantakumar</w:t>
            </w:r>
            <w:proofErr w:type="spellEnd"/>
          </w:p>
          <w:p w:rsidR="00B43DCD" w:rsidRDefault="00B43DCD" w:rsidP="00B43DC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int Director </w:t>
            </w:r>
            <w:proofErr w:type="spellStart"/>
            <w:r>
              <w:rPr>
                <w:rFonts w:ascii="Calibri" w:hAnsi="Calibri"/>
                <w:color w:val="000000"/>
              </w:rPr>
              <w:t>manipur</w:t>
            </w:r>
            <w:proofErr w:type="spellEnd"/>
          </w:p>
          <w:p w:rsidR="00B43DCD" w:rsidRDefault="00B43DCD" w:rsidP="00B43DC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6892064</w:t>
            </w:r>
          </w:p>
          <w:p w:rsidR="00B43DCD" w:rsidRDefault="00B43DCD" w:rsidP="00B43DCD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32" w:history="1">
              <w:r>
                <w:rPr>
                  <w:rStyle w:val="Hyperlink"/>
                  <w:rFonts w:ascii="Calibri" w:hAnsi="Calibri"/>
                </w:rPr>
                <w:t>longjamja@gmail.com</w:t>
              </w:r>
            </w:hyperlink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34"/>
        </w:trPr>
        <w:tc>
          <w:tcPr>
            <w:tcW w:w="540" w:type="dxa"/>
            <w:vMerge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Manipur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U-21)</w:t>
            </w:r>
          </w:p>
        </w:tc>
        <w:tc>
          <w:tcPr>
            <w:tcW w:w="2443" w:type="dxa"/>
          </w:tcPr>
          <w:p w:rsidR="00C21E88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57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8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00"/>
        </w:trPr>
        <w:tc>
          <w:tcPr>
            <w:tcW w:w="540" w:type="dxa"/>
            <w:vMerge w:val="restart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17.</w:t>
            </w: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Meghalaya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43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Jibonsing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Marak</w:t>
            </w:r>
            <w:proofErr w:type="spellEnd"/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eputy Director Sports &amp; Youth Affairs</w:t>
            </w:r>
          </w:p>
        </w:tc>
        <w:tc>
          <w:tcPr>
            <w:tcW w:w="3257" w:type="dxa"/>
          </w:tcPr>
          <w:p w:rsidR="00C21E88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33" w:history="1">
              <w:r w:rsidR="00C21E88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syamegh@gmail.com</w:t>
              </w:r>
            </w:hyperlink>
            <w:r w:rsidR="00C21E88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364-2590386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7085951218,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8014509059</w:t>
            </w:r>
          </w:p>
        </w:tc>
        <w:tc>
          <w:tcPr>
            <w:tcW w:w="3438" w:type="dxa"/>
          </w:tcPr>
          <w:p w:rsidR="00DB7586" w:rsidRDefault="00DB7586" w:rsidP="00DB758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h. </w:t>
            </w:r>
            <w:proofErr w:type="spellStart"/>
            <w:r>
              <w:rPr>
                <w:rFonts w:ascii="Calibri" w:hAnsi="Calibri"/>
                <w:color w:val="000000"/>
              </w:rPr>
              <w:t>Jibonsi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rak</w:t>
            </w:r>
            <w:proofErr w:type="spellEnd"/>
          </w:p>
          <w:p w:rsidR="00DB7586" w:rsidRDefault="00DB7586" w:rsidP="00DB758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uty Director Sports &amp; Youth Affairs, Meghalaya</w:t>
            </w:r>
          </w:p>
          <w:p w:rsidR="00DB7586" w:rsidRDefault="00DB7586" w:rsidP="00DB758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14509059</w:t>
            </w:r>
          </w:p>
          <w:p w:rsidR="00DB7586" w:rsidRDefault="00DB7586" w:rsidP="00DB7586">
            <w:pPr>
              <w:jc w:val="both"/>
              <w:rPr>
                <w:rFonts w:ascii="Calibri" w:hAnsi="Calibri"/>
                <w:color w:val="000000"/>
              </w:rPr>
            </w:pPr>
            <w:hyperlink r:id="rId34" w:history="1">
              <w:r w:rsidRPr="008128FA">
                <w:rPr>
                  <w:rStyle w:val="Hyperlink"/>
                  <w:rFonts w:ascii="Calibri" w:hAnsi="Calibri"/>
                </w:rPr>
                <w:t>dsyamegh@gmail.com</w:t>
              </w:r>
            </w:hyperlink>
          </w:p>
          <w:p w:rsidR="00DB7586" w:rsidRDefault="00DB7586" w:rsidP="00DB7586">
            <w:pPr>
              <w:jc w:val="both"/>
              <w:rPr>
                <w:rFonts w:ascii="Calibri" w:hAnsi="Calibri"/>
                <w:color w:val="000000"/>
              </w:rPr>
            </w:pPr>
          </w:p>
          <w:p w:rsidR="00DB7586" w:rsidRDefault="00DB7586" w:rsidP="00DB758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 War  </w:t>
            </w:r>
            <w:proofErr w:type="spellStart"/>
            <w:r>
              <w:rPr>
                <w:rFonts w:ascii="Calibri" w:hAnsi="Calibri"/>
                <w:color w:val="000000"/>
              </w:rPr>
              <w:t>Noughb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AS</w:t>
            </w:r>
          </w:p>
          <w:p w:rsidR="00DB7586" w:rsidRDefault="00DB7586" w:rsidP="00DB758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or and Jt. Secretary SYA Meghalaya</w:t>
            </w:r>
          </w:p>
          <w:p w:rsidR="00DB7586" w:rsidRDefault="00DB7586" w:rsidP="00DB758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62088834</w:t>
            </w:r>
          </w:p>
          <w:p w:rsidR="00DB7586" w:rsidRDefault="00DB7586" w:rsidP="00DB7586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35" w:history="1">
              <w:r>
                <w:rPr>
                  <w:rStyle w:val="Hyperlink"/>
                  <w:rFonts w:ascii="Calibri" w:hAnsi="Calibri"/>
                </w:rPr>
                <w:t>matasiew</w:t>
              </w:r>
              <w:r w:rsidR="00181CCB">
                <w:rPr>
                  <w:rStyle w:val="Hyperlink"/>
                  <w:rFonts w:ascii="Calibri" w:hAnsi="Calibri"/>
                </w:rPr>
                <w:t>Same as under17</w:t>
              </w:r>
              <w:r>
                <w:rPr>
                  <w:rStyle w:val="Hyperlink"/>
                  <w:rFonts w:ascii="Calibri" w:hAnsi="Calibri"/>
                </w:rPr>
                <w:t>r@gmail.com</w:t>
              </w:r>
            </w:hyperlink>
          </w:p>
          <w:p w:rsidR="00DB7586" w:rsidRDefault="00DB7586" w:rsidP="00DB7586">
            <w:pPr>
              <w:jc w:val="both"/>
              <w:rPr>
                <w:rFonts w:ascii="Calibri" w:hAnsi="Calibri"/>
                <w:color w:val="000000"/>
              </w:rPr>
            </w:pP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34"/>
        </w:trPr>
        <w:tc>
          <w:tcPr>
            <w:tcW w:w="540" w:type="dxa"/>
            <w:vMerge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Meghalaya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43" w:type="dxa"/>
          </w:tcPr>
          <w:p w:rsidR="00C21E88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57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8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17"/>
        </w:trPr>
        <w:tc>
          <w:tcPr>
            <w:tcW w:w="540" w:type="dxa"/>
            <w:vMerge w:val="restart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18.</w:t>
            </w: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Mizoram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43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C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Lalthlanthanga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br/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ecretary, Mizoram State Sports Council</w:t>
            </w:r>
          </w:p>
        </w:tc>
        <w:tc>
          <w:tcPr>
            <w:tcW w:w="3257" w:type="dxa"/>
          </w:tcPr>
          <w:p w:rsidR="00C21E88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36" w:history="1">
              <w:r w:rsidR="00C21E88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tlanamssc@gmail.com</w:t>
              </w:r>
            </w:hyperlink>
          </w:p>
          <w:p w:rsidR="00C21E88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37" w:history="1">
              <w:r w:rsidR="00C21E88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mssc1976@gmail.com</w:t>
              </w:r>
            </w:hyperlink>
            <w:r w:rsidR="00C21E88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389-2322846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4361522501</w:t>
            </w:r>
          </w:p>
        </w:tc>
        <w:tc>
          <w:tcPr>
            <w:tcW w:w="3438" w:type="dxa"/>
          </w:tcPr>
          <w:p w:rsidR="00D56DB1" w:rsidRDefault="00D56DB1" w:rsidP="00D56DB1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othanmawia</w:t>
            </w:r>
            <w:proofErr w:type="spellEnd"/>
          </w:p>
          <w:p w:rsidR="00C21E88" w:rsidRPr="00D56DB1" w:rsidRDefault="00D56DB1" w:rsidP="00D56DB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or S&amp;YS Mizoram</w:t>
            </w:r>
          </w:p>
          <w:p w:rsidR="00D56DB1" w:rsidRDefault="00D56DB1" w:rsidP="00D56DB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6145009</w:t>
            </w:r>
          </w:p>
          <w:p w:rsidR="00D56DB1" w:rsidRPr="007161B8" w:rsidRDefault="00D56DB1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17"/>
        </w:trPr>
        <w:tc>
          <w:tcPr>
            <w:tcW w:w="540" w:type="dxa"/>
            <w:vMerge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Mizoram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43" w:type="dxa"/>
          </w:tcPr>
          <w:p w:rsidR="00C21E88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57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8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00"/>
        </w:trPr>
        <w:tc>
          <w:tcPr>
            <w:tcW w:w="540" w:type="dxa"/>
            <w:vMerge w:val="restart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19.</w:t>
            </w: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Nagaland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43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Jake</w:t>
            </w:r>
            <w:r w:rsidR="00181CCB">
              <w:rPr>
                <w:rFonts w:asciiTheme="majorHAnsi" w:hAnsiTheme="majorHAnsi" w:cs="Times New Roman"/>
                <w:sz w:val="20"/>
                <w:szCs w:val="20"/>
              </w:rPr>
              <w:t>Same</w:t>
            </w:r>
            <w:proofErr w:type="spellEnd"/>
            <w:r w:rsidR="00181CCB">
              <w:rPr>
                <w:rFonts w:asciiTheme="majorHAnsi" w:hAnsiTheme="majorHAnsi" w:cs="Times New Roman"/>
                <w:sz w:val="20"/>
                <w:szCs w:val="20"/>
              </w:rPr>
              <w:t xml:space="preserve"> as under17</w:t>
            </w: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vo Chase</w:t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Assistant Director</w:t>
            </w:r>
          </w:p>
        </w:tc>
        <w:tc>
          <w:tcPr>
            <w:tcW w:w="3257" w:type="dxa"/>
          </w:tcPr>
          <w:p w:rsidR="00C21E88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38" w:history="1">
              <w:r w:rsidR="00C21E88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yrnagaland@yahoo.com</w:t>
              </w:r>
            </w:hyperlink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436401627</w:t>
            </w:r>
          </w:p>
        </w:tc>
        <w:tc>
          <w:tcPr>
            <w:tcW w:w="3438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21E88" w:rsidRPr="007161B8" w:rsidTr="00D6210A">
        <w:trPr>
          <w:trHeight w:val="534"/>
        </w:trPr>
        <w:tc>
          <w:tcPr>
            <w:tcW w:w="540" w:type="dxa"/>
            <w:vMerge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Nagaland</w:t>
            </w:r>
          </w:p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43" w:type="dxa"/>
          </w:tcPr>
          <w:p w:rsidR="00C21E88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86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57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71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62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38" w:type="dxa"/>
          </w:tcPr>
          <w:p w:rsidR="00C21E88" w:rsidRPr="007161B8" w:rsidRDefault="00C21E8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532A51" w:rsidRPr="007161B8" w:rsidRDefault="00532A51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288" w:tblpY="52"/>
        <w:tblW w:w="19080" w:type="dxa"/>
        <w:tblLayout w:type="fixed"/>
        <w:tblLook w:val="04A0" w:firstRow="1" w:lastRow="0" w:firstColumn="1" w:lastColumn="0" w:noHBand="0" w:noVBand="1"/>
      </w:tblPr>
      <w:tblGrid>
        <w:gridCol w:w="630"/>
        <w:gridCol w:w="1782"/>
        <w:gridCol w:w="2430"/>
        <w:gridCol w:w="2970"/>
        <w:gridCol w:w="3240"/>
        <w:gridCol w:w="2160"/>
        <w:gridCol w:w="2250"/>
        <w:gridCol w:w="3618"/>
      </w:tblGrid>
      <w:tr w:rsidR="00725AF4" w:rsidRPr="007161B8" w:rsidTr="00D6210A">
        <w:tc>
          <w:tcPr>
            <w:tcW w:w="63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Centre</w:t>
            </w:r>
          </w:p>
        </w:tc>
        <w:tc>
          <w:tcPr>
            <w:tcW w:w="243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State Coordinator</w:t>
            </w: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324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Landline Number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Mobile Number</w:t>
            </w:r>
          </w:p>
        </w:tc>
        <w:tc>
          <w:tcPr>
            <w:tcW w:w="3618" w:type="dxa"/>
          </w:tcPr>
          <w:p w:rsidR="00725AF4" w:rsidRPr="007161B8" w:rsidRDefault="00167F7F" w:rsidP="00D6210A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61FA">
              <w:rPr>
                <w:b/>
                <w:sz w:val="20"/>
                <w:szCs w:val="20"/>
              </w:rPr>
              <w:t xml:space="preserve">Remark (Following were attended  </w:t>
            </w:r>
            <w:r>
              <w:rPr>
                <w:b/>
                <w:sz w:val="20"/>
                <w:szCs w:val="20"/>
              </w:rPr>
              <w:t xml:space="preserve"> meeting at Major </w:t>
            </w:r>
            <w:proofErr w:type="spellStart"/>
            <w:r>
              <w:rPr>
                <w:b/>
                <w:sz w:val="20"/>
                <w:szCs w:val="20"/>
              </w:rPr>
              <w:t>Dhyan</w:t>
            </w:r>
            <w:proofErr w:type="spellEnd"/>
            <w:r>
              <w:rPr>
                <w:b/>
                <w:sz w:val="20"/>
                <w:szCs w:val="20"/>
              </w:rPr>
              <w:t xml:space="preserve"> Chand Stadium) on 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ovember 2018)</w:t>
            </w:r>
          </w:p>
        </w:tc>
      </w:tr>
      <w:tr w:rsidR="00725AF4" w:rsidRPr="007161B8" w:rsidTr="00D6210A">
        <w:tc>
          <w:tcPr>
            <w:tcW w:w="630" w:type="dxa"/>
            <w:vMerge w:val="restart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20.</w:t>
            </w: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Odisha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3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R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Vineel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Krishna, IAS</w:t>
            </w: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irector-cum-Addl. Secretary, Sports &amp; Youth Services</w:t>
            </w:r>
          </w:p>
        </w:tc>
        <w:tc>
          <w:tcPr>
            <w:tcW w:w="3240" w:type="dxa"/>
          </w:tcPr>
          <w:p w:rsidR="00725AF4" w:rsidRPr="007161B8" w:rsidRDefault="00AF3AA0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39" w:history="1">
              <w:r w:rsidR="00725AF4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vineelkrishna@gmail.com</w:t>
              </w:r>
            </w:hyperlink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674-2396116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9968676038</w:t>
            </w:r>
          </w:p>
        </w:tc>
        <w:tc>
          <w:tcPr>
            <w:tcW w:w="3618" w:type="dxa"/>
          </w:tcPr>
          <w:p w:rsidR="00C86759" w:rsidRDefault="00C86759" w:rsidP="00C8675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na </w:t>
            </w:r>
            <w:proofErr w:type="spellStart"/>
            <w:r>
              <w:rPr>
                <w:rFonts w:ascii="Calibri" w:hAnsi="Calibri"/>
                <w:color w:val="000000"/>
              </w:rPr>
              <w:t>Mohapatra</w:t>
            </w:r>
            <w:proofErr w:type="spellEnd"/>
          </w:p>
          <w:p w:rsidR="00C86759" w:rsidRDefault="00C86759" w:rsidP="00C8675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t. RC Odisha</w:t>
            </w:r>
          </w:p>
          <w:p w:rsidR="00C86759" w:rsidRDefault="00C86759" w:rsidP="00C86759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40" w:history="1">
              <w:r>
                <w:rPr>
                  <w:rStyle w:val="Hyperlink"/>
                  <w:rFonts w:ascii="Calibri" w:hAnsi="Calibri"/>
                </w:rPr>
                <w:t>rcodisha@gmail.com</w:t>
              </w:r>
            </w:hyperlink>
          </w:p>
          <w:p w:rsidR="006F1002" w:rsidRDefault="006F1002" w:rsidP="00C86759">
            <w:pPr>
              <w:jc w:val="both"/>
              <w:rPr>
                <w:rFonts w:ascii="Calibri" w:hAnsi="Calibri"/>
                <w:color w:val="0000FF"/>
                <w:u w:val="single"/>
              </w:rPr>
            </w:pPr>
          </w:p>
          <w:p w:rsidR="006F1002" w:rsidRDefault="006F1002" w:rsidP="006F100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 </w:t>
            </w:r>
            <w:proofErr w:type="spellStart"/>
            <w:r>
              <w:rPr>
                <w:rFonts w:ascii="Calibri" w:hAnsi="Calibri"/>
                <w:color w:val="000000"/>
              </w:rPr>
              <w:t>Parisha</w:t>
            </w:r>
            <w:proofErr w:type="spellEnd"/>
          </w:p>
          <w:p w:rsidR="006F1002" w:rsidRDefault="006F1002" w:rsidP="006F100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D Sports, Odisha</w:t>
            </w:r>
          </w:p>
          <w:p w:rsidR="006F1002" w:rsidRDefault="006F1002" w:rsidP="00C86759">
            <w:pPr>
              <w:jc w:val="both"/>
              <w:rPr>
                <w:rFonts w:ascii="Calibri" w:hAnsi="Calibri"/>
                <w:color w:val="0000FF"/>
                <w:u w:val="single"/>
              </w:rPr>
            </w:pP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Odisha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(U-21)</w:t>
            </w:r>
          </w:p>
        </w:tc>
        <w:tc>
          <w:tcPr>
            <w:tcW w:w="2430" w:type="dxa"/>
          </w:tcPr>
          <w:p w:rsidR="00725AF4" w:rsidRPr="007161B8" w:rsidRDefault="00181CCB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SAME AS UNDER17</w:t>
            </w: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 w:val="restart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Punjab 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3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mt. Kaur Gill, IAS</w:t>
            </w: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Director of Sports </w:t>
            </w:r>
          </w:p>
        </w:tc>
        <w:tc>
          <w:tcPr>
            <w:tcW w:w="3240" w:type="dxa"/>
          </w:tcPr>
          <w:p w:rsidR="00725AF4" w:rsidRPr="007161B8" w:rsidRDefault="00AF3AA0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41" w:history="1">
              <w:r w:rsidR="00725AF4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irectorsportspunjab2018@gmail.com</w:t>
              </w:r>
            </w:hyperlink>
            <w:r w:rsidR="00725AF4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172-2606400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872402604</w:t>
            </w:r>
          </w:p>
        </w:tc>
        <w:tc>
          <w:tcPr>
            <w:tcW w:w="3618" w:type="dxa"/>
          </w:tcPr>
          <w:p w:rsidR="00725AF4" w:rsidRPr="007161B8" w:rsidRDefault="004E5B93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725AF4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anjay Kumar </w:t>
            </w:r>
            <w:proofErr w:type="gramStart"/>
            <w:r w:rsidR="00725AF4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IAS </w:t>
            </w:r>
            <w:r w:rsidR="00D055B8">
              <w:rPr>
                <w:rFonts w:asciiTheme="majorHAnsi" w:hAnsiTheme="majorHAnsi" w:cs="Times New Roman"/>
                <w:sz w:val="20"/>
                <w:szCs w:val="20"/>
              </w:rPr>
              <w:t>,</w:t>
            </w:r>
            <w:proofErr w:type="gramEnd"/>
            <w:r w:rsidR="00D055B8">
              <w:rPr>
                <w:rFonts w:asciiTheme="majorHAnsi" w:hAnsiTheme="majorHAnsi" w:cs="Times New Roman"/>
                <w:sz w:val="20"/>
                <w:szCs w:val="20"/>
              </w:rPr>
              <w:t xml:space="preserve"> Add. </w:t>
            </w:r>
            <w:r w:rsidR="00086078">
              <w:rPr>
                <w:rFonts w:asciiTheme="majorHAnsi" w:hAnsiTheme="majorHAnsi" w:cs="Times New Roman"/>
                <w:sz w:val="20"/>
                <w:szCs w:val="20"/>
              </w:rPr>
              <w:t xml:space="preserve">Chief </w:t>
            </w:r>
            <w:r w:rsidR="00086078">
              <w:rPr>
                <w:rFonts w:asciiTheme="majorHAnsi" w:hAnsiTheme="majorHAnsi" w:cs="Times New Roman"/>
                <w:sz w:val="20"/>
                <w:szCs w:val="20"/>
              </w:rPr>
              <w:br/>
              <w:t>Secretary, Punjab</w:t>
            </w:r>
          </w:p>
          <w:p w:rsidR="00725AF4" w:rsidRPr="007161B8" w:rsidRDefault="00725AF4" w:rsidP="00D055B8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9814073164 </w:t>
            </w:r>
          </w:p>
        </w:tc>
      </w:tr>
      <w:tr w:rsidR="00725AF4" w:rsidRPr="007161B8" w:rsidTr="00D6210A">
        <w:tc>
          <w:tcPr>
            <w:tcW w:w="630" w:type="dxa"/>
            <w:vMerge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Punjab 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30" w:type="dxa"/>
          </w:tcPr>
          <w:p w:rsidR="00725AF4" w:rsidRPr="007161B8" w:rsidRDefault="00181CCB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618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 w:val="restart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22.</w:t>
            </w: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Rajasthan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3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Mr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ubrat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ain</w:t>
            </w:r>
            <w:proofErr w:type="spellEnd"/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ports Officer</w:t>
            </w:r>
          </w:p>
        </w:tc>
        <w:tc>
          <w:tcPr>
            <w:tcW w:w="3240" w:type="dxa"/>
          </w:tcPr>
          <w:p w:rsidR="00725AF4" w:rsidRPr="007161B8" w:rsidRDefault="00AF3AA0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42" w:history="1">
              <w:r w:rsidR="00725AF4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rssccoachingjaipur@gmail.com</w:t>
              </w:r>
            </w:hyperlink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141-2744283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414784280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571668909</w:t>
            </w:r>
          </w:p>
        </w:tc>
        <w:tc>
          <w:tcPr>
            <w:tcW w:w="3618" w:type="dxa"/>
          </w:tcPr>
          <w:p w:rsidR="00BA2249" w:rsidRDefault="00BA2249" w:rsidP="00BA2249">
            <w:pPr>
              <w:jc w:val="both"/>
              <w:rPr>
                <w:rFonts w:ascii="Calibri" w:hAnsi="Calibri"/>
                <w:color w:val="00000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Mr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ubrat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a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BA2249" w:rsidRDefault="00BA2249" w:rsidP="00BA224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dal Officer/Sports Officer Rajasthan</w:t>
            </w:r>
          </w:p>
          <w:p w:rsidR="00BA2249" w:rsidRDefault="00BA2249" w:rsidP="00BA224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4784280</w:t>
            </w:r>
          </w:p>
          <w:p w:rsidR="00BA2249" w:rsidRDefault="00BA2249" w:rsidP="00BA2249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43" w:history="1">
              <w:r>
                <w:rPr>
                  <w:rStyle w:val="Hyperlink"/>
                  <w:rFonts w:ascii="Calibri" w:hAnsi="Calibri"/>
                </w:rPr>
                <w:t>subratsen61@gmail.com</w:t>
              </w:r>
            </w:hyperlink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Rajasthan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30" w:type="dxa"/>
          </w:tcPr>
          <w:p w:rsidR="00725AF4" w:rsidRPr="007161B8" w:rsidRDefault="00181CCB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618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 w:val="restart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23.</w:t>
            </w: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ikkim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3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Kamal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Chettri</w:t>
            </w:r>
            <w:proofErr w:type="spellEnd"/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Additional Director </w:t>
            </w:r>
          </w:p>
        </w:tc>
        <w:tc>
          <w:tcPr>
            <w:tcW w:w="3240" w:type="dxa"/>
          </w:tcPr>
          <w:p w:rsidR="00725AF4" w:rsidRPr="007161B8" w:rsidRDefault="00AF3AA0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44" w:history="1">
              <w:r w:rsidR="00725AF4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syasikkim@gmail.com</w:t>
              </w:r>
            </w:hyperlink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3592-207551, 03592-202505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800979117</w:t>
            </w:r>
          </w:p>
        </w:tc>
        <w:tc>
          <w:tcPr>
            <w:tcW w:w="3618" w:type="dxa"/>
          </w:tcPr>
          <w:p w:rsidR="00725AF4" w:rsidRDefault="00725AF4" w:rsidP="00B314E0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Narender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Pradhan Director (Sports ) </w:t>
            </w:r>
          </w:p>
          <w:p w:rsidR="00B314E0" w:rsidRDefault="00B314E0" w:rsidP="00B314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4117187</w:t>
            </w:r>
          </w:p>
          <w:p w:rsidR="00B314E0" w:rsidRPr="007161B8" w:rsidRDefault="00B314E0" w:rsidP="00B314E0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ikkim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30" w:type="dxa"/>
          </w:tcPr>
          <w:p w:rsidR="00725AF4" w:rsidRPr="007161B8" w:rsidRDefault="00181CCB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618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301F7" w:rsidRPr="007161B8" w:rsidRDefault="00B301F7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301F7" w:rsidRPr="007161B8" w:rsidRDefault="00B301F7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301F7" w:rsidRPr="007161B8" w:rsidRDefault="00B301F7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301F7" w:rsidRPr="007161B8" w:rsidRDefault="00B301F7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301F7" w:rsidRPr="007161B8" w:rsidRDefault="00B301F7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 w:val="restart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24.</w:t>
            </w: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Tamilnadu</w:t>
            </w:r>
            <w:proofErr w:type="spellEnd"/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U-17</w:t>
            </w:r>
          </w:p>
        </w:tc>
        <w:tc>
          <w:tcPr>
            <w:tcW w:w="243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ethumadhavan</w:t>
            </w:r>
            <w:proofErr w:type="spellEnd"/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Chief Administrative Officer, Sports Dev. Authority of Tamil Nadu</w:t>
            </w:r>
          </w:p>
        </w:tc>
        <w:tc>
          <w:tcPr>
            <w:tcW w:w="3240" w:type="dxa"/>
          </w:tcPr>
          <w:p w:rsidR="00725AF4" w:rsidRPr="007161B8" w:rsidRDefault="00AF3AA0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45" w:history="1">
              <w:r w:rsidR="00725AF4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sdattn@gmail.com</w:t>
              </w:r>
            </w:hyperlink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44-28364322, 28360824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7824040499</w:t>
            </w:r>
          </w:p>
        </w:tc>
        <w:tc>
          <w:tcPr>
            <w:tcW w:w="3618" w:type="dxa"/>
          </w:tcPr>
          <w:p w:rsidR="00725AF4" w:rsidRDefault="00725AF4" w:rsidP="0093374D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Mr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Puhezendi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93374D" w:rsidRDefault="0093374D" w:rsidP="0093374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SM Tamil N</w:t>
            </w:r>
            <w:r>
              <w:rPr>
                <w:rFonts w:ascii="Calibri" w:hAnsi="Calibri"/>
                <w:color w:val="000000"/>
              </w:rPr>
              <w:t>adu</w:t>
            </w:r>
          </w:p>
          <w:p w:rsidR="0093374D" w:rsidRDefault="0093374D" w:rsidP="0093374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1703476</w:t>
            </w:r>
          </w:p>
          <w:p w:rsidR="0093374D" w:rsidRDefault="0093374D" w:rsidP="0093374D">
            <w:pPr>
              <w:jc w:val="both"/>
              <w:rPr>
                <w:rFonts w:ascii="Calibri" w:hAnsi="Calibri"/>
                <w:color w:val="000000"/>
              </w:rPr>
            </w:pPr>
            <w:hyperlink r:id="rId46" w:history="1">
              <w:r w:rsidRPr="008128FA">
                <w:rPr>
                  <w:rStyle w:val="Hyperlink"/>
                  <w:rFonts w:ascii="Calibri" w:hAnsi="Calibri"/>
                </w:rPr>
                <w:t>sdattn@gmail.com</w:t>
              </w:r>
            </w:hyperlink>
          </w:p>
          <w:p w:rsidR="0093374D" w:rsidRDefault="0093374D" w:rsidP="0093374D">
            <w:pPr>
              <w:jc w:val="both"/>
              <w:rPr>
                <w:rFonts w:ascii="Calibri" w:hAnsi="Calibri"/>
                <w:color w:val="000000"/>
              </w:rPr>
            </w:pPr>
          </w:p>
          <w:p w:rsidR="0093374D" w:rsidRDefault="0093374D" w:rsidP="0093374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 raja Daniel</w:t>
            </w:r>
          </w:p>
          <w:p w:rsidR="0093374D" w:rsidRDefault="0093374D" w:rsidP="0093374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gional Sr. Manager SDAT Tamil </w:t>
            </w:r>
            <w:proofErr w:type="spellStart"/>
            <w:r>
              <w:rPr>
                <w:rFonts w:ascii="Calibri" w:hAnsi="Calibri"/>
                <w:color w:val="000000"/>
              </w:rPr>
              <w:t>nadu</w:t>
            </w:r>
            <w:proofErr w:type="spellEnd"/>
          </w:p>
          <w:p w:rsidR="0093374D" w:rsidRDefault="0093374D" w:rsidP="0093374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1703478</w:t>
            </w:r>
          </w:p>
          <w:p w:rsidR="0093374D" w:rsidRDefault="0093374D" w:rsidP="0093374D">
            <w:pPr>
              <w:jc w:val="both"/>
              <w:rPr>
                <w:rFonts w:ascii="Calibri" w:hAnsi="Calibri"/>
                <w:color w:val="000000"/>
              </w:rPr>
            </w:pPr>
            <w:hyperlink r:id="rId47" w:history="1">
              <w:r w:rsidRPr="008128FA">
                <w:rPr>
                  <w:rStyle w:val="Hyperlink"/>
                  <w:rFonts w:ascii="Calibri" w:hAnsi="Calibri"/>
                </w:rPr>
                <w:t>sdattn@gmail.com</w:t>
              </w:r>
            </w:hyperlink>
          </w:p>
          <w:p w:rsidR="0093374D" w:rsidRPr="007161B8" w:rsidRDefault="0093374D" w:rsidP="0093374D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Tamilnadu</w:t>
            </w:r>
            <w:proofErr w:type="spellEnd"/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U-17</w:t>
            </w:r>
          </w:p>
        </w:tc>
        <w:tc>
          <w:tcPr>
            <w:tcW w:w="2430" w:type="dxa"/>
          </w:tcPr>
          <w:p w:rsidR="00725AF4" w:rsidRPr="007161B8" w:rsidRDefault="00181CCB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618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 w:val="restart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25.</w:t>
            </w: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Telangana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3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A.Dinakar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Babu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, IAS</w:t>
            </w: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VC &amp; MD, SATS</w:t>
            </w:r>
          </w:p>
        </w:tc>
        <w:tc>
          <w:tcPr>
            <w:tcW w:w="3240" w:type="dxa"/>
          </w:tcPr>
          <w:p w:rsidR="00725AF4" w:rsidRPr="007161B8" w:rsidRDefault="00AF3AA0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48" w:history="1">
              <w:r w:rsidR="00725AF4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satshyd@rediffmail.com</w:t>
              </w:r>
            </w:hyperlink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40-23240257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8978844998</w:t>
            </w:r>
          </w:p>
        </w:tc>
        <w:tc>
          <w:tcPr>
            <w:tcW w:w="3618" w:type="dxa"/>
          </w:tcPr>
          <w:p w:rsidR="00106CD8" w:rsidRDefault="00106CD8" w:rsidP="00106CD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. </w:t>
            </w:r>
            <w:proofErr w:type="spellStart"/>
            <w:r>
              <w:rPr>
                <w:rFonts w:ascii="Calibri" w:hAnsi="Calibri"/>
                <w:color w:val="000000"/>
              </w:rPr>
              <w:t>Dinak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b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AS</w:t>
            </w:r>
          </w:p>
          <w:p w:rsidR="00106CD8" w:rsidRDefault="00106CD8" w:rsidP="00106CD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C and MD Sports </w:t>
            </w:r>
            <w:r>
              <w:rPr>
                <w:rFonts w:ascii="Calibri" w:hAnsi="Calibri"/>
                <w:color w:val="000000"/>
              </w:rPr>
              <w:t>Authority</w:t>
            </w:r>
            <w:r>
              <w:rPr>
                <w:rFonts w:ascii="Calibri" w:hAnsi="Calibri"/>
                <w:color w:val="000000"/>
              </w:rPr>
              <w:t xml:space="preserve"> of </w:t>
            </w:r>
            <w:r>
              <w:rPr>
                <w:rFonts w:ascii="Calibri" w:hAnsi="Calibri"/>
                <w:color w:val="000000"/>
              </w:rPr>
              <w:lastRenderedPageBreak/>
              <w:t>Telangana</w:t>
            </w:r>
          </w:p>
          <w:p w:rsidR="00106CD8" w:rsidRDefault="00106CD8" w:rsidP="00106CD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78844998</w:t>
            </w:r>
          </w:p>
          <w:p w:rsidR="00106CD8" w:rsidRDefault="00106CD8" w:rsidP="00106CD8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49" w:history="1">
              <w:r>
                <w:rPr>
                  <w:rStyle w:val="Hyperlink"/>
                  <w:rFonts w:ascii="Calibri" w:hAnsi="Calibri"/>
                </w:rPr>
                <w:t>vcmdsats@gmail.com</w:t>
              </w:r>
              <w:r>
                <w:rPr>
                  <w:rFonts w:ascii="Calibri" w:hAnsi="Calibri"/>
                  <w:color w:val="0000FF"/>
                  <w:u w:val="single"/>
                </w:rPr>
                <w:br/>
              </w:r>
              <w:r>
                <w:rPr>
                  <w:rStyle w:val="Hyperlink"/>
                  <w:rFonts w:ascii="Calibri" w:hAnsi="Calibri"/>
                </w:rPr>
                <w:t>satshyd@rediffmail.com</w:t>
              </w:r>
            </w:hyperlink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Telangana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30" w:type="dxa"/>
          </w:tcPr>
          <w:p w:rsidR="00725AF4" w:rsidRPr="007161B8" w:rsidRDefault="00181CCB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618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 w:val="restart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26.</w:t>
            </w: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Tripura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3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hibajyoti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Dutta, TCS GR-II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eputy Director, Youth Affairs &amp; Sports Department, Govt. of Tripura</w:t>
            </w:r>
          </w:p>
        </w:tc>
        <w:tc>
          <w:tcPr>
            <w:tcW w:w="3240" w:type="dxa"/>
          </w:tcPr>
          <w:p w:rsidR="00725AF4" w:rsidRPr="007161B8" w:rsidRDefault="00AF3AA0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50" w:history="1">
              <w:r w:rsidR="00725AF4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shibajyotidutta@yahoo.com</w:t>
              </w:r>
            </w:hyperlink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402382285</w:t>
            </w:r>
          </w:p>
        </w:tc>
        <w:tc>
          <w:tcPr>
            <w:tcW w:w="3618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5AF4" w:rsidRPr="007161B8" w:rsidTr="00D6210A">
        <w:tc>
          <w:tcPr>
            <w:tcW w:w="630" w:type="dxa"/>
            <w:vMerge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Tripura</w:t>
            </w:r>
          </w:p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U-21)</w:t>
            </w:r>
          </w:p>
        </w:tc>
        <w:tc>
          <w:tcPr>
            <w:tcW w:w="2430" w:type="dxa"/>
          </w:tcPr>
          <w:p w:rsidR="00725AF4" w:rsidRPr="007161B8" w:rsidRDefault="00181CCB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7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618" w:type="dxa"/>
          </w:tcPr>
          <w:p w:rsidR="00725AF4" w:rsidRPr="007161B8" w:rsidRDefault="00725AF4" w:rsidP="00D6210A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532A51" w:rsidRPr="007161B8" w:rsidRDefault="00532A51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p w:rsidR="00532A51" w:rsidRPr="007161B8" w:rsidRDefault="00532A51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p w:rsidR="00403F82" w:rsidRPr="007161B8" w:rsidRDefault="00403F82" w:rsidP="00D13B9F">
      <w:pPr>
        <w:tabs>
          <w:tab w:val="left" w:pos="900"/>
        </w:tabs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9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2430"/>
        <w:gridCol w:w="2970"/>
        <w:gridCol w:w="3240"/>
        <w:gridCol w:w="2160"/>
        <w:gridCol w:w="2250"/>
        <w:gridCol w:w="4140"/>
      </w:tblGrid>
      <w:tr w:rsidR="006F28A0" w:rsidRPr="007161B8" w:rsidTr="00D6210A">
        <w:tc>
          <w:tcPr>
            <w:tcW w:w="5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4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Centre</w:t>
            </w:r>
          </w:p>
        </w:tc>
        <w:tc>
          <w:tcPr>
            <w:tcW w:w="243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State Coordinator</w:t>
            </w:r>
          </w:p>
        </w:tc>
        <w:tc>
          <w:tcPr>
            <w:tcW w:w="297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32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216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Landline Number</w:t>
            </w:r>
          </w:p>
        </w:tc>
        <w:tc>
          <w:tcPr>
            <w:tcW w:w="225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Mobile Number</w:t>
            </w:r>
          </w:p>
        </w:tc>
        <w:tc>
          <w:tcPr>
            <w:tcW w:w="4140" w:type="dxa"/>
          </w:tcPr>
          <w:p w:rsidR="006F28A0" w:rsidRPr="007161B8" w:rsidRDefault="00167F7F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61FA">
              <w:rPr>
                <w:b/>
                <w:sz w:val="20"/>
                <w:szCs w:val="20"/>
              </w:rPr>
              <w:t xml:space="preserve">Remark (Following were attended  </w:t>
            </w:r>
            <w:r>
              <w:rPr>
                <w:b/>
                <w:sz w:val="20"/>
                <w:szCs w:val="20"/>
              </w:rPr>
              <w:t xml:space="preserve"> meeting at Major </w:t>
            </w:r>
            <w:proofErr w:type="spellStart"/>
            <w:r>
              <w:rPr>
                <w:b/>
                <w:sz w:val="20"/>
                <w:szCs w:val="20"/>
              </w:rPr>
              <w:t>Dhyan</w:t>
            </w:r>
            <w:proofErr w:type="spellEnd"/>
            <w:r>
              <w:rPr>
                <w:b/>
                <w:sz w:val="20"/>
                <w:szCs w:val="20"/>
              </w:rPr>
              <w:t xml:space="preserve"> Chand Stadium) on 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ovember 2018)</w:t>
            </w:r>
          </w:p>
        </w:tc>
      </w:tr>
      <w:tr w:rsidR="006F28A0" w:rsidRPr="007161B8" w:rsidTr="00D6210A">
        <w:tc>
          <w:tcPr>
            <w:tcW w:w="540" w:type="dxa"/>
            <w:vMerge w:val="restart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27.</w:t>
            </w:r>
          </w:p>
        </w:tc>
        <w:tc>
          <w:tcPr>
            <w:tcW w:w="14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/>
                <w:sz w:val="20"/>
                <w:szCs w:val="20"/>
              </w:rPr>
              <w:t>Uttar Pradesh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/>
                <w:sz w:val="20"/>
                <w:szCs w:val="20"/>
              </w:rPr>
              <w:t>(U-17)</w:t>
            </w:r>
          </w:p>
        </w:tc>
        <w:tc>
          <w:tcPr>
            <w:tcW w:w="243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:rsidR="007A02F6" w:rsidRDefault="007A02F6" w:rsidP="007A02F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P Singh</w:t>
            </w:r>
          </w:p>
          <w:p w:rsidR="007A02F6" w:rsidRDefault="007A02F6" w:rsidP="007A02F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y. Director Youth and W</w:t>
            </w:r>
            <w:r>
              <w:rPr>
                <w:rFonts w:ascii="Calibri" w:hAnsi="Calibri"/>
                <w:color w:val="000000"/>
              </w:rPr>
              <w:t xml:space="preserve">elfare </w:t>
            </w:r>
          </w:p>
          <w:p w:rsidR="007A02F6" w:rsidRDefault="007A02F6" w:rsidP="007A02F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18002022</w:t>
            </w:r>
          </w:p>
          <w:p w:rsidR="007A02F6" w:rsidRPr="007A02F6" w:rsidRDefault="007A02F6" w:rsidP="007A02F6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51" w:history="1">
              <w:r>
                <w:rPr>
                  <w:rStyle w:val="Hyperlink"/>
                  <w:rFonts w:ascii="Calibri" w:hAnsi="Calibri"/>
                </w:rPr>
                <w:t>dgprdandyouthwelfare@gmail.com</w:t>
              </w:r>
            </w:hyperlink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</w:tr>
      <w:tr w:rsidR="006F28A0" w:rsidRPr="007161B8" w:rsidTr="00D6210A">
        <w:tc>
          <w:tcPr>
            <w:tcW w:w="540" w:type="dxa"/>
            <w:vMerge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/>
                <w:sz w:val="20"/>
                <w:szCs w:val="20"/>
              </w:rPr>
              <w:t>Uttar Pradesh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/>
                <w:sz w:val="20"/>
                <w:szCs w:val="20"/>
              </w:rPr>
              <w:t>(U-21)</w:t>
            </w:r>
          </w:p>
        </w:tc>
        <w:tc>
          <w:tcPr>
            <w:tcW w:w="243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</w:tr>
      <w:tr w:rsidR="006F28A0" w:rsidRPr="007161B8" w:rsidTr="00D6210A">
        <w:tc>
          <w:tcPr>
            <w:tcW w:w="540" w:type="dxa"/>
            <w:vMerge w:val="restart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28.</w:t>
            </w:r>
          </w:p>
        </w:tc>
        <w:tc>
          <w:tcPr>
            <w:tcW w:w="14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Uttrakhand</w:t>
            </w:r>
            <w:proofErr w:type="spellEnd"/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3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Shakti Singh, </w:t>
            </w:r>
          </w:p>
        </w:tc>
        <w:tc>
          <w:tcPr>
            <w:tcW w:w="297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eputy Director</w:t>
            </w:r>
          </w:p>
        </w:tc>
        <w:tc>
          <w:tcPr>
            <w:tcW w:w="3240" w:type="dxa"/>
          </w:tcPr>
          <w:p w:rsidR="006F28A0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52" w:history="1">
              <w:r w:rsidR="006F28A0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ukpyka@gmail.com</w:t>
              </w:r>
            </w:hyperlink>
          </w:p>
          <w:p w:rsidR="006F28A0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53" w:history="1">
              <w:r w:rsidR="006F28A0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ykprd.uk@gmail.com</w:t>
              </w:r>
            </w:hyperlink>
            <w:r w:rsidR="006F28A0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135-2781544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Fax No. 0135-2780628</w:t>
            </w:r>
          </w:p>
        </w:tc>
        <w:tc>
          <w:tcPr>
            <w:tcW w:w="225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412029358</w:t>
            </w:r>
          </w:p>
        </w:tc>
        <w:tc>
          <w:tcPr>
            <w:tcW w:w="4140" w:type="dxa"/>
          </w:tcPr>
          <w:p w:rsidR="00873443" w:rsidRDefault="00873443" w:rsidP="0087344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kti Singh</w:t>
            </w:r>
          </w:p>
          <w:p w:rsidR="00873443" w:rsidRDefault="00873443" w:rsidP="00873443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Director Youth and PRD </w:t>
            </w:r>
            <w:proofErr w:type="spellStart"/>
            <w:r>
              <w:rPr>
                <w:rFonts w:ascii="Calibri" w:hAnsi="Calibri"/>
                <w:color w:val="000000"/>
              </w:rPr>
              <w:t>Uttrakhand</w:t>
            </w:r>
            <w:proofErr w:type="spellEnd"/>
          </w:p>
          <w:p w:rsidR="00873443" w:rsidRDefault="00873443" w:rsidP="0087344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2029358</w:t>
            </w:r>
          </w:p>
          <w:p w:rsidR="006F28A0" w:rsidRPr="00873443" w:rsidRDefault="00873443" w:rsidP="00873443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54" w:history="1">
              <w:r>
                <w:rPr>
                  <w:rStyle w:val="Hyperlink"/>
                  <w:rFonts w:ascii="Calibri" w:hAnsi="Calibri"/>
                </w:rPr>
                <w:t>ukpykka@gmail.com</w:t>
              </w:r>
            </w:hyperlink>
          </w:p>
        </w:tc>
      </w:tr>
      <w:tr w:rsidR="006F28A0" w:rsidRPr="007161B8" w:rsidTr="00D6210A">
        <w:tc>
          <w:tcPr>
            <w:tcW w:w="540" w:type="dxa"/>
            <w:vMerge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Uttrakhand</w:t>
            </w:r>
            <w:proofErr w:type="spellEnd"/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30" w:type="dxa"/>
          </w:tcPr>
          <w:p w:rsidR="006F28A0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7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1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E4C08" w:rsidRPr="007161B8" w:rsidRDefault="007E4C0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E4C08" w:rsidRPr="007161B8" w:rsidRDefault="007E4C0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E4C08" w:rsidRPr="007161B8" w:rsidRDefault="007E4C0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E4C08" w:rsidRPr="007161B8" w:rsidRDefault="007E4C0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E4C08" w:rsidRPr="007161B8" w:rsidRDefault="007E4C0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F28A0" w:rsidRPr="007161B8" w:rsidTr="00D6210A">
        <w:tc>
          <w:tcPr>
            <w:tcW w:w="540" w:type="dxa"/>
            <w:vMerge w:val="restart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4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West Bengal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(U-17) </w:t>
            </w:r>
          </w:p>
        </w:tc>
        <w:tc>
          <w:tcPr>
            <w:tcW w:w="243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Goutam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Biswas, WBCS (Exe)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Joint Secretary, Department of Youth Services &amp; Sports and Secretary, WNSCS</w:t>
            </w:r>
          </w:p>
        </w:tc>
        <w:tc>
          <w:tcPr>
            <w:tcW w:w="3240" w:type="dxa"/>
          </w:tcPr>
          <w:p w:rsidR="006F28A0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55" w:history="1">
              <w:r w:rsidR="006F28A0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Jsgowb.sp@gmail.com</w:t>
              </w:r>
            </w:hyperlink>
            <w:r w:rsidR="006F28A0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33-22625740</w:t>
            </w:r>
          </w:p>
        </w:tc>
        <w:tc>
          <w:tcPr>
            <w:tcW w:w="225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19674092542</w:t>
            </w:r>
          </w:p>
        </w:tc>
        <w:tc>
          <w:tcPr>
            <w:tcW w:w="4140" w:type="dxa"/>
          </w:tcPr>
          <w:p w:rsidR="003C2629" w:rsidRPr="003C2629" w:rsidRDefault="003C2629" w:rsidP="003C2629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</w:t>
            </w:r>
            <w:r>
              <w:rPr>
                <w:rFonts w:ascii="Calibri" w:hAnsi="Calibri"/>
                <w:color w:val="000000"/>
              </w:rPr>
              <w:t>out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iswas</w:t>
            </w:r>
          </w:p>
          <w:p w:rsidR="003C2629" w:rsidRDefault="003C2629" w:rsidP="003C262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t. Secretary West Bengal</w:t>
            </w:r>
          </w:p>
          <w:p w:rsidR="003C2629" w:rsidRDefault="003C2629" w:rsidP="003C262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74092542</w:t>
            </w:r>
          </w:p>
          <w:p w:rsidR="003C2629" w:rsidRPr="003C2629" w:rsidRDefault="003C2629" w:rsidP="003C2629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56" w:history="1">
              <w:r>
                <w:rPr>
                  <w:rStyle w:val="Hyperlink"/>
                  <w:rFonts w:ascii="Calibri" w:hAnsi="Calibri"/>
                </w:rPr>
                <w:t>jsgowb.sp@gmail.com</w:t>
              </w:r>
            </w:hyperlink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F28A0" w:rsidRPr="007161B8" w:rsidTr="00D6210A">
        <w:tc>
          <w:tcPr>
            <w:tcW w:w="540" w:type="dxa"/>
            <w:vMerge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West Bengal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430" w:type="dxa"/>
          </w:tcPr>
          <w:p w:rsidR="006F28A0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97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14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FD2A75" w:rsidRPr="007161B8" w:rsidRDefault="00FD2A75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p w:rsidR="002655D4" w:rsidRDefault="002655D4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p w:rsidR="00D6210A" w:rsidRDefault="00D6210A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p w:rsidR="00D6210A" w:rsidRDefault="00D6210A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p w:rsidR="00D6210A" w:rsidRDefault="00D6210A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p w:rsidR="00D6210A" w:rsidRDefault="00D6210A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p w:rsidR="00D6210A" w:rsidRPr="007161B8" w:rsidRDefault="00D6210A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p w:rsidR="00D53CB5" w:rsidRPr="007161B8" w:rsidRDefault="00D53CB5" w:rsidP="00D13B9F">
      <w:pPr>
        <w:tabs>
          <w:tab w:val="left" w:pos="900"/>
        </w:tabs>
        <w:spacing w:after="0" w:line="240" w:lineRule="auto"/>
        <w:jc w:val="center"/>
        <w:rPr>
          <w:rFonts w:asciiTheme="majorHAnsi" w:hAnsiTheme="majorHAnsi" w:cs="Times New Roman"/>
          <w:b/>
          <w:caps/>
          <w:sz w:val="20"/>
          <w:szCs w:val="20"/>
          <w:u w:val="single"/>
        </w:rPr>
      </w:pPr>
      <w:proofErr w:type="gramStart"/>
      <w:r w:rsidRPr="007161B8">
        <w:rPr>
          <w:rFonts w:asciiTheme="majorHAnsi" w:hAnsiTheme="majorHAnsi" w:cs="Times New Roman"/>
          <w:b/>
          <w:caps/>
          <w:sz w:val="20"/>
          <w:szCs w:val="20"/>
          <w:u w:val="single"/>
        </w:rPr>
        <w:t>Nomination of Nodal Officers/State Coordinators for the 2</w:t>
      </w:r>
      <w:r w:rsidRPr="007161B8">
        <w:rPr>
          <w:rFonts w:asciiTheme="majorHAnsi" w:hAnsiTheme="majorHAnsi" w:cs="Times New Roman"/>
          <w:b/>
          <w:caps/>
          <w:sz w:val="20"/>
          <w:szCs w:val="20"/>
          <w:u w:val="single"/>
          <w:vertAlign w:val="superscript"/>
        </w:rPr>
        <w:t>nd</w:t>
      </w:r>
      <w:r w:rsidRPr="007161B8">
        <w:rPr>
          <w:rFonts w:asciiTheme="majorHAnsi" w:hAnsiTheme="majorHAnsi" w:cs="Times New Roman"/>
          <w:b/>
          <w:caps/>
          <w:sz w:val="20"/>
          <w:szCs w:val="20"/>
          <w:u w:val="single"/>
        </w:rPr>
        <w:t xml:space="preserve"> edition of Khelo India Games u-17 and U-21 years age group.</w:t>
      </w:r>
      <w:proofErr w:type="gramEnd"/>
    </w:p>
    <w:p w:rsidR="00D53CB5" w:rsidRPr="007161B8" w:rsidRDefault="00D53CB5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1870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2052"/>
        <w:gridCol w:w="2610"/>
        <w:gridCol w:w="6"/>
        <w:gridCol w:w="2694"/>
        <w:gridCol w:w="6"/>
        <w:gridCol w:w="2514"/>
        <w:gridCol w:w="6"/>
        <w:gridCol w:w="2334"/>
        <w:gridCol w:w="6"/>
        <w:gridCol w:w="3396"/>
        <w:gridCol w:w="6"/>
      </w:tblGrid>
      <w:tr w:rsidR="006F28A0" w:rsidRPr="007161B8" w:rsidTr="00443B19">
        <w:tc>
          <w:tcPr>
            <w:tcW w:w="558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Centre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State Coordinator</w:t>
            </w:r>
          </w:p>
        </w:tc>
        <w:tc>
          <w:tcPr>
            <w:tcW w:w="2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Landline Number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Mobile Number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F28A0" w:rsidRPr="007161B8" w:rsidRDefault="00167F7F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61FA">
              <w:rPr>
                <w:b/>
                <w:sz w:val="20"/>
                <w:szCs w:val="20"/>
              </w:rPr>
              <w:t xml:space="preserve">Remark (Following were attended  </w:t>
            </w:r>
            <w:r>
              <w:rPr>
                <w:b/>
                <w:sz w:val="20"/>
                <w:szCs w:val="20"/>
              </w:rPr>
              <w:t xml:space="preserve"> meeting at Major </w:t>
            </w:r>
            <w:proofErr w:type="spellStart"/>
            <w:r>
              <w:rPr>
                <w:b/>
                <w:sz w:val="20"/>
                <w:szCs w:val="20"/>
              </w:rPr>
              <w:t>Dhyan</w:t>
            </w:r>
            <w:proofErr w:type="spellEnd"/>
            <w:r>
              <w:rPr>
                <w:b/>
                <w:sz w:val="20"/>
                <w:szCs w:val="20"/>
              </w:rPr>
              <w:t xml:space="preserve"> Chand Stadium) on 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ovember 2018)</w:t>
            </w:r>
          </w:p>
        </w:tc>
      </w:tr>
      <w:tr w:rsidR="006F28A0" w:rsidRPr="007161B8" w:rsidTr="00443B19">
        <w:tc>
          <w:tcPr>
            <w:tcW w:w="558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Union Territories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F28A0" w:rsidRPr="007161B8" w:rsidTr="00443B19">
        <w:trPr>
          <w:gridAfter w:val="1"/>
          <w:wAfter w:w="6" w:type="dxa"/>
        </w:trPr>
        <w:tc>
          <w:tcPr>
            <w:tcW w:w="558" w:type="dxa"/>
            <w:vMerge w:val="restart"/>
          </w:tcPr>
          <w:p w:rsidR="006F28A0" w:rsidRPr="007161B8" w:rsidRDefault="00420F4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="006F28A0" w:rsidRPr="007161B8"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Cs/>
                <w:sz w:val="20"/>
                <w:szCs w:val="20"/>
              </w:rPr>
              <w:t>Andaman &amp; Nicobar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Cs/>
                <w:sz w:val="20"/>
                <w:szCs w:val="20"/>
              </w:rPr>
              <w:t>(U-17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iCs/>
                <w:sz w:val="20"/>
                <w:szCs w:val="20"/>
              </w:rPr>
              <w:t>Shubhankar</w:t>
            </w:r>
            <w:proofErr w:type="spellEnd"/>
            <w:r w:rsidRPr="007161B8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Ghosh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Cs/>
                <w:sz w:val="20"/>
                <w:szCs w:val="20"/>
              </w:rPr>
              <w:t>Director (Education &amp; Sports)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hyperlink r:id="rId57" w:history="1">
              <w:r w:rsidR="006F28A0" w:rsidRPr="007161B8">
                <w:rPr>
                  <w:rStyle w:val="Hyperlink"/>
                  <w:rFonts w:asciiTheme="majorHAnsi" w:hAnsiTheme="majorHAnsi" w:cs="Times New Roman"/>
                  <w:iCs/>
                  <w:sz w:val="20"/>
                  <w:szCs w:val="20"/>
                </w:rPr>
                <w:t>paaneducation@gmail.com</w:t>
              </w:r>
            </w:hyperlink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Cs/>
                <w:sz w:val="20"/>
                <w:szCs w:val="20"/>
              </w:rPr>
              <w:t>03192-232777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Cs/>
                <w:sz w:val="20"/>
                <w:szCs w:val="20"/>
              </w:rPr>
              <w:t>0890091034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</w:tr>
      <w:tr w:rsidR="006F28A0" w:rsidRPr="007161B8" w:rsidTr="00443B19">
        <w:trPr>
          <w:gridAfter w:val="1"/>
          <w:wAfter w:w="6" w:type="dxa"/>
        </w:trPr>
        <w:tc>
          <w:tcPr>
            <w:tcW w:w="558" w:type="dxa"/>
            <w:vMerge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Cs/>
                <w:sz w:val="20"/>
                <w:szCs w:val="20"/>
              </w:rPr>
              <w:t>Andaman &amp; Nicobar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Cs/>
                <w:sz w:val="20"/>
                <w:szCs w:val="20"/>
              </w:rPr>
              <w:t>(U-21)</w:t>
            </w:r>
          </w:p>
        </w:tc>
        <w:tc>
          <w:tcPr>
            <w:tcW w:w="2052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</w:tr>
      <w:tr w:rsidR="006F28A0" w:rsidRPr="007161B8" w:rsidTr="007B1E08">
        <w:trPr>
          <w:gridAfter w:val="1"/>
          <w:wAfter w:w="6" w:type="dxa"/>
          <w:trHeight w:val="207"/>
        </w:trPr>
        <w:tc>
          <w:tcPr>
            <w:tcW w:w="558" w:type="dxa"/>
            <w:vMerge w:val="restart"/>
          </w:tcPr>
          <w:p w:rsidR="006F28A0" w:rsidRPr="007161B8" w:rsidRDefault="00420F4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="006F28A0" w:rsidRPr="007161B8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252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Chandigarh 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052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Dr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Mahender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261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Joint Director Sports</w:t>
            </w:r>
          </w:p>
        </w:tc>
        <w:tc>
          <w:tcPr>
            <w:tcW w:w="2700" w:type="dxa"/>
            <w:gridSpan w:val="2"/>
          </w:tcPr>
          <w:p w:rsidR="006F28A0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58" w:history="1">
              <w:r w:rsidR="006F28A0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rmahensingh@gmail.com</w:t>
              </w:r>
            </w:hyperlink>
            <w:r w:rsidR="006F28A0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7122676009</w:t>
            </w:r>
          </w:p>
        </w:tc>
        <w:tc>
          <w:tcPr>
            <w:tcW w:w="234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9417378569</w:t>
            </w:r>
          </w:p>
        </w:tc>
        <w:tc>
          <w:tcPr>
            <w:tcW w:w="3402" w:type="dxa"/>
            <w:gridSpan w:val="2"/>
          </w:tcPr>
          <w:p w:rsidR="007B1E08" w:rsidRDefault="007B1E08" w:rsidP="007B1E08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jdee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ingh Saini</w:t>
            </w:r>
          </w:p>
          <w:p w:rsidR="007B1E08" w:rsidRDefault="007B1E08" w:rsidP="007B1E0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or Sports UT. Chandigarh</w:t>
            </w:r>
          </w:p>
          <w:p w:rsidR="007B1E08" w:rsidRPr="007161B8" w:rsidRDefault="007B1E0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obile Number:</w:t>
            </w:r>
          </w:p>
          <w:p w:rsidR="007B1E08" w:rsidRDefault="007B1E08" w:rsidP="007B1E0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4177702</w:t>
            </w:r>
          </w:p>
          <w:p w:rsidR="007B1E08" w:rsidRDefault="007B1E0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mail Address:</w:t>
            </w:r>
          </w:p>
          <w:p w:rsidR="007B1E08" w:rsidRDefault="007B1E08" w:rsidP="007B1E08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59" w:history="1">
              <w:r>
                <w:rPr>
                  <w:rStyle w:val="Hyperlink"/>
                  <w:rFonts w:ascii="Calibri" w:hAnsi="Calibri"/>
                </w:rPr>
                <w:t>directorsports.chd@gmail.com</w:t>
              </w:r>
            </w:hyperlink>
          </w:p>
          <w:p w:rsidR="006F28A0" w:rsidRPr="007161B8" w:rsidRDefault="007B1E0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6F28A0" w:rsidRPr="007161B8" w:rsidTr="00443B19">
        <w:trPr>
          <w:gridAfter w:val="1"/>
          <w:wAfter w:w="6" w:type="dxa"/>
        </w:trPr>
        <w:tc>
          <w:tcPr>
            <w:tcW w:w="558" w:type="dxa"/>
            <w:vMerge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Chandigarh 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052" w:type="dxa"/>
          </w:tcPr>
          <w:p w:rsidR="006F28A0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61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</w:tcPr>
          <w:p w:rsidR="007B1E08" w:rsidRDefault="007B1E08" w:rsidP="007B1E0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Mahend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ingh</w:t>
            </w:r>
          </w:p>
          <w:p w:rsidR="007B1E08" w:rsidRDefault="007B1E08" w:rsidP="007B1E0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t. Director UT  Chandigarh</w:t>
            </w:r>
          </w:p>
          <w:p w:rsidR="007B1E08" w:rsidRPr="007161B8" w:rsidRDefault="007B1E0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obile Number :</w:t>
            </w:r>
          </w:p>
          <w:p w:rsidR="007B1E08" w:rsidRDefault="007B1E08" w:rsidP="007B1E0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7378569</w:t>
            </w:r>
          </w:p>
          <w:p w:rsidR="006F28A0" w:rsidRDefault="007B1E0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mail Address:</w:t>
            </w:r>
          </w:p>
          <w:p w:rsidR="007B1E08" w:rsidRDefault="007B1E08" w:rsidP="007B1E08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60" w:history="1">
              <w:r>
                <w:rPr>
                  <w:rStyle w:val="Hyperlink"/>
                  <w:rFonts w:ascii="Calibri" w:hAnsi="Calibri"/>
                </w:rPr>
                <w:t>drmahensingh@gmail.com</w:t>
              </w:r>
            </w:hyperlink>
          </w:p>
          <w:p w:rsidR="007B1E08" w:rsidRPr="007161B8" w:rsidRDefault="007B1E08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F28A0" w:rsidRPr="007161B8" w:rsidTr="00443B19">
        <w:trPr>
          <w:gridAfter w:val="1"/>
          <w:wAfter w:w="6" w:type="dxa"/>
        </w:trPr>
        <w:tc>
          <w:tcPr>
            <w:tcW w:w="558" w:type="dxa"/>
            <w:vMerge w:val="restart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="00420F40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adra &amp; Nagar Haveli (U-17)</w:t>
            </w:r>
          </w:p>
        </w:tc>
        <w:tc>
          <w:tcPr>
            <w:tcW w:w="2052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Rakesh Kumar, </w:t>
            </w:r>
          </w:p>
        </w:tc>
        <w:tc>
          <w:tcPr>
            <w:tcW w:w="261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Deputy Director </w:t>
            </w:r>
          </w:p>
        </w:tc>
        <w:tc>
          <w:tcPr>
            <w:tcW w:w="2700" w:type="dxa"/>
            <w:gridSpan w:val="2"/>
          </w:tcPr>
          <w:p w:rsidR="006F28A0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61" w:history="1">
              <w:r w:rsidR="006F28A0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nhsportsyouthaffairs@gmail.com</w:t>
              </w:r>
            </w:hyperlink>
            <w:r w:rsidR="006F28A0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260-2632407</w:t>
            </w:r>
          </w:p>
        </w:tc>
        <w:tc>
          <w:tcPr>
            <w:tcW w:w="2340" w:type="dxa"/>
            <w:gridSpan w:val="2"/>
          </w:tcPr>
          <w:p w:rsidR="006F28A0" w:rsidRPr="007161B8" w:rsidRDefault="000C7FBF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8287364605</w:t>
            </w:r>
          </w:p>
        </w:tc>
        <w:tc>
          <w:tcPr>
            <w:tcW w:w="3402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F28A0" w:rsidRPr="007161B8" w:rsidTr="00443B19">
        <w:trPr>
          <w:gridAfter w:val="1"/>
          <w:wAfter w:w="6" w:type="dxa"/>
        </w:trPr>
        <w:tc>
          <w:tcPr>
            <w:tcW w:w="558" w:type="dxa"/>
            <w:vMerge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adra &amp; Nagar Haveli (U-21)</w:t>
            </w:r>
          </w:p>
        </w:tc>
        <w:tc>
          <w:tcPr>
            <w:tcW w:w="2052" w:type="dxa"/>
          </w:tcPr>
          <w:p w:rsidR="006F28A0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61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F28A0" w:rsidRPr="007161B8" w:rsidTr="006961FA">
        <w:trPr>
          <w:gridAfter w:val="1"/>
          <w:wAfter w:w="6" w:type="dxa"/>
          <w:trHeight w:val="555"/>
        </w:trPr>
        <w:tc>
          <w:tcPr>
            <w:tcW w:w="558" w:type="dxa"/>
            <w:vMerge w:val="restart"/>
          </w:tcPr>
          <w:p w:rsidR="006F28A0" w:rsidRPr="007161B8" w:rsidRDefault="00420F4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="006F28A0" w:rsidRPr="007161B8">
              <w:rPr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252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aman &amp; Diu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052" w:type="dxa"/>
          </w:tcPr>
          <w:p w:rsidR="006F28A0" w:rsidRPr="007161B8" w:rsidRDefault="006F28A0" w:rsidP="0000017D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="0000017D" w:rsidRPr="007161B8">
              <w:rPr>
                <w:rFonts w:asciiTheme="majorHAnsi" w:hAnsiTheme="majorHAnsi" w:cs="Times New Roman"/>
                <w:sz w:val="20"/>
                <w:szCs w:val="20"/>
              </w:rPr>
              <w:t>Sohilal</w:t>
            </w:r>
            <w:proofErr w:type="spellEnd"/>
            <w:r w:rsidR="0000017D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00017D" w:rsidRPr="007161B8">
              <w:rPr>
                <w:rFonts w:asciiTheme="majorHAnsi" w:hAnsiTheme="majorHAnsi" w:cs="Times New Roman"/>
                <w:sz w:val="20"/>
                <w:szCs w:val="20"/>
              </w:rPr>
              <w:t>Jiwani</w:t>
            </w:r>
            <w:proofErr w:type="spellEnd"/>
            <w:r w:rsidR="0000017D"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6F28A0" w:rsidRPr="007161B8" w:rsidRDefault="0000017D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ports Officer </w:t>
            </w:r>
          </w:p>
        </w:tc>
        <w:tc>
          <w:tcPr>
            <w:tcW w:w="2700" w:type="dxa"/>
            <w:gridSpan w:val="2"/>
          </w:tcPr>
          <w:p w:rsidR="006F28A0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62" w:history="1">
              <w:r w:rsidR="00BE7B5C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sohiljiwani@gov.in</w:t>
              </w:r>
            </w:hyperlink>
          </w:p>
          <w:p w:rsidR="00BE7B5C" w:rsidRPr="007161B8" w:rsidRDefault="00BE7B5C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dboxing@gmail.com</w:t>
            </w:r>
          </w:p>
        </w:tc>
        <w:tc>
          <w:tcPr>
            <w:tcW w:w="2520" w:type="dxa"/>
            <w:gridSpan w:val="2"/>
          </w:tcPr>
          <w:p w:rsidR="006F28A0" w:rsidRPr="007161B8" w:rsidRDefault="006F28A0" w:rsidP="00BE7B5C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="00BE7B5C" w:rsidRPr="007161B8">
              <w:rPr>
                <w:rFonts w:asciiTheme="majorHAnsi" w:hAnsiTheme="majorHAnsi" w:cs="Times New Roman"/>
                <w:sz w:val="20"/>
                <w:szCs w:val="20"/>
              </w:rPr>
              <w:t>0260-2231232</w:t>
            </w:r>
          </w:p>
        </w:tc>
        <w:tc>
          <w:tcPr>
            <w:tcW w:w="2340" w:type="dxa"/>
            <w:gridSpan w:val="2"/>
          </w:tcPr>
          <w:p w:rsidR="006F28A0" w:rsidRPr="007161B8" w:rsidRDefault="00BE7B5C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8469422287</w:t>
            </w:r>
          </w:p>
        </w:tc>
        <w:tc>
          <w:tcPr>
            <w:tcW w:w="3402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6F28A0" w:rsidRPr="007161B8" w:rsidTr="00443B19">
        <w:trPr>
          <w:gridAfter w:val="1"/>
          <w:wAfter w:w="6" w:type="dxa"/>
        </w:trPr>
        <w:tc>
          <w:tcPr>
            <w:tcW w:w="558" w:type="dxa"/>
            <w:vMerge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aman &amp; Diu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052" w:type="dxa"/>
          </w:tcPr>
          <w:p w:rsidR="006F28A0" w:rsidRPr="007161B8" w:rsidRDefault="00BE7B5C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Ama</w:t>
            </w:r>
            <w:r w:rsidR="008B7BCF" w:rsidRPr="007161B8">
              <w:rPr>
                <w:rFonts w:asciiTheme="majorHAnsi" w:hAnsiTheme="majorHAnsi" w:cs="Times New Roman"/>
                <w:sz w:val="20"/>
                <w:szCs w:val="20"/>
              </w:rPr>
              <w:t>rj</w:t>
            </w: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eet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2610" w:type="dxa"/>
          </w:tcPr>
          <w:p w:rsidR="006F28A0" w:rsidRPr="007161B8" w:rsidRDefault="008B7BCF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ports Consultant </w:t>
            </w:r>
          </w:p>
        </w:tc>
        <w:tc>
          <w:tcPr>
            <w:tcW w:w="2700" w:type="dxa"/>
            <w:gridSpan w:val="2"/>
          </w:tcPr>
          <w:p w:rsidR="006F28A0" w:rsidRPr="007161B8" w:rsidRDefault="008B7BCF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ports-dmn-dd@nic.in</w:t>
            </w:r>
          </w:p>
        </w:tc>
        <w:tc>
          <w:tcPr>
            <w:tcW w:w="2520" w:type="dxa"/>
            <w:gridSpan w:val="2"/>
          </w:tcPr>
          <w:p w:rsidR="006F28A0" w:rsidRPr="007161B8" w:rsidRDefault="008B7BCF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260-2231232</w:t>
            </w:r>
          </w:p>
        </w:tc>
        <w:tc>
          <w:tcPr>
            <w:tcW w:w="2340" w:type="dxa"/>
            <w:gridSpan w:val="2"/>
          </w:tcPr>
          <w:p w:rsidR="006F28A0" w:rsidRPr="007161B8" w:rsidRDefault="00F51B8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9426879575</w:t>
            </w:r>
          </w:p>
        </w:tc>
        <w:tc>
          <w:tcPr>
            <w:tcW w:w="3402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6F28A0" w:rsidRPr="007161B8" w:rsidTr="00443B19">
        <w:trPr>
          <w:gridAfter w:val="1"/>
          <w:wAfter w:w="6" w:type="dxa"/>
        </w:trPr>
        <w:tc>
          <w:tcPr>
            <w:tcW w:w="558" w:type="dxa"/>
            <w:vMerge w:val="restart"/>
          </w:tcPr>
          <w:p w:rsidR="006F28A0" w:rsidRPr="007161B8" w:rsidRDefault="00420F4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="006F28A0" w:rsidRPr="007161B8">
              <w:rPr>
                <w:rFonts w:asciiTheme="majorHAnsi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252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/>
                <w:sz w:val="20"/>
                <w:szCs w:val="20"/>
              </w:rPr>
              <w:t>Delhi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/>
                <w:sz w:val="20"/>
                <w:szCs w:val="20"/>
              </w:rPr>
              <w:t>(U-17)</w:t>
            </w:r>
          </w:p>
        </w:tc>
        <w:tc>
          <w:tcPr>
            <w:tcW w:w="2052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61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</w:tr>
      <w:tr w:rsidR="006F28A0" w:rsidRPr="007161B8" w:rsidTr="00443B19">
        <w:trPr>
          <w:gridAfter w:val="1"/>
          <w:wAfter w:w="6" w:type="dxa"/>
        </w:trPr>
        <w:tc>
          <w:tcPr>
            <w:tcW w:w="558" w:type="dxa"/>
            <w:vMerge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/>
                <w:sz w:val="20"/>
                <w:szCs w:val="20"/>
              </w:rPr>
              <w:t>Delhi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i/>
                <w:sz w:val="20"/>
                <w:szCs w:val="20"/>
              </w:rPr>
              <w:t>(U-21)</w:t>
            </w:r>
          </w:p>
        </w:tc>
        <w:tc>
          <w:tcPr>
            <w:tcW w:w="2052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61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</w:tr>
      <w:tr w:rsidR="006F28A0" w:rsidRPr="007161B8" w:rsidTr="00443B19">
        <w:trPr>
          <w:gridAfter w:val="1"/>
          <w:wAfter w:w="6" w:type="dxa"/>
        </w:trPr>
        <w:tc>
          <w:tcPr>
            <w:tcW w:w="558" w:type="dxa"/>
            <w:vMerge w:val="restart"/>
          </w:tcPr>
          <w:p w:rsidR="006F28A0" w:rsidRPr="007161B8" w:rsidRDefault="00420F4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="006F28A0" w:rsidRPr="007161B8">
              <w:rPr>
                <w:rFonts w:asciiTheme="majorHAnsi" w:hAnsiTheme="majorHAnsi" w:cs="Times New Roman"/>
                <w:sz w:val="20"/>
                <w:szCs w:val="20"/>
              </w:rPr>
              <w:t>6.</w:t>
            </w:r>
          </w:p>
        </w:tc>
        <w:tc>
          <w:tcPr>
            <w:tcW w:w="252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Lakshadweep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052" w:type="dxa"/>
          </w:tcPr>
          <w:p w:rsidR="006F28A0" w:rsidRPr="007161B8" w:rsidRDefault="006F28A0" w:rsidP="00B77466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="00B77466" w:rsidRPr="007161B8">
              <w:rPr>
                <w:rFonts w:asciiTheme="majorHAnsi" w:hAnsiTheme="majorHAnsi" w:cs="Times New Roman"/>
                <w:sz w:val="20"/>
                <w:szCs w:val="20"/>
              </w:rPr>
              <w:t>Kunhiseethi.HK,PET</w:t>
            </w:r>
            <w:proofErr w:type="spellEnd"/>
          </w:p>
        </w:tc>
        <w:tc>
          <w:tcPr>
            <w:tcW w:w="261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irector of Sports</w:t>
            </w:r>
          </w:p>
        </w:tc>
        <w:tc>
          <w:tcPr>
            <w:tcW w:w="2700" w:type="dxa"/>
            <w:gridSpan w:val="2"/>
          </w:tcPr>
          <w:p w:rsidR="006F28A0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63" w:history="1">
              <w:r w:rsidR="006F28A0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sya.kvt.utl@gmail.com</w:t>
              </w:r>
            </w:hyperlink>
          </w:p>
        </w:tc>
        <w:tc>
          <w:tcPr>
            <w:tcW w:w="252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4896-263971</w:t>
            </w:r>
            <w:r w:rsidR="00443B19" w:rsidRPr="007161B8">
              <w:rPr>
                <w:rFonts w:asciiTheme="majorHAnsi" w:hAnsiTheme="majorHAnsi" w:cs="Times New Roman"/>
                <w:sz w:val="20"/>
                <w:szCs w:val="20"/>
              </w:rPr>
              <w:t>-72-94</w:t>
            </w:r>
          </w:p>
        </w:tc>
        <w:tc>
          <w:tcPr>
            <w:tcW w:w="234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961FA" w:rsidRDefault="006961FA" w:rsidP="006961FA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Kunhiseethi.HK,PET</w:t>
            </w:r>
            <w:proofErr w:type="spellEnd"/>
          </w:p>
          <w:p w:rsidR="006961FA" w:rsidRDefault="006961FA" w:rsidP="006961FA">
            <w:pPr>
              <w:jc w:val="both"/>
              <w:rPr>
                <w:rFonts w:ascii="Calibri" w:hAnsi="Calibri"/>
                <w:color w:val="00000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irector of Sports</w:t>
            </w:r>
          </w:p>
          <w:p w:rsidR="006961FA" w:rsidRDefault="006961FA" w:rsidP="006961F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46932799</w:t>
            </w:r>
          </w:p>
          <w:p w:rsidR="006961FA" w:rsidRPr="006961FA" w:rsidRDefault="006961FA" w:rsidP="006961FA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64" w:history="1">
              <w:r>
                <w:rPr>
                  <w:rStyle w:val="Hyperlink"/>
                  <w:rFonts w:ascii="Calibri" w:hAnsi="Calibri"/>
                </w:rPr>
                <w:t>kseethi65@gmail.com</w:t>
              </w:r>
            </w:hyperlink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6F28A0" w:rsidRPr="007161B8" w:rsidTr="00443B19">
        <w:trPr>
          <w:gridAfter w:val="1"/>
          <w:wAfter w:w="6" w:type="dxa"/>
        </w:trPr>
        <w:tc>
          <w:tcPr>
            <w:tcW w:w="558" w:type="dxa"/>
            <w:vMerge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Lakshadweep</w:t>
            </w:r>
          </w:p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21)</w:t>
            </w:r>
          </w:p>
        </w:tc>
        <w:tc>
          <w:tcPr>
            <w:tcW w:w="2052" w:type="dxa"/>
          </w:tcPr>
          <w:p w:rsidR="006F28A0" w:rsidRPr="007161B8" w:rsidRDefault="00181CCB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E AS UNDER17</w:t>
            </w:r>
          </w:p>
        </w:tc>
        <w:tc>
          <w:tcPr>
            <w:tcW w:w="2610" w:type="dxa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</w:tcPr>
          <w:p w:rsidR="006F28A0" w:rsidRPr="007161B8" w:rsidRDefault="006F28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284F5A" w:rsidRPr="007161B8" w:rsidRDefault="00284F5A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1863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2430"/>
        <w:gridCol w:w="2430"/>
        <w:gridCol w:w="2520"/>
        <w:gridCol w:w="2880"/>
        <w:gridCol w:w="2340"/>
        <w:gridCol w:w="3402"/>
      </w:tblGrid>
      <w:tr w:rsidR="003B4C42" w:rsidRPr="007161B8" w:rsidTr="0045633A">
        <w:tc>
          <w:tcPr>
            <w:tcW w:w="558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207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Centre</w:t>
            </w:r>
          </w:p>
        </w:tc>
        <w:tc>
          <w:tcPr>
            <w:tcW w:w="243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Name of the State Coordinator</w:t>
            </w:r>
          </w:p>
        </w:tc>
        <w:tc>
          <w:tcPr>
            <w:tcW w:w="243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252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288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Landline Number</w:t>
            </w:r>
          </w:p>
        </w:tc>
        <w:tc>
          <w:tcPr>
            <w:tcW w:w="234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b/>
                <w:sz w:val="20"/>
                <w:szCs w:val="20"/>
              </w:rPr>
              <w:t>Mobile Number</w:t>
            </w:r>
          </w:p>
        </w:tc>
        <w:tc>
          <w:tcPr>
            <w:tcW w:w="3402" w:type="dxa"/>
          </w:tcPr>
          <w:p w:rsidR="003B4C42" w:rsidRPr="007161B8" w:rsidRDefault="00167F7F" w:rsidP="00D13B9F">
            <w:pPr>
              <w:tabs>
                <w:tab w:val="left" w:pos="90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61FA">
              <w:rPr>
                <w:b/>
                <w:sz w:val="20"/>
                <w:szCs w:val="20"/>
              </w:rPr>
              <w:t xml:space="preserve">Remark (Following were attended  </w:t>
            </w:r>
            <w:r>
              <w:rPr>
                <w:b/>
                <w:sz w:val="20"/>
                <w:szCs w:val="20"/>
              </w:rPr>
              <w:t xml:space="preserve"> meeting at Major </w:t>
            </w:r>
            <w:proofErr w:type="spellStart"/>
            <w:r>
              <w:rPr>
                <w:b/>
                <w:sz w:val="20"/>
                <w:szCs w:val="20"/>
              </w:rPr>
              <w:t>Dhyan</w:t>
            </w:r>
            <w:proofErr w:type="spellEnd"/>
            <w:r>
              <w:rPr>
                <w:b/>
                <w:sz w:val="20"/>
                <w:szCs w:val="20"/>
              </w:rPr>
              <w:t xml:space="preserve"> Chand Stadium) on 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ovember 2018)</w:t>
            </w:r>
            <w:bookmarkStart w:id="0" w:name="_GoBack"/>
            <w:bookmarkEnd w:id="0"/>
          </w:p>
        </w:tc>
      </w:tr>
      <w:tr w:rsidR="003B4C42" w:rsidRPr="007161B8" w:rsidTr="0045633A">
        <w:tc>
          <w:tcPr>
            <w:tcW w:w="558" w:type="dxa"/>
            <w:vMerge w:val="restart"/>
          </w:tcPr>
          <w:p w:rsidR="003B4C42" w:rsidRPr="007161B8" w:rsidRDefault="00420F4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7</w:t>
            </w:r>
            <w:r w:rsidR="003B4C42" w:rsidRPr="007161B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Puducherry</w:t>
            </w:r>
          </w:p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(U-17)</w:t>
            </w:r>
          </w:p>
        </w:tc>
        <w:tc>
          <w:tcPr>
            <w:tcW w:w="243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Sh. L. Kumar</w:t>
            </w:r>
          </w:p>
        </w:tc>
        <w:tc>
          <w:tcPr>
            <w:tcW w:w="243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Director of School Education</w:t>
            </w:r>
          </w:p>
        </w:tc>
        <w:tc>
          <w:tcPr>
            <w:tcW w:w="2520" w:type="dxa"/>
          </w:tcPr>
          <w:p w:rsidR="003B4C42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65" w:history="1">
              <w:r w:rsidR="003B4C42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se-edn.pon@nic.in</w:t>
              </w:r>
            </w:hyperlink>
          </w:p>
        </w:tc>
        <w:tc>
          <w:tcPr>
            <w:tcW w:w="288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413-2207201/202</w:t>
            </w:r>
          </w:p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Fax: 0413-2205930</w:t>
            </w:r>
          </w:p>
        </w:tc>
        <w:tc>
          <w:tcPr>
            <w:tcW w:w="234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09486267824</w:t>
            </w:r>
          </w:p>
        </w:tc>
        <w:tc>
          <w:tcPr>
            <w:tcW w:w="3402" w:type="dxa"/>
          </w:tcPr>
          <w:p w:rsidR="006F1002" w:rsidRDefault="006F1002" w:rsidP="006F1002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d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aud P.T</w:t>
            </w:r>
          </w:p>
          <w:p w:rsidR="006F1002" w:rsidRDefault="006F1002" w:rsidP="006F100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or , School education and Sports, Puducherry</w:t>
            </w:r>
          </w:p>
          <w:p w:rsidR="006F1002" w:rsidRDefault="006F1002" w:rsidP="006F100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03952798</w:t>
            </w:r>
          </w:p>
          <w:p w:rsidR="006F1002" w:rsidRDefault="006F1002" w:rsidP="006F1002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66" w:history="1">
              <w:r>
                <w:rPr>
                  <w:rStyle w:val="Hyperlink"/>
                  <w:rFonts w:ascii="Calibri" w:hAnsi="Calibri"/>
                </w:rPr>
                <w:t>dsc_edn.pon@nic.in</w:t>
              </w:r>
            </w:hyperlink>
          </w:p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B4C42" w:rsidRPr="007161B8" w:rsidTr="0045633A">
        <w:tc>
          <w:tcPr>
            <w:tcW w:w="558" w:type="dxa"/>
            <w:vMerge/>
          </w:tcPr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Puducherry</w:t>
            </w:r>
          </w:p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(U-21)</w:t>
            </w:r>
          </w:p>
        </w:tc>
        <w:tc>
          <w:tcPr>
            <w:tcW w:w="243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Sh. </w:t>
            </w:r>
            <w:proofErr w:type="spellStart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Yasam</w:t>
            </w:r>
            <w:proofErr w:type="spellEnd"/>
            <w:r w:rsidRPr="007161B8">
              <w:rPr>
                <w:rFonts w:asciiTheme="majorHAnsi" w:hAnsiTheme="majorHAnsi" w:cs="Times New Roman"/>
                <w:sz w:val="20"/>
                <w:szCs w:val="20"/>
              </w:rPr>
              <w:t xml:space="preserve"> Lakshmi </w:t>
            </w: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Narayana Reddy</w:t>
            </w:r>
          </w:p>
        </w:tc>
        <w:tc>
          <w:tcPr>
            <w:tcW w:w="243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Director of Higher and </w:t>
            </w: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Technical Education</w:t>
            </w:r>
          </w:p>
        </w:tc>
        <w:tc>
          <w:tcPr>
            <w:tcW w:w="2520" w:type="dxa"/>
          </w:tcPr>
          <w:p w:rsidR="003B4C42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67" w:history="1">
              <w:r w:rsidR="003B4C42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hte.pon@nic.in</w:t>
              </w:r>
            </w:hyperlink>
          </w:p>
          <w:p w:rsidR="003B4C42" w:rsidRPr="007161B8" w:rsidRDefault="00AF3AA0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hyperlink r:id="rId68" w:history="1">
              <w:r w:rsidR="003B4C42" w:rsidRPr="007161B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dhtepdy@gmail.com</w:t>
              </w:r>
            </w:hyperlink>
          </w:p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0413-2251763,2255554, </w:t>
            </w: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2253393</w:t>
            </w:r>
          </w:p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t>Fax:  0413-2254590</w:t>
            </w:r>
          </w:p>
        </w:tc>
        <w:tc>
          <w:tcPr>
            <w:tcW w:w="2340" w:type="dxa"/>
          </w:tcPr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161B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09442780335</w:t>
            </w:r>
          </w:p>
        </w:tc>
        <w:tc>
          <w:tcPr>
            <w:tcW w:w="3402" w:type="dxa"/>
          </w:tcPr>
          <w:p w:rsidR="006F1002" w:rsidRDefault="006F1002" w:rsidP="006F100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. </w:t>
            </w:r>
            <w:proofErr w:type="spellStart"/>
            <w:r>
              <w:rPr>
                <w:rFonts w:ascii="Calibri" w:hAnsi="Calibri"/>
                <w:color w:val="000000"/>
              </w:rPr>
              <w:t>Anbarasu</w:t>
            </w:r>
            <w:proofErr w:type="spellEnd"/>
          </w:p>
          <w:p w:rsidR="006F1002" w:rsidRDefault="006F1002" w:rsidP="006F100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evelopment Commissioner cum Secretary Sports</w:t>
            </w:r>
          </w:p>
          <w:p w:rsidR="006F1002" w:rsidRDefault="006F1002" w:rsidP="006F100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68020552</w:t>
            </w:r>
          </w:p>
          <w:p w:rsidR="006F1002" w:rsidRDefault="006F1002" w:rsidP="006F1002">
            <w:pPr>
              <w:jc w:val="both"/>
              <w:rPr>
                <w:rFonts w:ascii="Calibri" w:hAnsi="Calibri"/>
                <w:color w:val="0000FF"/>
                <w:u w:val="single"/>
              </w:rPr>
            </w:pPr>
            <w:hyperlink r:id="rId69" w:history="1">
              <w:r>
                <w:rPr>
                  <w:rStyle w:val="Hyperlink"/>
                  <w:rFonts w:ascii="Calibri" w:hAnsi="Calibri"/>
                </w:rPr>
                <w:t>dc.pon@nic.in</w:t>
              </w:r>
            </w:hyperlink>
          </w:p>
          <w:p w:rsidR="003B4C42" w:rsidRPr="007161B8" w:rsidRDefault="003B4C42" w:rsidP="00D13B9F">
            <w:pPr>
              <w:tabs>
                <w:tab w:val="left" w:pos="900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E83478" w:rsidRPr="007161B8" w:rsidRDefault="00530494" w:rsidP="00D13B9F">
      <w:pPr>
        <w:tabs>
          <w:tab w:val="left" w:pos="900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7161B8">
        <w:rPr>
          <w:rFonts w:asciiTheme="majorHAnsi" w:hAnsiTheme="majorHAnsi" w:cs="Times New Roman"/>
          <w:sz w:val="20"/>
          <w:szCs w:val="20"/>
        </w:rPr>
        <w:lastRenderedPageBreak/>
        <w:tab/>
      </w:r>
      <w:r w:rsidR="00EE2562" w:rsidRPr="007161B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E83478" w:rsidRPr="007161B8" w:rsidRDefault="00E83478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p w:rsidR="00E83478" w:rsidRPr="007161B8" w:rsidRDefault="00E83478" w:rsidP="00D13B9F">
      <w:pPr>
        <w:tabs>
          <w:tab w:val="left" w:pos="900"/>
        </w:tabs>
        <w:rPr>
          <w:rFonts w:asciiTheme="majorHAnsi" w:hAnsiTheme="majorHAnsi" w:cs="Times New Roman"/>
          <w:sz w:val="20"/>
          <w:szCs w:val="20"/>
        </w:rPr>
      </w:pPr>
    </w:p>
    <w:p w:rsidR="00AE3B48" w:rsidRPr="007161B8" w:rsidRDefault="00AE3B48" w:rsidP="00D13B9F">
      <w:pPr>
        <w:tabs>
          <w:tab w:val="left" w:pos="900"/>
          <w:tab w:val="left" w:pos="9091"/>
        </w:tabs>
        <w:rPr>
          <w:rFonts w:asciiTheme="majorHAnsi" w:hAnsiTheme="majorHAnsi" w:cs="Times New Roman"/>
          <w:sz w:val="20"/>
          <w:szCs w:val="20"/>
        </w:rPr>
      </w:pPr>
    </w:p>
    <w:sectPr w:rsidR="00AE3B48" w:rsidRPr="007161B8" w:rsidSect="002217AB">
      <w:pgSz w:w="20160" w:h="12240" w:orient="landscape" w:code="5"/>
      <w:pgMar w:top="1080" w:right="270" w:bottom="144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48"/>
    <w:rsid w:val="0000017D"/>
    <w:rsid w:val="00000A9B"/>
    <w:rsid w:val="000063DB"/>
    <w:rsid w:val="0000788C"/>
    <w:rsid w:val="00021767"/>
    <w:rsid w:val="000220C3"/>
    <w:rsid w:val="00026B45"/>
    <w:rsid w:val="0003264A"/>
    <w:rsid w:val="0003338B"/>
    <w:rsid w:val="00033D5F"/>
    <w:rsid w:val="00033F66"/>
    <w:rsid w:val="00034FF1"/>
    <w:rsid w:val="00035D59"/>
    <w:rsid w:val="00036530"/>
    <w:rsid w:val="000368BD"/>
    <w:rsid w:val="0004147B"/>
    <w:rsid w:val="00045F76"/>
    <w:rsid w:val="00054FFF"/>
    <w:rsid w:val="0006218D"/>
    <w:rsid w:val="00062689"/>
    <w:rsid w:val="00064DB1"/>
    <w:rsid w:val="0006712B"/>
    <w:rsid w:val="00067B33"/>
    <w:rsid w:val="00083414"/>
    <w:rsid w:val="00084AE8"/>
    <w:rsid w:val="00086078"/>
    <w:rsid w:val="00091FC0"/>
    <w:rsid w:val="0009638F"/>
    <w:rsid w:val="000B31FF"/>
    <w:rsid w:val="000B4E70"/>
    <w:rsid w:val="000C421C"/>
    <w:rsid w:val="000C7FBF"/>
    <w:rsid w:val="000E4D5D"/>
    <w:rsid w:val="000E566C"/>
    <w:rsid w:val="000F0981"/>
    <w:rsid w:val="000F4B66"/>
    <w:rsid w:val="00103DC1"/>
    <w:rsid w:val="00106CD8"/>
    <w:rsid w:val="00125D92"/>
    <w:rsid w:val="001309AA"/>
    <w:rsid w:val="00132F8F"/>
    <w:rsid w:val="0014537C"/>
    <w:rsid w:val="001520B6"/>
    <w:rsid w:val="00164E70"/>
    <w:rsid w:val="00164ECB"/>
    <w:rsid w:val="00167F7F"/>
    <w:rsid w:val="00181CCB"/>
    <w:rsid w:val="00182522"/>
    <w:rsid w:val="00182E20"/>
    <w:rsid w:val="001912A7"/>
    <w:rsid w:val="00192ABE"/>
    <w:rsid w:val="00195B9A"/>
    <w:rsid w:val="001A0DEF"/>
    <w:rsid w:val="001A5FB8"/>
    <w:rsid w:val="001A6BA3"/>
    <w:rsid w:val="001B3346"/>
    <w:rsid w:val="001B6788"/>
    <w:rsid w:val="001B736B"/>
    <w:rsid w:val="001C4432"/>
    <w:rsid w:val="001D66E3"/>
    <w:rsid w:val="001D7174"/>
    <w:rsid w:val="00200D44"/>
    <w:rsid w:val="00215E07"/>
    <w:rsid w:val="00216C47"/>
    <w:rsid w:val="00217643"/>
    <w:rsid w:val="00220345"/>
    <w:rsid w:val="002217AB"/>
    <w:rsid w:val="00230C39"/>
    <w:rsid w:val="00233261"/>
    <w:rsid w:val="00244B1A"/>
    <w:rsid w:val="00254DED"/>
    <w:rsid w:val="0026513C"/>
    <w:rsid w:val="002655D4"/>
    <w:rsid w:val="00267EE7"/>
    <w:rsid w:val="00274546"/>
    <w:rsid w:val="00281E5E"/>
    <w:rsid w:val="002846EB"/>
    <w:rsid w:val="00284E4C"/>
    <w:rsid w:val="00284F5A"/>
    <w:rsid w:val="00286C08"/>
    <w:rsid w:val="00296A4A"/>
    <w:rsid w:val="00297CD9"/>
    <w:rsid w:val="002A1111"/>
    <w:rsid w:val="002A44A8"/>
    <w:rsid w:val="002A6B50"/>
    <w:rsid w:val="002A792D"/>
    <w:rsid w:val="002B19A5"/>
    <w:rsid w:val="002C2CCC"/>
    <w:rsid w:val="002C5425"/>
    <w:rsid w:val="002D0C60"/>
    <w:rsid w:val="002D174C"/>
    <w:rsid w:val="002D2FE0"/>
    <w:rsid w:val="002D39FA"/>
    <w:rsid w:val="002E736D"/>
    <w:rsid w:val="002F291F"/>
    <w:rsid w:val="002F6863"/>
    <w:rsid w:val="00302A63"/>
    <w:rsid w:val="003044B3"/>
    <w:rsid w:val="003127B8"/>
    <w:rsid w:val="00316647"/>
    <w:rsid w:val="00321E1E"/>
    <w:rsid w:val="003242D8"/>
    <w:rsid w:val="003341A5"/>
    <w:rsid w:val="003351B1"/>
    <w:rsid w:val="0033536F"/>
    <w:rsid w:val="00337C8D"/>
    <w:rsid w:val="00347023"/>
    <w:rsid w:val="003651E5"/>
    <w:rsid w:val="00373042"/>
    <w:rsid w:val="0037449D"/>
    <w:rsid w:val="00377D20"/>
    <w:rsid w:val="00380343"/>
    <w:rsid w:val="00383156"/>
    <w:rsid w:val="00390A84"/>
    <w:rsid w:val="0039282B"/>
    <w:rsid w:val="003934E7"/>
    <w:rsid w:val="003A0B34"/>
    <w:rsid w:val="003A40AA"/>
    <w:rsid w:val="003A605B"/>
    <w:rsid w:val="003B4C42"/>
    <w:rsid w:val="003B5FBD"/>
    <w:rsid w:val="003B77B1"/>
    <w:rsid w:val="003C2629"/>
    <w:rsid w:val="003D3511"/>
    <w:rsid w:val="003D5F55"/>
    <w:rsid w:val="003D69C2"/>
    <w:rsid w:val="003E5271"/>
    <w:rsid w:val="003E6F63"/>
    <w:rsid w:val="003E72EB"/>
    <w:rsid w:val="003F17E8"/>
    <w:rsid w:val="003F1937"/>
    <w:rsid w:val="003F23C4"/>
    <w:rsid w:val="003F677D"/>
    <w:rsid w:val="00403570"/>
    <w:rsid w:val="00403F82"/>
    <w:rsid w:val="00406FAA"/>
    <w:rsid w:val="00411233"/>
    <w:rsid w:val="004113BC"/>
    <w:rsid w:val="00415540"/>
    <w:rsid w:val="00420BC5"/>
    <w:rsid w:val="00420F40"/>
    <w:rsid w:val="00431B03"/>
    <w:rsid w:val="00443B19"/>
    <w:rsid w:val="00452A36"/>
    <w:rsid w:val="0045633A"/>
    <w:rsid w:val="00465D94"/>
    <w:rsid w:val="00466A36"/>
    <w:rsid w:val="00466DB5"/>
    <w:rsid w:val="00467788"/>
    <w:rsid w:val="00470382"/>
    <w:rsid w:val="0049005F"/>
    <w:rsid w:val="00496681"/>
    <w:rsid w:val="004A5E2B"/>
    <w:rsid w:val="004B2310"/>
    <w:rsid w:val="004B2A71"/>
    <w:rsid w:val="004D1413"/>
    <w:rsid w:val="004E1E5E"/>
    <w:rsid w:val="004E5B93"/>
    <w:rsid w:val="004E5B96"/>
    <w:rsid w:val="004F3A59"/>
    <w:rsid w:val="004F3B3F"/>
    <w:rsid w:val="0050383C"/>
    <w:rsid w:val="00503C49"/>
    <w:rsid w:val="00510B82"/>
    <w:rsid w:val="005110A9"/>
    <w:rsid w:val="0051545B"/>
    <w:rsid w:val="0051744C"/>
    <w:rsid w:val="00517B7A"/>
    <w:rsid w:val="00520E3F"/>
    <w:rsid w:val="00527AD1"/>
    <w:rsid w:val="00527EE6"/>
    <w:rsid w:val="00530494"/>
    <w:rsid w:val="00530DBF"/>
    <w:rsid w:val="00532A51"/>
    <w:rsid w:val="00534C2F"/>
    <w:rsid w:val="005358A9"/>
    <w:rsid w:val="0054429C"/>
    <w:rsid w:val="0054504F"/>
    <w:rsid w:val="00546F4B"/>
    <w:rsid w:val="00566BD5"/>
    <w:rsid w:val="0056789C"/>
    <w:rsid w:val="0057673C"/>
    <w:rsid w:val="005858BD"/>
    <w:rsid w:val="00593E53"/>
    <w:rsid w:val="005A2960"/>
    <w:rsid w:val="005D683A"/>
    <w:rsid w:val="005E161E"/>
    <w:rsid w:val="005F229D"/>
    <w:rsid w:val="006026CC"/>
    <w:rsid w:val="006072FB"/>
    <w:rsid w:val="00610427"/>
    <w:rsid w:val="006157F1"/>
    <w:rsid w:val="00617F4A"/>
    <w:rsid w:val="0062076D"/>
    <w:rsid w:val="00625267"/>
    <w:rsid w:val="00633FB9"/>
    <w:rsid w:val="006372B5"/>
    <w:rsid w:val="00643855"/>
    <w:rsid w:val="00661267"/>
    <w:rsid w:val="006649A8"/>
    <w:rsid w:val="0067000C"/>
    <w:rsid w:val="00672A00"/>
    <w:rsid w:val="00677098"/>
    <w:rsid w:val="0068612B"/>
    <w:rsid w:val="00691400"/>
    <w:rsid w:val="006961FA"/>
    <w:rsid w:val="00697AEC"/>
    <w:rsid w:val="006A0594"/>
    <w:rsid w:val="006B3917"/>
    <w:rsid w:val="006E638D"/>
    <w:rsid w:val="006E7D08"/>
    <w:rsid w:val="006F1002"/>
    <w:rsid w:val="006F28A0"/>
    <w:rsid w:val="006F3ACB"/>
    <w:rsid w:val="00700195"/>
    <w:rsid w:val="007012C8"/>
    <w:rsid w:val="00702E55"/>
    <w:rsid w:val="00712F3A"/>
    <w:rsid w:val="007140A3"/>
    <w:rsid w:val="007147E7"/>
    <w:rsid w:val="007161B8"/>
    <w:rsid w:val="00721831"/>
    <w:rsid w:val="00722E6B"/>
    <w:rsid w:val="00725227"/>
    <w:rsid w:val="00725AF4"/>
    <w:rsid w:val="00737DBB"/>
    <w:rsid w:val="00737E47"/>
    <w:rsid w:val="00742BFD"/>
    <w:rsid w:val="00745368"/>
    <w:rsid w:val="00751CC5"/>
    <w:rsid w:val="0075757E"/>
    <w:rsid w:val="00761A45"/>
    <w:rsid w:val="00764F3B"/>
    <w:rsid w:val="0076658E"/>
    <w:rsid w:val="00772F70"/>
    <w:rsid w:val="00782464"/>
    <w:rsid w:val="00784065"/>
    <w:rsid w:val="00784330"/>
    <w:rsid w:val="00787230"/>
    <w:rsid w:val="00787F3B"/>
    <w:rsid w:val="00795B37"/>
    <w:rsid w:val="007A02F6"/>
    <w:rsid w:val="007A0610"/>
    <w:rsid w:val="007A3527"/>
    <w:rsid w:val="007B0189"/>
    <w:rsid w:val="007B0D6C"/>
    <w:rsid w:val="007B1E08"/>
    <w:rsid w:val="007B33A8"/>
    <w:rsid w:val="007C0DD3"/>
    <w:rsid w:val="007C17A8"/>
    <w:rsid w:val="007C5BCB"/>
    <w:rsid w:val="007D0312"/>
    <w:rsid w:val="007D33E3"/>
    <w:rsid w:val="007D6DD5"/>
    <w:rsid w:val="007E4C08"/>
    <w:rsid w:val="0080533E"/>
    <w:rsid w:val="008075A5"/>
    <w:rsid w:val="008155F5"/>
    <w:rsid w:val="0084169B"/>
    <w:rsid w:val="0084252D"/>
    <w:rsid w:val="00845F13"/>
    <w:rsid w:val="008531DE"/>
    <w:rsid w:val="00855A0F"/>
    <w:rsid w:val="00863B9C"/>
    <w:rsid w:val="00873443"/>
    <w:rsid w:val="00891F86"/>
    <w:rsid w:val="008A2AAD"/>
    <w:rsid w:val="008A450D"/>
    <w:rsid w:val="008A5F4F"/>
    <w:rsid w:val="008B1928"/>
    <w:rsid w:val="008B48CB"/>
    <w:rsid w:val="008B7BCF"/>
    <w:rsid w:val="008C0505"/>
    <w:rsid w:val="008C5E8B"/>
    <w:rsid w:val="008D41FF"/>
    <w:rsid w:val="008E28EB"/>
    <w:rsid w:val="008E4236"/>
    <w:rsid w:val="008E77EB"/>
    <w:rsid w:val="008F0912"/>
    <w:rsid w:val="008F5946"/>
    <w:rsid w:val="008F5FCE"/>
    <w:rsid w:val="008F677C"/>
    <w:rsid w:val="008F777A"/>
    <w:rsid w:val="0091301C"/>
    <w:rsid w:val="00916A07"/>
    <w:rsid w:val="00916BDA"/>
    <w:rsid w:val="00931509"/>
    <w:rsid w:val="00931714"/>
    <w:rsid w:val="0093374D"/>
    <w:rsid w:val="00934D04"/>
    <w:rsid w:val="00936B87"/>
    <w:rsid w:val="00941A4C"/>
    <w:rsid w:val="00943A56"/>
    <w:rsid w:val="00946639"/>
    <w:rsid w:val="009471A5"/>
    <w:rsid w:val="00947D8B"/>
    <w:rsid w:val="00950CD3"/>
    <w:rsid w:val="009569F8"/>
    <w:rsid w:val="009575E4"/>
    <w:rsid w:val="00962116"/>
    <w:rsid w:val="00964C3F"/>
    <w:rsid w:val="009742E5"/>
    <w:rsid w:val="009745F8"/>
    <w:rsid w:val="00977F40"/>
    <w:rsid w:val="00980307"/>
    <w:rsid w:val="00985815"/>
    <w:rsid w:val="009A3E6E"/>
    <w:rsid w:val="009B1008"/>
    <w:rsid w:val="009B15A4"/>
    <w:rsid w:val="009B3B05"/>
    <w:rsid w:val="009B51D6"/>
    <w:rsid w:val="009C5089"/>
    <w:rsid w:val="009D641F"/>
    <w:rsid w:val="009D6EC0"/>
    <w:rsid w:val="009E48FF"/>
    <w:rsid w:val="009E5C42"/>
    <w:rsid w:val="009E7C5C"/>
    <w:rsid w:val="009F1EBB"/>
    <w:rsid w:val="009F684D"/>
    <w:rsid w:val="009F746A"/>
    <w:rsid w:val="00A02E67"/>
    <w:rsid w:val="00A0543C"/>
    <w:rsid w:val="00A06738"/>
    <w:rsid w:val="00A071D8"/>
    <w:rsid w:val="00A15091"/>
    <w:rsid w:val="00A201BF"/>
    <w:rsid w:val="00A22A03"/>
    <w:rsid w:val="00A30D94"/>
    <w:rsid w:val="00A429AA"/>
    <w:rsid w:val="00A511C6"/>
    <w:rsid w:val="00A5354F"/>
    <w:rsid w:val="00A57DAD"/>
    <w:rsid w:val="00A65A97"/>
    <w:rsid w:val="00A714C2"/>
    <w:rsid w:val="00A77D9F"/>
    <w:rsid w:val="00A94597"/>
    <w:rsid w:val="00AA1A87"/>
    <w:rsid w:val="00AA7AC3"/>
    <w:rsid w:val="00AB5FB9"/>
    <w:rsid w:val="00AB6D1A"/>
    <w:rsid w:val="00AC5668"/>
    <w:rsid w:val="00AD0A81"/>
    <w:rsid w:val="00AE3760"/>
    <w:rsid w:val="00AE3B48"/>
    <w:rsid w:val="00AF3AA0"/>
    <w:rsid w:val="00AF3DC3"/>
    <w:rsid w:val="00B04D6C"/>
    <w:rsid w:val="00B126CC"/>
    <w:rsid w:val="00B143DD"/>
    <w:rsid w:val="00B16194"/>
    <w:rsid w:val="00B16287"/>
    <w:rsid w:val="00B24E69"/>
    <w:rsid w:val="00B26739"/>
    <w:rsid w:val="00B301F7"/>
    <w:rsid w:val="00B314E0"/>
    <w:rsid w:val="00B43DCD"/>
    <w:rsid w:val="00B44405"/>
    <w:rsid w:val="00B566F3"/>
    <w:rsid w:val="00B74A31"/>
    <w:rsid w:val="00B77466"/>
    <w:rsid w:val="00B812AD"/>
    <w:rsid w:val="00B815F2"/>
    <w:rsid w:val="00B82AA2"/>
    <w:rsid w:val="00B92C08"/>
    <w:rsid w:val="00B97281"/>
    <w:rsid w:val="00BA1FC5"/>
    <w:rsid w:val="00BA2249"/>
    <w:rsid w:val="00BA4187"/>
    <w:rsid w:val="00BA6A8C"/>
    <w:rsid w:val="00BA7432"/>
    <w:rsid w:val="00BB6062"/>
    <w:rsid w:val="00BC0CF3"/>
    <w:rsid w:val="00BC264F"/>
    <w:rsid w:val="00BE098B"/>
    <w:rsid w:val="00BE1494"/>
    <w:rsid w:val="00BE1AC9"/>
    <w:rsid w:val="00BE54C9"/>
    <w:rsid w:val="00BE7B31"/>
    <w:rsid w:val="00BE7B5C"/>
    <w:rsid w:val="00BF1E75"/>
    <w:rsid w:val="00BF62DA"/>
    <w:rsid w:val="00C00D62"/>
    <w:rsid w:val="00C01251"/>
    <w:rsid w:val="00C03F89"/>
    <w:rsid w:val="00C04607"/>
    <w:rsid w:val="00C07204"/>
    <w:rsid w:val="00C14C1A"/>
    <w:rsid w:val="00C21BA9"/>
    <w:rsid w:val="00C21E88"/>
    <w:rsid w:val="00C237A5"/>
    <w:rsid w:val="00C33B14"/>
    <w:rsid w:val="00C33BA1"/>
    <w:rsid w:val="00C3565A"/>
    <w:rsid w:val="00C359D4"/>
    <w:rsid w:val="00C37950"/>
    <w:rsid w:val="00C37BB5"/>
    <w:rsid w:val="00C37D68"/>
    <w:rsid w:val="00C43780"/>
    <w:rsid w:val="00C4692B"/>
    <w:rsid w:val="00C47598"/>
    <w:rsid w:val="00C57D6E"/>
    <w:rsid w:val="00C612A2"/>
    <w:rsid w:val="00C63F65"/>
    <w:rsid w:val="00C750BF"/>
    <w:rsid w:val="00C86759"/>
    <w:rsid w:val="00CA1446"/>
    <w:rsid w:val="00CB39DA"/>
    <w:rsid w:val="00CC446D"/>
    <w:rsid w:val="00CC696F"/>
    <w:rsid w:val="00CD349A"/>
    <w:rsid w:val="00CD3B9C"/>
    <w:rsid w:val="00CE3334"/>
    <w:rsid w:val="00CE405E"/>
    <w:rsid w:val="00CF59AB"/>
    <w:rsid w:val="00D05048"/>
    <w:rsid w:val="00D055B8"/>
    <w:rsid w:val="00D10FE6"/>
    <w:rsid w:val="00D11FC8"/>
    <w:rsid w:val="00D13B9F"/>
    <w:rsid w:val="00D25367"/>
    <w:rsid w:val="00D26782"/>
    <w:rsid w:val="00D2785D"/>
    <w:rsid w:val="00D43A44"/>
    <w:rsid w:val="00D53CB5"/>
    <w:rsid w:val="00D56DB1"/>
    <w:rsid w:val="00D60FA2"/>
    <w:rsid w:val="00D6210A"/>
    <w:rsid w:val="00D65861"/>
    <w:rsid w:val="00D65EC4"/>
    <w:rsid w:val="00D72CB7"/>
    <w:rsid w:val="00D76ADA"/>
    <w:rsid w:val="00D82471"/>
    <w:rsid w:val="00D852E8"/>
    <w:rsid w:val="00D87DCC"/>
    <w:rsid w:val="00D90462"/>
    <w:rsid w:val="00D942B8"/>
    <w:rsid w:val="00DB21F5"/>
    <w:rsid w:val="00DB7586"/>
    <w:rsid w:val="00DD021C"/>
    <w:rsid w:val="00DD0FE0"/>
    <w:rsid w:val="00DD3E5E"/>
    <w:rsid w:val="00DD638E"/>
    <w:rsid w:val="00DF03EC"/>
    <w:rsid w:val="00DF4252"/>
    <w:rsid w:val="00E16BE5"/>
    <w:rsid w:val="00E1752E"/>
    <w:rsid w:val="00E27EF8"/>
    <w:rsid w:val="00E314B2"/>
    <w:rsid w:val="00E35FD0"/>
    <w:rsid w:val="00E428DD"/>
    <w:rsid w:val="00E456E0"/>
    <w:rsid w:val="00E57C90"/>
    <w:rsid w:val="00E6263B"/>
    <w:rsid w:val="00E62A32"/>
    <w:rsid w:val="00E64773"/>
    <w:rsid w:val="00E81230"/>
    <w:rsid w:val="00E81346"/>
    <w:rsid w:val="00E82CE2"/>
    <w:rsid w:val="00E83478"/>
    <w:rsid w:val="00E958A7"/>
    <w:rsid w:val="00E962F1"/>
    <w:rsid w:val="00E96645"/>
    <w:rsid w:val="00EA36B6"/>
    <w:rsid w:val="00EA6F3C"/>
    <w:rsid w:val="00EA7D29"/>
    <w:rsid w:val="00EC0529"/>
    <w:rsid w:val="00EC7ECF"/>
    <w:rsid w:val="00ED166B"/>
    <w:rsid w:val="00ED3403"/>
    <w:rsid w:val="00ED4214"/>
    <w:rsid w:val="00EE1691"/>
    <w:rsid w:val="00EE2562"/>
    <w:rsid w:val="00EE6E28"/>
    <w:rsid w:val="00EF032A"/>
    <w:rsid w:val="00EF1413"/>
    <w:rsid w:val="00EF29E4"/>
    <w:rsid w:val="00EF49E9"/>
    <w:rsid w:val="00EF4C8D"/>
    <w:rsid w:val="00EF677A"/>
    <w:rsid w:val="00F005DA"/>
    <w:rsid w:val="00F03C69"/>
    <w:rsid w:val="00F10A82"/>
    <w:rsid w:val="00F11FCC"/>
    <w:rsid w:val="00F12358"/>
    <w:rsid w:val="00F21AEF"/>
    <w:rsid w:val="00F51B80"/>
    <w:rsid w:val="00F53CF7"/>
    <w:rsid w:val="00F545EE"/>
    <w:rsid w:val="00F57F69"/>
    <w:rsid w:val="00F64277"/>
    <w:rsid w:val="00F66436"/>
    <w:rsid w:val="00F70C05"/>
    <w:rsid w:val="00F7370E"/>
    <w:rsid w:val="00F75A0A"/>
    <w:rsid w:val="00F80FEB"/>
    <w:rsid w:val="00FA4483"/>
    <w:rsid w:val="00FB0BB2"/>
    <w:rsid w:val="00FB3A41"/>
    <w:rsid w:val="00FC595D"/>
    <w:rsid w:val="00FD11EA"/>
    <w:rsid w:val="00FD2A75"/>
    <w:rsid w:val="00FD2D22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B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11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2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B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11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2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r-spor.goa@nic.in" TargetMode="External"/><Relationship Id="rId18" Type="http://schemas.openxmlformats.org/officeDocument/2006/relationships/hyperlink" Target="mailto:Jugminder1959@gmail.com" TargetMode="External"/><Relationship Id="rId26" Type="http://schemas.openxmlformats.org/officeDocument/2006/relationships/hyperlink" Target="mailto:Ad.dsya@kerala.gov.in" TargetMode="External"/><Relationship Id="rId39" Type="http://schemas.openxmlformats.org/officeDocument/2006/relationships/hyperlink" Target="mailto:vineelkrishna@gmail.com" TargetMode="External"/><Relationship Id="rId21" Type="http://schemas.openxmlformats.org/officeDocument/2006/relationships/hyperlink" Target="mailto:saleemrehman70@gmail.com" TargetMode="External"/><Relationship Id="rId34" Type="http://schemas.openxmlformats.org/officeDocument/2006/relationships/hyperlink" Target="mailto:dsyamegh@gmail.com" TargetMode="External"/><Relationship Id="rId42" Type="http://schemas.openxmlformats.org/officeDocument/2006/relationships/hyperlink" Target="mailto:rssccoachingjaipur@gmail.com" TargetMode="External"/><Relationship Id="rId47" Type="http://schemas.openxmlformats.org/officeDocument/2006/relationships/hyperlink" Target="mailto:sdattn@gmail.com" TargetMode="External"/><Relationship Id="rId50" Type="http://schemas.openxmlformats.org/officeDocument/2006/relationships/hyperlink" Target="mailto:shibajyotidutta@yahoo.com" TargetMode="External"/><Relationship Id="rId55" Type="http://schemas.openxmlformats.org/officeDocument/2006/relationships/hyperlink" Target="mailto:Jsgowb.sp@gmail.com" TargetMode="External"/><Relationship Id="rId63" Type="http://schemas.openxmlformats.org/officeDocument/2006/relationships/hyperlink" Target="mailto:sya.kvt.utl@gmail.com" TargetMode="External"/><Relationship Id="rId68" Type="http://schemas.openxmlformats.org/officeDocument/2006/relationships/hyperlink" Target="mailto:dhtepdy@gmail.com" TargetMode="External"/><Relationship Id="rId7" Type="http://schemas.openxmlformats.org/officeDocument/2006/relationships/hyperlink" Target="mailto:apsportsauthority@gmail.com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ec.sag@gujarat.gov.in" TargetMode="External"/><Relationship Id="rId29" Type="http://schemas.openxmlformats.org/officeDocument/2006/relationships/hyperlink" Target="mailto:vikaskharadka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unduridpbabu@gmail.com" TargetMode="External"/><Relationship Id="rId11" Type="http://schemas.openxmlformats.org/officeDocument/2006/relationships/hyperlink" Target="mailto:dir-sportsyw.cg@gov.in" TargetMode="External"/><Relationship Id="rId24" Type="http://schemas.openxmlformats.org/officeDocument/2006/relationships/hyperlink" Target="mailto:sanjayankumarifs@gmail.com" TargetMode="External"/><Relationship Id="rId32" Type="http://schemas.openxmlformats.org/officeDocument/2006/relationships/hyperlink" Target="mailto:longjamja@gmail.com" TargetMode="External"/><Relationship Id="rId37" Type="http://schemas.openxmlformats.org/officeDocument/2006/relationships/hyperlink" Target="mailto:mssc1976@gmail.com" TargetMode="External"/><Relationship Id="rId40" Type="http://schemas.openxmlformats.org/officeDocument/2006/relationships/hyperlink" Target="mailto:rcodisha@gmail.com" TargetMode="External"/><Relationship Id="rId45" Type="http://schemas.openxmlformats.org/officeDocument/2006/relationships/hyperlink" Target="mailto:sdattn@gmail.com" TargetMode="External"/><Relationship Id="rId53" Type="http://schemas.openxmlformats.org/officeDocument/2006/relationships/hyperlink" Target="mailto:ykprd.uk@gmail.com" TargetMode="External"/><Relationship Id="rId58" Type="http://schemas.openxmlformats.org/officeDocument/2006/relationships/hyperlink" Target="mailto:drmahensingh@gmail.com" TargetMode="External"/><Relationship Id="rId66" Type="http://schemas.openxmlformats.org/officeDocument/2006/relationships/hyperlink" Target="mailto:dsc_edn.pon@nic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-sag@gujarat.gov.in" TargetMode="External"/><Relationship Id="rId23" Type="http://schemas.openxmlformats.org/officeDocument/2006/relationships/hyperlink" Target="mailto:dyesdept@gmail.com" TargetMode="External"/><Relationship Id="rId28" Type="http://schemas.openxmlformats.org/officeDocument/2006/relationships/hyperlink" Target="mailto:johnylnipe@gmail.com" TargetMode="External"/><Relationship Id="rId36" Type="http://schemas.openxmlformats.org/officeDocument/2006/relationships/hyperlink" Target="mailto:tlanamssc@gmail.com" TargetMode="External"/><Relationship Id="rId49" Type="http://schemas.openxmlformats.org/officeDocument/2006/relationships/hyperlink" Target="mailto:satshyd@rediffmail.com" TargetMode="External"/><Relationship Id="rId57" Type="http://schemas.openxmlformats.org/officeDocument/2006/relationships/hyperlink" Target="mailto:paaneducation@gmail.com" TargetMode="External"/><Relationship Id="rId61" Type="http://schemas.openxmlformats.org/officeDocument/2006/relationships/hyperlink" Target="mailto:dnhsportsyouthaffairs@gmail.com" TargetMode="External"/><Relationship Id="rId10" Type="http://schemas.openxmlformats.org/officeDocument/2006/relationships/hyperlink" Target="mailto:Sportsdirectoratebihar@yahoo.in" TargetMode="External"/><Relationship Id="rId19" Type="http://schemas.openxmlformats.org/officeDocument/2006/relationships/hyperlink" Target="mailto:dsofbd@gmail.com" TargetMode="External"/><Relationship Id="rId31" Type="http://schemas.openxmlformats.org/officeDocument/2006/relationships/hyperlink" Target="mailto:Armstrong.pame@gmail.com" TargetMode="External"/><Relationship Id="rId44" Type="http://schemas.openxmlformats.org/officeDocument/2006/relationships/hyperlink" Target="mailto:syasikkim@gmail.com" TargetMode="External"/><Relationship Id="rId52" Type="http://schemas.openxmlformats.org/officeDocument/2006/relationships/hyperlink" Target="mailto:ukpyka@gmail.com" TargetMode="External"/><Relationship Id="rId60" Type="http://schemas.openxmlformats.org/officeDocument/2006/relationships/hyperlink" Target="mailto:drmahensingh@gmail.com" TargetMode="External"/><Relationship Id="rId65" Type="http://schemas.openxmlformats.org/officeDocument/2006/relationships/hyperlink" Target="mailto:dse-edn.pon@ni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bhita.khaund@gmail.com" TargetMode="External"/><Relationship Id="rId14" Type="http://schemas.openxmlformats.org/officeDocument/2006/relationships/hyperlink" Target="mailto:monika-dome@yahoo.co.in" TargetMode="External"/><Relationship Id="rId22" Type="http://schemas.openxmlformats.org/officeDocument/2006/relationships/hyperlink" Target="mailto:kheljharkhand@gmail.com" TargetMode="External"/><Relationship Id="rId27" Type="http://schemas.openxmlformats.org/officeDocument/2006/relationships/hyperlink" Target="mailto:johnylnipe@gmail.com" TargetMode="External"/><Relationship Id="rId30" Type="http://schemas.openxmlformats.org/officeDocument/2006/relationships/hyperlink" Target="mailto:gandharsopal@gmail.com" TargetMode="External"/><Relationship Id="rId35" Type="http://schemas.openxmlformats.org/officeDocument/2006/relationships/hyperlink" Target="mailto:matasiewdor@gmail.com" TargetMode="External"/><Relationship Id="rId43" Type="http://schemas.openxmlformats.org/officeDocument/2006/relationships/hyperlink" Target="mailto:subratsen61@gmail.com" TargetMode="External"/><Relationship Id="rId48" Type="http://schemas.openxmlformats.org/officeDocument/2006/relationships/hyperlink" Target="mailto:satshyd@rediffmail.com" TargetMode="External"/><Relationship Id="rId56" Type="http://schemas.openxmlformats.org/officeDocument/2006/relationships/hyperlink" Target="mailto:jsgowb.sp@gmail.com" TargetMode="External"/><Relationship Id="rId64" Type="http://schemas.openxmlformats.org/officeDocument/2006/relationships/hyperlink" Target="mailto:kseethi65@gmail.com" TargetMode="External"/><Relationship Id="rId69" Type="http://schemas.openxmlformats.org/officeDocument/2006/relationships/hyperlink" Target="mailto:dc.pon@nic.in" TargetMode="External"/><Relationship Id="rId8" Type="http://schemas.openxmlformats.org/officeDocument/2006/relationships/hyperlink" Target="mailto:Dsywassam2011@gmail.com" TargetMode="External"/><Relationship Id="rId51" Type="http://schemas.openxmlformats.org/officeDocument/2006/relationships/hyperlink" Target="mailto:dgprdandyouthwelfare@gmail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harmesh.saha@yahoo.co.in" TargetMode="External"/><Relationship Id="rId17" Type="http://schemas.openxmlformats.org/officeDocument/2006/relationships/hyperlink" Target="mailto:assistdirectorscheme.sag@gmail.com" TargetMode="External"/><Relationship Id="rId25" Type="http://schemas.openxmlformats.org/officeDocument/2006/relationships/hyperlink" Target="mailto:pradeepmatthewpaul@gmail.com" TargetMode="External"/><Relationship Id="rId33" Type="http://schemas.openxmlformats.org/officeDocument/2006/relationships/hyperlink" Target="mailto:dsyamegh@gmail.com" TargetMode="External"/><Relationship Id="rId38" Type="http://schemas.openxmlformats.org/officeDocument/2006/relationships/hyperlink" Target="mailto:dyrnagaland@yahoo.com" TargetMode="External"/><Relationship Id="rId46" Type="http://schemas.openxmlformats.org/officeDocument/2006/relationships/hyperlink" Target="mailto:sdattn@gmail.com" TargetMode="External"/><Relationship Id="rId59" Type="http://schemas.openxmlformats.org/officeDocument/2006/relationships/hyperlink" Target="mailto:directorsports.chd@gmail.com" TargetMode="External"/><Relationship Id="rId67" Type="http://schemas.openxmlformats.org/officeDocument/2006/relationships/hyperlink" Target="mailto:dhte.pon@nic.in" TargetMode="External"/><Relationship Id="rId20" Type="http://schemas.openxmlformats.org/officeDocument/2006/relationships/hyperlink" Target="mailto:dhe-sml-hp@gov.in" TargetMode="External"/><Relationship Id="rId41" Type="http://schemas.openxmlformats.org/officeDocument/2006/relationships/hyperlink" Target="mailto:directorsportspunjab2018@gmail.com" TargetMode="External"/><Relationship Id="rId54" Type="http://schemas.openxmlformats.org/officeDocument/2006/relationships/hyperlink" Target="mailto:ukpykka@gmail.com" TargetMode="External"/><Relationship Id="rId62" Type="http://schemas.openxmlformats.org/officeDocument/2006/relationships/hyperlink" Target="mailto:sohiljiwani@gov.in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C2E7-FF22-4AF6-B2E3-DCC6D70B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8-10-31T09:48:00Z</cp:lastPrinted>
  <dcterms:created xsi:type="dcterms:W3CDTF">2018-11-02T07:49:00Z</dcterms:created>
  <dcterms:modified xsi:type="dcterms:W3CDTF">2018-11-02T07:56:00Z</dcterms:modified>
</cp:coreProperties>
</file>